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19" w:rsidRDefault="00706465" w:rsidP="006E2822">
      <w:pPr>
        <w:tabs>
          <w:tab w:val="left" w:pos="4320"/>
        </w:tabs>
        <w:jc w:val="center"/>
        <w:rPr>
          <w:noProof/>
        </w:rPr>
      </w:pPr>
      <w:r>
        <w:rPr>
          <w:noProof/>
        </w:rPr>
        <w:t xml:space="preserve">                                            </w:t>
      </w:r>
      <w:r w:rsidR="006B6376" w:rsidRPr="006B6376"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ПРОЕКТ</w:t>
      </w:r>
    </w:p>
    <w:p w:rsidR="00D34C56" w:rsidRPr="00142C0B" w:rsidRDefault="00D34C56" w:rsidP="00FA14B0">
      <w:pPr>
        <w:tabs>
          <w:tab w:val="left" w:pos="4320"/>
        </w:tabs>
        <w:jc w:val="center"/>
        <w:rPr>
          <w:noProof/>
        </w:rPr>
      </w:pPr>
    </w:p>
    <w:p w:rsidR="00467419" w:rsidRPr="009C68B5" w:rsidRDefault="00467419" w:rsidP="00341F06">
      <w:pPr>
        <w:tabs>
          <w:tab w:val="left" w:pos="4320"/>
        </w:tabs>
        <w:jc w:val="center"/>
        <w:rPr>
          <w:b/>
          <w:sz w:val="28"/>
          <w:szCs w:val="28"/>
        </w:rPr>
      </w:pPr>
      <w:r w:rsidRPr="009C68B5">
        <w:rPr>
          <w:b/>
          <w:sz w:val="28"/>
          <w:szCs w:val="28"/>
        </w:rPr>
        <w:t xml:space="preserve">АДМИНИСТРАЦИЯ </w:t>
      </w:r>
      <w:r w:rsidR="00B63904" w:rsidRPr="009C68B5">
        <w:rPr>
          <w:b/>
          <w:sz w:val="28"/>
          <w:szCs w:val="28"/>
        </w:rPr>
        <w:t>РУССКО-КАМЕШКИРСКОГО</w:t>
      </w:r>
      <w:r w:rsidRPr="009C68B5">
        <w:rPr>
          <w:b/>
          <w:sz w:val="28"/>
          <w:szCs w:val="28"/>
        </w:rPr>
        <w:t xml:space="preserve"> СЕЛЬСОВЕТА</w:t>
      </w:r>
    </w:p>
    <w:p w:rsidR="00467419" w:rsidRPr="009C68B5" w:rsidRDefault="00467419" w:rsidP="00341F06">
      <w:pPr>
        <w:tabs>
          <w:tab w:val="left" w:pos="4320"/>
        </w:tabs>
        <w:jc w:val="center"/>
        <w:rPr>
          <w:b/>
          <w:sz w:val="28"/>
          <w:szCs w:val="28"/>
        </w:rPr>
      </w:pPr>
      <w:r w:rsidRPr="009C68B5">
        <w:rPr>
          <w:b/>
          <w:sz w:val="28"/>
          <w:szCs w:val="28"/>
        </w:rPr>
        <w:t xml:space="preserve">КАМЕШКИРСКОГО РАЙОНА </w:t>
      </w:r>
    </w:p>
    <w:p w:rsidR="00467419" w:rsidRPr="009C68B5" w:rsidRDefault="00341F06" w:rsidP="00341F06">
      <w:pPr>
        <w:tabs>
          <w:tab w:val="left" w:pos="4320"/>
        </w:tabs>
        <w:jc w:val="center"/>
        <w:rPr>
          <w:b/>
          <w:sz w:val="28"/>
          <w:szCs w:val="28"/>
        </w:rPr>
      </w:pPr>
      <w:r w:rsidRPr="009C68B5">
        <w:rPr>
          <w:b/>
          <w:sz w:val="28"/>
          <w:szCs w:val="28"/>
        </w:rPr>
        <w:t>ПЕНЗЕНСКОЙ ОБЛАСТИ</w:t>
      </w:r>
    </w:p>
    <w:p w:rsidR="00AF5CD1" w:rsidRPr="009C68B5" w:rsidRDefault="00AF5CD1" w:rsidP="00FA14B0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467419" w:rsidRPr="009C68B5" w:rsidRDefault="00A35AF5" w:rsidP="00D34C56">
      <w:pPr>
        <w:tabs>
          <w:tab w:val="left" w:pos="4320"/>
        </w:tabs>
        <w:jc w:val="center"/>
        <w:rPr>
          <w:b/>
          <w:sz w:val="28"/>
          <w:szCs w:val="28"/>
        </w:rPr>
      </w:pPr>
      <w:r w:rsidRPr="009C68B5">
        <w:rPr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XSpec="center" w:tblpY="20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384699" w:rsidRPr="009C68B5" w:rsidTr="005A30DB">
        <w:tc>
          <w:tcPr>
            <w:tcW w:w="284" w:type="dxa"/>
            <w:vAlign w:val="bottom"/>
          </w:tcPr>
          <w:p w:rsidR="00384699" w:rsidRPr="009C68B5" w:rsidRDefault="00384699" w:rsidP="00D34C56">
            <w:r w:rsidRPr="009C68B5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384699" w:rsidRPr="009C68B5" w:rsidRDefault="00384699" w:rsidP="00D34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384699" w:rsidRPr="009C68B5" w:rsidRDefault="00384699" w:rsidP="00D34C56">
            <w:pPr>
              <w:jc w:val="center"/>
            </w:pPr>
            <w:r w:rsidRPr="009C68B5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84699" w:rsidRPr="009C68B5" w:rsidRDefault="00384699" w:rsidP="00D34C56">
            <w:pPr>
              <w:jc w:val="center"/>
              <w:rPr>
                <w:sz w:val="22"/>
                <w:szCs w:val="22"/>
              </w:rPr>
            </w:pPr>
          </w:p>
        </w:tc>
      </w:tr>
      <w:tr w:rsidR="00384699" w:rsidRPr="009C68B5" w:rsidTr="005A30DB">
        <w:tc>
          <w:tcPr>
            <w:tcW w:w="4650" w:type="dxa"/>
            <w:gridSpan w:val="4"/>
          </w:tcPr>
          <w:p w:rsidR="00384699" w:rsidRPr="009C68B5" w:rsidRDefault="00D34C56" w:rsidP="00B63904">
            <w:pPr>
              <w:jc w:val="center"/>
              <w:rPr>
                <w:sz w:val="24"/>
                <w:szCs w:val="24"/>
              </w:rPr>
            </w:pPr>
            <w:r w:rsidRPr="009C68B5">
              <w:rPr>
                <w:sz w:val="24"/>
                <w:szCs w:val="24"/>
              </w:rPr>
              <w:t xml:space="preserve">с. </w:t>
            </w:r>
            <w:r w:rsidR="00B63904" w:rsidRPr="009C68B5">
              <w:rPr>
                <w:sz w:val="24"/>
                <w:szCs w:val="24"/>
              </w:rPr>
              <w:t>Русский Камешкир</w:t>
            </w:r>
          </w:p>
        </w:tc>
      </w:tr>
    </w:tbl>
    <w:p w:rsidR="00384699" w:rsidRPr="009C68B5" w:rsidRDefault="00384699" w:rsidP="00FA14B0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384699" w:rsidRPr="009C68B5" w:rsidRDefault="00384699" w:rsidP="00FA14B0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AF5CD1" w:rsidRPr="009C68B5" w:rsidRDefault="00AF5CD1" w:rsidP="00384699">
      <w:pPr>
        <w:tabs>
          <w:tab w:val="left" w:pos="4320"/>
        </w:tabs>
        <w:rPr>
          <w:sz w:val="28"/>
          <w:szCs w:val="28"/>
        </w:rPr>
      </w:pPr>
    </w:p>
    <w:p w:rsidR="00D34C56" w:rsidRPr="009C68B5" w:rsidRDefault="00D34C56" w:rsidP="00384699">
      <w:pPr>
        <w:tabs>
          <w:tab w:val="left" w:pos="4320"/>
        </w:tabs>
        <w:rPr>
          <w:sz w:val="28"/>
          <w:szCs w:val="28"/>
        </w:rPr>
      </w:pPr>
    </w:p>
    <w:p w:rsidR="00746032" w:rsidRPr="006E2822" w:rsidRDefault="00746032" w:rsidP="00746032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Об</w:t>
      </w:r>
      <w:r w:rsidR="003C47DB" w:rsidRPr="006E2822">
        <w:rPr>
          <w:b/>
          <w:sz w:val="24"/>
          <w:szCs w:val="24"/>
        </w:rPr>
        <w:t xml:space="preserve"> </w:t>
      </w:r>
      <w:r w:rsidR="00D34C56" w:rsidRPr="006E2822">
        <w:rPr>
          <w:b/>
          <w:sz w:val="24"/>
          <w:szCs w:val="24"/>
        </w:rPr>
        <w:t>О</w:t>
      </w:r>
      <w:r w:rsidRPr="006E2822">
        <w:rPr>
          <w:b/>
          <w:sz w:val="24"/>
          <w:szCs w:val="24"/>
        </w:rPr>
        <w:t>сновных на</w:t>
      </w:r>
      <w:r w:rsidR="003C47DB" w:rsidRPr="006E2822">
        <w:rPr>
          <w:b/>
          <w:sz w:val="24"/>
          <w:szCs w:val="24"/>
        </w:rPr>
        <w:t>правлениях</w:t>
      </w:r>
      <w:r w:rsidRPr="006E2822">
        <w:rPr>
          <w:b/>
          <w:sz w:val="24"/>
          <w:szCs w:val="24"/>
        </w:rPr>
        <w:t xml:space="preserve"> бюджетной и налоговой политики </w:t>
      </w:r>
      <w:r w:rsidR="00B63904" w:rsidRPr="006E2822">
        <w:rPr>
          <w:b/>
          <w:sz w:val="24"/>
          <w:szCs w:val="24"/>
        </w:rPr>
        <w:t>Русско-Камешкирского</w:t>
      </w:r>
      <w:r w:rsidRPr="006E2822">
        <w:rPr>
          <w:b/>
          <w:sz w:val="24"/>
          <w:szCs w:val="24"/>
        </w:rPr>
        <w:t xml:space="preserve"> сельсовета Камешкирского района Пензенской области</w:t>
      </w:r>
    </w:p>
    <w:p w:rsidR="00746032" w:rsidRPr="006E2822" w:rsidRDefault="00D34C56" w:rsidP="00746032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на 202</w:t>
      </w:r>
      <w:r w:rsidR="00934B7F" w:rsidRPr="006E2822">
        <w:rPr>
          <w:b/>
          <w:sz w:val="24"/>
          <w:szCs w:val="24"/>
        </w:rPr>
        <w:t>3 год и на плановый период 2024 и 2025</w:t>
      </w:r>
      <w:r w:rsidR="009F0F43" w:rsidRPr="006E2822">
        <w:rPr>
          <w:b/>
          <w:sz w:val="24"/>
          <w:szCs w:val="24"/>
        </w:rPr>
        <w:t xml:space="preserve"> годов</w:t>
      </w:r>
    </w:p>
    <w:p w:rsidR="00A306FA" w:rsidRPr="006E2822" w:rsidRDefault="00A306FA" w:rsidP="00746032">
      <w:pPr>
        <w:jc w:val="center"/>
        <w:rPr>
          <w:b/>
          <w:sz w:val="24"/>
          <w:szCs w:val="24"/>
        </w:rPr>
      </w:pPr>
    </w:p>
    <w:p w:rsidR="009C4341" w:rsidRPr="006E2822" w:rsidRDefault="00A306FA" w:rsidP="00D34C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Рассмотрев проект основных направлений бюджетной и налоговой политики</w:t>
      </w:r>
      <w:r w:rsidR="00EB587E" w:rsidRPr="006E2822">
        <w:rPr>
          <w:sz w:val="24"/>
          <w:szCs w:val="24"/>
        </w:rPr>
        <w:t xml:space="preserve">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</w:t>
      </w:r>
      <w:r w:rsidR="00903018" w:rsidRPr="006E2822">
        <w:rPr>
          <w:sz w:val="24"/>
          <w:szCs w:val="24"/>
        </w:rPr>
        <w:t>айона Пензенской</w:t>
      </w:r>
      <w:r w:rsidR="00D34C56" w:rsidRPr="006E2822">
        <w:rPr>
          <w:sz w:val="24"/>
          <w:szCs w:val="24"/>
        </w:rPr>
        <w:t xml:space="preserve"> области на 202</w:t>
      </w:r>
      <w:r w:rsidR="00934B7F" w:rsidRPr="006E2822">
        <w:rPr>
          <w:sz w:val="24"/>
          <w:szCs w:val="24"/>
        </w:rPr>
        <w:t>3 год и на плановый период 2024</w:t>
      </w:r>
      <w:r w:rsidR="004410DA" w:rsidRPr="006E2822">
        <w:rPr>
          <w:sz w:val="24"/>
          <w:szCs w:val="24"/>
        </w:rPr>
        <w:t xml:space="preserve"> и 20</w:t>
      </w:r>
      <w:r w:rsidR="00934B7F" w:rsidRPr="006E2822">
        <w:rPr>
          <w:sz w:val="24"/>
          <w:szCs w:val="24"/>
        </w:rPr>
        <w:t>25</w:t>
      </w:r>
      <w:r w:rsidRPr="006E2822">
        <w:rPr>
          <w:sz w:val="24"/>
          <w:szCs w:val="24"/>
        </w:rPr>
        <w:t xml:space="preserve"> годов, руководствуясь</w:t>
      </w:r>
      <w:r w:rsidR="00903018" w:rsidRPr="006E2822">
        <w:rPr>
          <w:sz w:val="24"/>
          <w:szCs w:val="24"/>
        </w:rPr>
        <w:t xml:space="preserve"> </w:t>
      </w:r>
      <w:r w:rsidR="008A5015" w:rsidRPr="006E2822">
        <w:rPr>
          <w:sz w:val="24"/>
          <w:szCs w:val="24"/>
        </w:rPr>
        <w:t xml:space="preserve">постановлением </w:t>
      </w:r>
      <w:r w:rsidRPr="006E2822">
        <w:rPr>
          <w:sz w:val="24"/>
          <w:szCs w:val="24"/>
        </w:rPr>
        <w:t xml:space="preserve">администрации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айона </w:t>
      </w:r>
      <w:r w:rsidR="008A5015" w:rsidRPr="006E2822">
        <w:rPr>
          <w:sz w:val="24"/>
          <w:szCs w:val="24"/>
        </w:rPr>
        <w:t>Пензенско</w:t>
      </w:r>
      <w:r w:rsidRPr="006E2822">
        <w:rPr>
          <w:sz w:val="24"/>
          <w:szCs w:val="24"/>
        </w:rPr>
        <w:t xml:space="preserve">й области от </w:t>
      </w:r>
      <w:r w:rsidR="00B63904" w:rsidRPr="006E2822">
        <w:rPr>
          <w:sz w:val="24"/>
          <w:szCs w:val="24"/>
        </w:rPr>
        <w:t>10</w:t>
      </w:r>
      <w:r w:rsidRPr="006E2822">
        <w:rPr>
          <w:sz w:val="24"/>
          <w:szCs w:val="24"/>
        </w:rPr>
        <w:t>.11.2016 № </w:t>
      </w:r>
      <w:r w:rsidR="00B63904" w:rsidRPr="006E2822">
        <w:rPr>
          <w:sz w:val="24"/>
          <w:szCs w:val="24"/>
        </w:rPr>
        <w:t>419</w:t>
      </w:r>
      <w:r w:rsidR="003C47DB" w:rsidRPr="006E2822">
        <w:rPr>
          <w:sz w:val="24"/>
          <w:szCs w:val="24"/>
        </w:rPr>
        <w:t xml:space="preserve"> </w:t>
      </w:r>
      <w:r w:rsidR="00D44C2D" w:rsidRPr="006E2822">
        <w:rPr>
          <w:sz w:val="24"/>
          <w:szCs w:val="24"/>
        </w:rPr>
        <w:t> </w:t>
      </w:r>
      <w:r w:rsidR="008A5015" w:rsidRPr="006E2822">
        <w:rPr>
          <w:sz w:val="24"/>
          <w:szCs w:val="24"/>
        </w:rPr>
        <w:t xml:space="preserve">«Об утверждении Порядка и сроков составления проекта бюджета </w:t>
      </w:r>
      <w:r w:rsidR="00294C68" w:rsidRPr="006E2822">
        <w:rPr>
          <w:sz w:val="24"/>
          <w:szCs w:val="24"/>
        </w:rPr>
        <w:t xml:space="preserve"> </w:t>
      </w:r>
      <w:r w:rsidR="00B63904" w:rsidRPr="006E2822">
        <w:rPr>
          <w:sz w:val="24"/>
          <w:szCs w:val="24"/>
        </w:rPr>
        <w:t>Русско-Камешкирского</w:t>
      </w:r>
      <w:r w:rsidR="00BC26AA" w:rsidRPr="006E2822">
        <w:rPr>
          <w:sz w:val="24"/>
          <w:szCs w:val="24"/>
        </w:rPr>
        <w:t xml:space="preserve"> </w:t>
      </w:r>
      <w:r w:rsidR="009C4341" w:rsidRPr="006E2822">
        <w:rPr>
          <w:sz w:val="24"/>
          <w:szCs w:val="24"/>
        </w:rPr>
        <w:t xml:space="preserve">сельсовета Камешкирского района </w:t>
      </w:r>
      <w:r w:rsidR="008A5015" w:rsidRPr="006E2822">
        <w:rPr>
          <w:sz w:val="24"/>
          <w:szCs w:val="24"/>
        </w:rPr>
        <w:t>Пензенской области»</w:t>
      </w:r>
      <w:r w:rsidR="003C47DB" w:rsidRPr="006E2822">
        <w:rPr>
          <w:sz w:val="24"/>
          <w:szCs w:val="24"/>
        </w:rPr>
        <w:t xml:space="preserve"> (с последующими изменениями),</w:t>
      </w:r>
      <w:r w:rsidR="00903018" w:rsidRPr="006E2822">
        <w:rPr>
          <w:sz w:val="24"/>
          <w:szCs w:val="24"/>
        </w:rPr>
        <w:t xml:space="preserve"> Уставом </w:t>
      </w:r>
      <w:r w:rsidR="00B63904" w:rsidRPr="006E2822">
        <w:rPr>
          <w:sz w:val="24"/>
          <w:szCs w:val="24"/>
        </w:rPr>
        <w:t>Русско-Камешкирского</w:t>
      </w:r>
      <w:r w:rsidR="00903018" w:rsidRPr="006E2822">
        <w:rPr>
          <w:sz w:val="24"/>
          <w:szCs w:val="24"/>
        </w:rPr>
        <w:t xml:space="preserve"> сельсовета Камешкирского района Пензенской области (с последующими изменениями),</w:t>
      </w:r>
    </w:p>
    <w:p w:rsidR="00D34C56" w:rsidRPr="006E2822" w:rsidRDefault="00D34C56" w:rsidP="00FA14B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</w:p>
    <w:p w:rsidR="00986B17" w:rsidRPr="006E2822" w:rsidRDefault="00D158C6" w:rsidP="00D158C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 xml:space="preserve">администрация </w:t>
      </w:r>
      <w:r w:rsidR="00B63904" w:rsidRPr="006E2822">
        <w:rPr>
          <w:b/>
          <w:sz w:val="24"/>
          <w:szCs w:val="24"/>
        </w:rPr>
        <w:t>Русско-Камешкирского</w:t>
      </w:r>
      <w:r w:rsidRPr="006E2822">
        <w:rPr>
          <w:b/>
          <w:sz w:val="24"/>
          <w:szCs w:val="24"/>
        </w:rPr>
        <w:t xml:space="preserve"> сельсовета Камешкирского района </w:t>
      </w:r>
    </w:p>
    <w:p w:rsidR="00D158C6" w:rsidRPr="006E2822" w:rsidRDefault="00D158C6" w:rsidP="00FA14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Пензе</w:t>
      </w:r>
      <w:r w:rsidR="00D34C56" w:rsidRPr="006E2822">
        <w:rPr>
          <w:b/>
          <w:sz w:val="24"/>
          <w:szCs w:val="24"/>
        </w:rPr>
        <w:t>нской области постановляет:</w:t>
      </w:r>
    </w:p>
    <w:p w:rsidR="00D34C56" w:rsidRPr="006E2822" w:rsidRDefault="00D34C56" w:rsidP="00FA14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A5015" w:rsidRPr="006E2822" w:rsidRDefault="003C47DB" w:rsidP="00D34C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1. Одобрить</w:t>
      </w:r>
      <w:r w:rsidR="00425B0E" w:rsidRPr="006E2822">
        <w:rPr>
          <w:sz w:val="24"/>
          <w:szCs w:val="24"/>
        </w:rPr>
        <w:t xml:space="preserve"> </w:t>
      </w:r>
      <w:r w:rsidR="008265F6" w:rsidRPr="006E2822">
        <w:rPr>
          <w:sz w:val="24"/>
          <w:szCs w:val="24"/>
        </w:rPr>
        <w:t>прилагаемые</w:t>
      </w:r>
      <w:r w:rsidR="00F62AFD" w:rsidRPr="006E2822">
        <w:rPr>
          <w:sz w:val="24"/>
          <w:szCs w:val="24"/>
        </w:rPr>
        <w:t xml:space="preserve"> </w:t>
      </w:r>
      <w:r w:rsidR="00D34C56" w:rsidRPr="006E2822">
        <w:rPr>
          <w:sz w:val="24"/>
          <w:szCs w:val="24"/>
        </w:rPr>
        <w:t>О</w:t>
      </w:r>
      <w:r w:rsidR="008A5015" w:rsidRPr="006E2822">
        <w:rPr>
          <w:sz w:val="24"/>
          <w:szCs w:val="24"/>
        </w:rPr>
        <w:t>сновные направления бюджетной</w:t>
      </w:r>
      <w:r w:rsidR="00D158C6" w:rsidRPr="006E2822">
        <w:rPr>
          <w:sz w:val="24"/>
          <w:szCs w:val="24"/>
        </w:rPr>
        <w:t xml:space="preserve"> и налоговой </w:t>
      </w:r>
      <w:r w:rsidR="008A5015" w:rsidRPr="006E2822">
        <w:rPr>
          <w:sz w:val="24"/>
          <w:szCs w:val="24"/>
        </w:rPr>
        <w:t xml:space="preserve">политики </w:t>
      </w:r>
      <w:r w:rsidR="00B63904" w:rsidRPr="006E2822">
        <w:rPr>
          <w:bCs/>
          <w:sz w:val="24"/>
          <w:szCs w:val="24"/>
        </w:rPr>
        <w:t>Русско-Камешкирского</w:t>
      </w:r>
      <w:r w:rsidR="001D7725" w:rsidRPr="006E2822">
        <w:rPr>
          <w:bCs/>
          <w:sz w:val="24"/>
          <w:szCs w:val="24"/>
        </w:rPr>
        <w:t xml:space="preserve"> сельсовета Камешкирского</w:t>
      </w:r>
      <w:r w:rsidR="00986B17" w:rsidRPr="006E2822">
        <w:rPr>
          <w:bCs/>
          <w:sz w:val="24"/>
          <w:szCs w:val="24"/>
        </w:rPr>
        <w:t xml:space="preserve"> </w:t>
      </w:r>
      <w:r w:rsidR="001D7725" w:rsidRPr="006E2822">
        <w:rPr>
          <w:bCs/>
          <w:sz w:val="24"/>
          <w:szCs w:val="24"/>
        </w:rPr>
        <w:t xml:space="preserve">района </w:t>
      </w:r>
      <w:r w:rsidR="008A5015" w:rsidRPr="006E2822">
        <w:rPr>
          <w:sz w:val="24"/>
          <w:szCs w:val="24"/>
        </w:rPr>
        <w:t>Пензенской области</w:t>
      </w:r>
      <w:r w:rsidR="001D7725" w:rsidRPr="006E2822">
        <w:rPr>
          <w:sz w:val="24"/>
          <w:szCs w:val="24"/>
        </w:rPr>
        <w:t xml:space="preserve"> </w:t>
      </w:r>
      <w:r w:rsidR="00D34C56" w:rsidRPr="006E2822">
        <w:rPr>
          <w:sz w:val="24"/>
          <w:szCs w:val="24"/>
        </w:rPr>
        <w:t>на 202</w:t>
      </w:r>
      <w:r w:rsidR="00934B7F" w:rsidRPr="006E2822">
        <w:rPr>
          <w:sz w:val="24"/>
          <w:szCs w:val="24"/>
        </w:rPr>
        <w:t>3 год и на плановый период 2024 и 2025</w:t>
      </w:r>
      <w:r w:rsidR="00D34C56" w:rsidRPr="006E2822">
        <w:rPr>
          <w:sz w:val="24"/>
          <w:szCs w:val="24"/>
        </w:rPr>
        <w:t xml:space="preserve"> годов.</w:t>
      </w:r>
    </w:p>
    <w:p w:rsidR="00D158C6" w:rsidRPr="006E2822" w:rsidRDefault="00D158C6" w:rsidP="00D34C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2. Администрации</w:t>
      </w:r>
      <w:r w:rsidR="00F62AFD" w:rsidRPr="006E2822">
        <w:rPr>
          <w:sz w:val="24"/>
          <w:szCs w:val="24"/>
        </w:rPr>
        <w:t xml:space="preserve"> </w:t>
      </w:r>
      <w:r w:rsidR="00B63904" w:rsidRPr="006E2822">
        <w:rPr>
          <w:sz w:val="24"/>
          <w:szCs w:val="24"/>
        </w:rPr>
        <w:t>Русско-Камешкирского</w:t>
      </w:r>
      <w:r w:rsidR="00F62AFD" w:rsidRPr="006E2822">
        <w:rPr>
          <w:sz w:val="24"/>
          <w:szCs w:val="24"/>
        </w:rPr>
        <w:t xml:space="preserve"> </w:t>
      </w:r>
      <w:r w:rsidRPr="006E2822">
        <w:rPr>
          <w:sz w:val="24"/>
          <w:szCs w:val="24"/>
        </w:rPr>
        <w:t xml:space="preserve">сельсовета Камешкирского района Пензенской области руководствоваться основными направлениями бюджетной и налоговой политики </w:t>
      </w:r>
      <w:r w:rsidR="00B63904" w:rsidRPr="006E2822">
        <w:rPr>
          <w:sz w:val="24"/>
          <w:szCs w:val="24"/>
        </w:rPr>
        <w:t>Русско-Камешкирского</w:t>
      </w:r>
      <w:r w:rsidR="00122E8E" w:rsidRPr="006E2822">
        <w:rPr>
          <w:sz w:val="24"/>
          <w:szCs w:val="24"/>
        </w:rPr>
        <w:t xml:space="preserve"> </w:t>
      </w:r>
      <w:r w:rsidRPr="006E2822">
        <w:rPr>
          <w:sz w:val="24"/>
          <w:szCs w:val="24"/>
        </w:rPr>
        <w:t>сельсовета Камешкирского района Пензенской области при формировании проекта бюджета</w:t>
      </w:r>
      <w:r w:rsidR="00F62AFD" w:rsidRPr="006E2822">
        <w:rPr>
          <w:sz w:val="24"/>
          <w:szCs w:val="24"/>
        </w:rPr>
        <w:t xml:space="preserve">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</w:t>
      </w:r>
      <w:r w:rsidR="00903018" w:rsidRPr="006E2822">
        <w:rPr>
          <w:sz w:val="24"/>
          <w:szCs w:val="24"/>
        </w:rPr>
        <w:t>ай</w:t>
      </w:r>
      <w:r w:rsidR="00D34C56" w:rsidRPr="006E2822">
        <w:rPr>
          <w:sz w:val="24"/>
          <w:szCs w:val="24"/>
        </w:rPr>
        <w:t>она Пензенской области на 202</w:t>
      </w:r>
      <w:r w:rsidR="00934B7F" w:rsidRPr="006E2822">
        <w:rPr>
          <w:sz w:val="24"/>
          <w:szCs w:val="24"/>
        </w:rPr>
        <w:t>3</w:t>
      </w:r>
      <w:r w:rsidR="00F62AFD" w:rsidRPr="006E2822">
        <w:rPr>
          <w:sz w:val="24"/>
          <w:szCs w:val="24"/>
        </w:rPr>
        <w:t xml:space="preserve"> год и на плановый пе</w:t>
      </w:r>
      <w:r w:rsidR="00D34C56" w:rsidRPr="006E2822">
        <w:rPr>
          <w:sz w:val="24"/>
          <w:szCs w:val="24"/>
        </w:rPr>
        <w:t>риод 202</w:t>
      </w:r>
      <w:r w:rsidR="00934B7F" w:rsidRPr="006E2822">
        <w:rPr>
          <w:sz w:val="24"/>
          <w:szCs w:val="24"/>
        </w:rPr>
        <w:t>4 и 2025</w:t>
      </w:r>
      <w:r w:rsidR="00D34C56" w:rsidRPr="006E2822">
        <w:rPr>
          <w:sz w:val="24"/>
          <w:szCs w:val="24"/>
        </w:rPr>
        <w:t xml:space="preserve"> годов.</w:t>
      </w:r>
    </w:p>
    <w:p w:rsidR="00AF5CD1" w:rsidRPr="006E2822" w:rsidRDefault="00AF5CD1" w:rsidP="00D34C56">
      <w:pPr>
        <w:pStyle w:val="ac"/>
        <w:tabs>
          <w:tab w:val="left" w:pos="851"/>
        </w:tabs>
        <w:spacing w:after="0"/>
        <w:ind w:firstLine="540"/>
        <w:jc w:val="both"/>
        <w:rPr>
          <w:position w:val="-2"/>
          <w:sz w:val="24"/>
          <w:szCs w:val="24"/>
        </w:rPr>
      </w:pPr>
      <w:r w:rsidRPr="006E2822">
        <w:rPr>
          <w:sz w:val="24"/>
          <w:szCs w:val="24"/>
        </w:rPr>
        <w:t xml:space="preserve">  </w:t>
      </w:r>
      <w:r w:rsidR="003C47DB" w:rsidRPr="006E2822">
        <w:rPr>
          <w:sz w:val="24"/>
          <w:szCs w:val="24"/>
        </w:rPr>
        <w:t>3.</w:t>
      </w:r>
      <w:r w:rsidRPr="006E2822">
        <w:rPr>
          <w:sz w:val="24"/>
          <w:szCs w:val="24"/>
        </w:rPr>
        <w:t xml:space="preserve"> </w:t>
      </w:r>
      <w:r w:rsidRPr="006E2822">
        <w:rPr>
          <w:position w:val="-2"/>
          <w:sz w:val="24"/>
          <w:szCs w:val="24"/>
        </w:rPr>
        <w:t>Опубликовать настоящее постановление в информационном бюллетене «</w:t>
      </w:r>
      <w:r w:rsidR="00B63904" w:rsidRPr="006E2822">
        <w:rPr>
          <w:position w:val="-2"/>
          <w:sz w:val="24"/>
          <w:szCs w:val="24"/>
        </w:rPr>
        <w:t>Правовое поле</w:t>
      </w:r>
      <w:r w:rsidRPr="006E2822">
        <w:rPr>
          <w:position w:val="-2"/>
          <w:sz w:val="24"/>
          <w:szCs w:val="24"/>
        </w:rPr>
        <w:t>» и на официальном сайте администрации Камешкирского района Пензенской области</w:t>
      </w:r>
      <w:r w:rsidR="007151AD" w:rsidRPr="006E2822">
        <w:rPr>
          <w:position w:val="-2"/>
          <w:sz w:val="24"/>
          <w:szCs w:val="24"/>
        </w:rPr>
        <w:t xml:space="preserve"> (</w:t>
      </w:r>
      <w:r w:rsidR="00882E61" w:rsidRPr="006E2822">
        <w:rPr>
          <w:position w:val="-2"/>
          <w:sz w:val="24"/>
          <w:szCs w:val="24"/>
        </w:rPr>
        <w:t xml:space="preserve">раздел </w:t>
      </w:r>
      <w:r w:rsidR="00B63904" w:rsidRPr="006E2822">
        <w:rPr>
          <w:position w:val="-2"/>
          <w:sz w:val="24"/>
          <w:szCs w:val="24"/>
        </w:rPr>
        <w:t>Русско-Камешкирского</w:t>
      </w:r>
      <w:r w:rsidR="007B0302" w:rsidRPr="006E2822">
        <w:rPr>
          <w:position w:val="-2"/>
          <w:sz w:val="24"/>
          <w:szCs w:val="24"/>
        </w:rPr>
        <w:t xml:space="preserve"> сельсовета Камешкирского района Пензенской области)</w:t>
      </w:r>
      <w:r w:rsidRPr="006E2822">
        <w:rPr>
          <w:position w:val="-2"/>
          <w:sz w:val="24"/>
          <w:szCs w:val="24"/>
        </w:rPr>
        <w:t xml:space="preserve"> в информационно-телекоммуникационной сет</w:t>
      </w:r>
      <w:r w:rsidR="00D34C56" w:rsidRPr="006E2822">
        <w:rPr>
          <w:position w:val="-2"/>
          <w:sz w:val="24"/>
          <w:szCs w:val="24"/>
        </w:rPr>
        <w:t>и «Интернет».</w:t>
      </w:r>
    </w:p>
    <w:p w:rsidR="00D158C6" w:rsidRPr="006E2822" w:rsidRDefault="003C47DB" w:rsidP="00D34C56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</w:t>
      </w:r>
      <w:r w:rsidR="006B59E7" w:rsidRPr="006E2822">
        <w:rPr>
          <w:sz w:val="24"/>
          <w:szCs w:val="24"/>
        </w:rPr>
        <w:t xml:space="preserve">          4</w:t>
      </w:r>
      <w:r w:rsidR="00D158C6" w:rsidRPr="006E2822">
        <w:rPr>
          <w:sz w:val="24"/>
          <w:szCs w:val="24"/>
        </w:rPr>
        <w:t xml:space="preserve">. Контроль за исполнением настоящего постановления  возложить на Главу администрации </w:t>
      </w:r>
      <w:r w:rsidR="00B63904" w:rsidRPr="006E2822">
        <w:rPr>
          <w:sz w:val="24"/>
          <w:szCs w:val="24"/>
        </w:rPr>
        <w:t>Русско-Камешкирского</w:t>
      </w:r>
      <w:r w:rsidR="00F62AFD" w:rsidRPr="006E2822">
        <w:rPr>
          <w:sz w:val="24"/>
          <w:szCs w:val="24"/>
        </w:rPr>
        <w:t xml:space="preserve"> </w:t>
      </w:r>
      <w:r w:rsidR="00D158C6" w:rsidRPr="006E2822">
        <w:rPr>
          <w:sz w:val="24"/>
          <w:szCs w:val="24"/>
        </w:rPr>
        <w:t xml:space="preserve">сельсовета Камешкирского района </w:t>
      </w:r>
      <w:r w:rsidR="00F62AFD" w:rsidRPr="006E2822">
        <w:rPr>
          <w:sz w:val="24"/>
          <w:szCs w:val="24"/>
        </w:rPr>
        <w:t>Пензенской области.</w:t>
      </w:r>
    </w:p>
    <w:p w:rsidR="00D158C6" w:rsidRPr="006E2822" w:rsidRDefault="00D158C6" w:rsidP="00D34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3904" w:rsidRPr="006E2822" w:rsidRDefault="00B63904" w:rsidP="00D34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8C6" w:rsidRPr="006E2822" w:rsidRDefault="00D158C6" w:rsidP="00D34C56">
      <w:pPr>
        <w:rPr>
          <w:sz w:val="24"/>
          <w:szCs w:val="24"/>
        </w:rPr>
      </w:pPr>
      <w:r w:rsidRPr="006E2822">
        <w:rPr>
          <w:sz w:val="24"/>
          <w:szCs w:val="24"/>
        </w:rPr>
        <w:t>Глава администрации</w:t>
      </w:r>
    </w:p>
    <w:p w:rsidR="00D158C6" w:rsidRPr="006E2822" w:rsidRDefault="00B63904" w:rsidP="00D34C56">
      <w:pPr>
        <w:rPr>
          <w:sz w:val="24"/>
          <w:szCs w:val="24"/>
        </w:rPr>
      </w:pPr>
      <w:r w:rsidRPr="006E2822">
        <w:rPr>
          <w:sz w:val="24"/>
          <w:szCs w:val="24"/>
        </w:rPr>
        <w:t>Русско-Камешкирского</w:t>
      </w:r>
      <w:r w:rsidR="00BC26AA" w:rsidRPr="006E2822">
        <w:rPr>
          <w:sz w:val="24"/>
          <w:szCs w:val="24"/>
        </w:rPr>
        <w:t xml:space="preserve"> </w:t>
      </w:r>
      <w:r w:rsidR="00D158C6" w:rsidRPr="006E2822">
        <w:rPr>
          <w:sz w:val="24"/>
          <w:szCs w:val="24"/>
        </w:rPr>
        <w:t>сельсовета</w:t>
      </w:r>
    </w:p>
    <w:p w:rsidR="00D158C6" w:rsidRPr="006E2822" w:rsidRDefault="00D158C6" w:rsidP="00D34C56">
      <w:pPr>
        <w:rPr>
          <w:sz w:val="24"/>
          <w:szCs w:val="24"/>
        </w:rPr>
      </w:pPr>
      <w:r w:rsidRPr="006E2822">
        <w:rPr>
          <w:sz w:val="24"/>
          <w:szCs w:val="24"/>
        </w:rPr>
        <w:t>Камешкирского района</w:t>
      </w:r>
      <w:r w:rsidRPr="006E2822">
        <w:rPr>
          <w:sz w:val="24"/>
          <w:szCs w:val="24"/>
        </w:rPr>
        <w:tab/>
        <w:t xml:space="preserve"> </w:t>
      </w:r>
      <w:r w:rsidR="00F1258E" w:rsidRPr="006E2822">
        <w:rPr>
          <w:sz w:val="24"/>
          <w:szCs w:val="24"/>
        </w:rPr>
        <w:t xml:space="preserve">                                                            </w:t>
      </w:r>
      <w:r w:rsidR="00B63904" w:rsidRPr="006E2822">
        <w:rPr>
          <w:sz w:val="24"/>
          <w:szCs w:val="24"/>
        </w:rPr>
        <w:t>В.Ю.Сорокина</w:t>
      </w:r>
    </w:p>
    <w:p w:rsidR="008A5015" w:rsidRPr="009C68B5" w:rsidRDefault="008A5015" w:rsidP="00D34C56">
      <w:pPr>
        <w:rPr>
          <w:sz w:val="28"/>
          <w:szCs w:val="28"/>
        </w:rPr>
        <w:sectPr w:rsidR="008A5015" w:rsidRPr="009C68B5" w:rsidSect="006625D4">
          <w:headerReference w:type="default" r:id="rId9"/>
          <w:endnotePr>
            <w:numFmt w:val="decimal"/>
          </w:endnotePr>
          <w:pgSz w:w="11907" w:h="16840"/>
          <w:pgMar w:top="1134" w:right="851" w:bottom="1134" w:left="1418" w:header="720" w:footer="720" w:gutter="0"/>
          <w:cols w:space="720"/>
          <w:titlePg/>
        </w:sectPr>
      </w:pPr>
    </w:p>
    <w:p w:rsidR="00181EEA" w:rsidRPr="006E2822" w:rsidRDefault="00181EEA" w:rsidP="00181EEA">
      <w:pPr>
        <w:spacing w:line="228" w:lineRule="auto"/>
        <w:jc w:val="right"/>
        <w:rPr>
          <w:sz w:val="24"/>
          <w:szCs w:val="24"/>
        </w:rPr>
      </w:pPr>
      <w:r w:rsidRPr="006E2822">
        <w:rPr>
          <w:sz w:val="24"/>
          <w:szCs w:val="24"/>
        </w:rPr>
        <w:lastRenderedPageBreak/>
        <w:t>Одобрены</w:t>
      </w:r>
    </w:p>
    <w:p w:rsidR="00181EEA" w:rsidRPr="006E2822" w:rsidRDefault="00181EEA" w:rsidP="00181EEA">
      <w:pPr>
        <w:pStyle w:val="ConsPlusNormal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82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1EEA" w:rsidRPr="006E2822" w:rsidRDefault="00B63904" w:rsidP="00181EEA">
      <w:pPr>
        <w:jc w:val="right"/>
        <w:rPr>
          <w:sz w:val="24"/>
          <w:szCs w:val="24"/>
        </w:rPr>
      </w:pPr>
      <w:r w:rsidRPr="006E2822">
        <w:rPr>
          <w:sz w:val="24"/>
          <w:szCs w:val="24"/>
        </w:rPr>
        <w:t>Русско-Камешкирского</w:t>
      </w:r>
      <w:r w:rsidR="00181EEA" w:rsidRPr="006E2822">
        <w:rPr>
          <w:sz w:val="24"/>
          <w:szCs w:val="24"/>
        </w:rPr>
        <w:t xml:space="preserve"> сельсовета</w:t>
      </w:r>
    </w:p>
    <w:p w:rsidR="00181EEA" w:rsidRPr="006E2822" w:rsidRDefault="00181EEA" w:rsidP="00181EEA">
      <w:pPr>
        <w:pStyle w:val="ConsPlusNormal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822">
        <w:rPr>
          <w:rFonts w:ascii="Times New Roman" w:hAnsi="Times New Roman" w:cs="Times New Roman"/>
          <w:sz w:val="24"/>
          <w:szCs w:val="24"/>
        </w:rPr>
        <w:t>Камешкирского района</w:t>
      </w:r>
    </w:p>
    <w:p w:rsidR="00181EEA" w:rsidRPr="006E2822" w:rsidRDefault="00181EEA" w:rsidP="00181EEA">
      <w:pPr>
        <w:pStyle w:val="ConsPlusNormal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822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8A5015" w:rsidRPr="006E2822" w:rsidRDefault="008A5015" w:rsidP="00181EEA">
      <w:pPr>
        <w:spacing w:line="216" w:lineRule="auto"/>
        <w:rPr>
          <w:sz w:val="24"/>
          <w:szCs w:val="24"/>
        </w:rPr>
      </w:pPr>
    </w:p>
    <w:p w:rsidR="00181EEA" w:rsidRPr="006E2822" w:rsidRDefault="00181EEA" w:rsidP="00181EEA">
      <w:pPr>
        <w:spacing w:line="216" w:lineRule="auto"/>
        <w:rPr>
          <w:sz w:val="24"/>
          <w:szCs w:val="24"/>
        </w:rPr>
      </w:pPr>
    </w:p>
    <w:p w:rsidR="00B10F4E" w:rsidRPr="006E2822" w:rsidRDefault="00B10F4E" w:rsidP="00D34C56">
      <w:pPr>
        <w:jc w:val="center"/>
        <w:rPr>
          <w:b/>
          <w:bCs/>
          <w:sz w:val="24"/>
          <w:szCs w:val="24"/>
        </w:rPr>
      </w:pPr>
      <w:r w:rsidRPr="006E2822">
        <w:rPr>
          <w:b/>
          <w:bCs/>
          <w:sz w:val="24"/>
          <w:szCs w:val="24"/>
        </w:rPr>
        <w:t>Основные направления</w:t>
      </w:r>
    </w:p>
    <w:p w:rsidR="001D7725" w:rsidRPr="006E2822" w:rsidRDefault="008A5015" w:rsidP="00D34C56">
      <w:pPr>
        <w:jc w:val="center"/>
        <w:rPr>
          <w:b/>
          <w:bCs/>
          <w:sz w:val="24"/>
          <w:szCs w:val="24"/>
        </w:rPr>
      </w:pPr>
      <w:r w:rsidRPr="006E2822">
        <w:rPr>
          <w:b/>
          <w:bCs/>
          <w:sz w:val="24"/>
          <w:szCs w:val="24"/>
        </w:rPr>
        <w:t>бюджетной</w:t>
      </w:r>
      <w:r w:rsidR="003D3AF1" w:rsidRPr="006E2822">
        <w:rPr>
          <w:b/>
          <w:bCs/>
          <w:sz w:val="24"/>
          <w:szCs w:val="24"/>
        </w:rPr>
        <w:t xml:space="preserve"> и налоговой</w:t>
      </w:r>
      <w:r w:rsidRPr="006E2822">
        <w:rPr>
          <w:b/>
          <w:bCs/>
          <w:sz w:val="24"/>
          <w:szCs w:val="24"/>
        </w:rPr>
        <w:t xml:space="preserve"> политики</w:t>
      </w:r>
      <w:r w:rsidR="00657086" w:rsidRPr="006E2822">
        <w:rPr>
          <w:b/>
          <w:bCs/>
          <w:sz w:val="24"/>
          <w:szCs w:val="24"/>
        </w:rPr>
        <w:t xml:space="preserve"> </w:t>
      </w:r>
      <w:r w:rsidR="00B63904" w:rsidRPr="006E2822">
        <w:rPr>
          <w:b/>
          <w:bCs/>
          <w:sz w:val="24"/>
          <w:szCs w:val="24"/>
        </w:rPr>
        <w:t>Русско-Камешкирского</w:t>
      </w:r>
      <w:r w:rsidR="001D7725" w:rsidRPr="006E2822">
        <w:rPr>
          <w:b/>
          <w:bCs/>
          <w:sz w:val="24"/>
          <w:szCs w:val="24"/>
        </w:rPr>
        <w:t xml:space="preserve"> сельсовета </w:t>
      </w:r>
    </w:p>
    <w:p w:rsidR="008A5015" w:rsidRPr="006E2822" w:rsidRDefault="001D7725" w:rsidP="00D34C56">
      <w:pPr>
        <w:jc w:val="center"/>
        <w:rPr>
          <w:b/>
          <w:bCs/>
          <w:sz w:val="24"/>
          <w:szCs w:val="24"/>
        </w:rPr>
      </w:pPr>
      <w:r w:rsidRPr="006E2822">
        <w:rPr>
          <w:b/>
          <w:bCs/>
          <w:sz w:val="24"/>
          <w:szCs w:val="24"/>
        </w:rPr>
        <w:t xml:space="preserve">Камешкирского района </w:t>
      </w:r>
      <w:r w:rsidR="008A5015" w:rsidRPr="006E2822">
        <w:rPr>
          <w:b/>
          <w:bCs/>
          <w:sz w:val="24"/>
          <w:szCs w:val="24"/>
        </w:rPr>
        <w:t>Пензенской области</w:t>
      </w:r>
      <w:r w:rsidR="00737580" w:rsidRPr="006E2822">
        <w:rPr>
          <w:b/>
          <w:bCs/>
          <w:sz w:val="24"/>
          <w:szCs w:val="24"/>
        </w:rPr>
        <w:t xml:space="preserve"> </w:t>
      </w:r>
      <w:r w:rsidR="00A80442" w:rsidRPr="006E2822">
        <w:rPr>
          <w:b/>
          <w:bCs/>
          <w:sz w:val="24"/>
          <w:szCs w:val="24"/>
        </w:rPr>
        <w:t>на 2023</w:t>
      </w:r>
      <w:r w:rsidR="008A5015" w:rsidRPr="006E2822">
        <w:rPr>
          <w:b/>
          <w:bCs/>
          <w:sz w:val="24"/>
          <w:szCs w:val="24"/>
        </w:rPr>
        <w:t xml:space="preserve"> год и</w:t>
      </w:r>
      <w:r w:rsidR="00737580" w:rsidRPr="006E2822">
        <w:rPr>
          <w:b/>
          <w:bCs/>
          <w:sz w:val="24"/>
          <w:szCs w:val="24"/>
        </w:rPr>
        <w:br/>
      </w:r>
      <w:r w:rsidR="00A80442" w:rsidRPr="006E2822">
        <w:rPr>
          <w:b/>
          <w:bCs/>
          <w:sz w:val="24"/>
          <w:szCs w:val="24"/>
        </w:rPr>
        <w:t xml:space="preserve"> на плановый период 2024 и 2025</w:t>
      </w:r>
      <w:r w:rsidR="00C727CE" w:rsidRPr="006E2822">
        <w:rPr>
          <w:b/>
          <w:bCs/>
          <w:sz w:val="24"/>
          <w:szCs w:val="24"/>
        </w:rPr>
        <w:t xml:space="preserve"> годов</w:t>
      </w:r>
    </w:p>
    <w:p w:rsidR="008A5015" w:rsidRPr="006E2822" w:rsidRDefault="008A5015" w:rsidP="00D34C56">
      <w:pPr>
        <w:jc w:val="center"/>
        <w:rPr>
          <w:sz w:val="24"/>
          <w:szCs w:val="24"/>
        </w:rPr>
      </w:pPr>
    </w:p>
    <w:p w:rsidR="00D06A67" w:rsidRPr="006E2822" w:rsidRDefault="006D0829" w:rsidP="00F17CD9">
      <w:pPr>
        <w:pStyle w:val="a8"/>
        <w:spacing w:line="216" w:lineRule="auto"/>
        <w:ind w:firstLine="0"/>
        <w:jc w:val="center"/>
        <w:outlineLvl w:val="0"/>
        <w:rPr>
          <w:b/>
        </w:rPr>
      </w:pPr>
      <w:r w:rsidRPr="006E2822">
        <w:rPr>
          <w:b/>
        </w:rPr>
        <w:t xml:space="preserve">1. Общие </w:t>
      </w:r>
      <w:r w:rsidR="008A5015" w:rsidRPr="006E2822">
        <w:rPr>
          <w:b/>
        </w:rPr>
        <w:t>положения</w:t>
      </w:r>
    </w:p>
    <w:p w:rsidR="00B30710" w:rsidRPr="006E2822" w:rsidRDefault="008A5015" w:rsidP="00181EEA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Основные направления бюджетной</w:t>
      </w:r>
      <w:r w:rsidR="008C05D6" w:rsidRPr="006E2822">
        <w:rPr>
          <w:sz w:val="24"/>
          <w:szCs w:val="24"/>
        </w:rPr>
        <w:t xml:space="preserve"> и налоговой</w:t>
      </w:r>
      <w:r w:rsidRPr="006E2822">
        <w:rPr>
          <w:sz w:val="24"/>
          <w:szCs w:val="24"/>
        </w:rPr>
        <w:t xml:space="preserve"> политики </w:t>
      </w:r>
      <w:r w:rsidR="00B63904" w:rsidRPr="006E2822">
        <w:rPr>
          <w:bCs/>
          <w:sz w:val="24"/>
          <w:szCs w:val="24"/>
        </w:rPr>
        <w:t>Русско-Камешкирского</w:t>
      </w:r>
      <w:r w:rsidR="008C05D6" w:rsidRPr="006E2822">
        <w:rPr>
          <w:bCs/>
          <w:sz w:val="24"/>
          <w:szCs w:val="24"/>
        </w:rPr>
        <w:t xml:space="preserve"> сельсовета</w:t>
      </w:r>
      <w:r w:rsidR="008C05D6" w:rsidRPr="006E2822">
        <w:rPr>
          <w:b/>
          <w:bCs/>
          <w:sz w:val="24"/>
          <w:szCs w:val="24"/>
        </w:rPr>
        <w:t xml:space="preserve"> </w:t>
      </w:r>
      <w:r w:rsidR="008C05D6" w:rsidRPr="006E2822">
        <w:rPr>
          <w:bCs/>
          <w:sz w:val="24"/>
          <w:szCs w:val="24"/>
        </w:rPr>
        <w:t>Камешкирского района</w:t>
      </w:r>
      <w:r w:rsidR="008C05D6" w:rsidRPr="006E2822">
        <w:rPr>
          <w:b/>
          <w:bCs/>
          <w:sz w:val="24"/>
          <w:szCs w:val="24"/>
        </w:rPr>
        <w:t xml:space="preserve"> </w:t>
      </w:r>
      <w:r w:rsidR="00A80442" w:rsidRPr="006E2822">
        <w:rPr>
          <w:sz w:val="24"/>
          <w:szCs w:val="24"/>
        </w:rPr>
        <w:t>Пензенской области на 2023 год и на плановый период 2024</w:t>
      </w:r>
      <w:r w:rsidR="00181EEA" w:rsidRPr="006E2822">
        <w:rPr>
          <w:sz w:val="24"/>
          <w:szCs w:val="24"/>
        </w:rPr>
        <w:t xml:space="preserve"> и 202</w:t>
      </w:r>
      <w:r w:rsidR="00A80442" w:rsidRPr="006E2822">
        <w:rPr>
          <w:sz w:val="24"/>
          <w:szCs w:val="24"/>
        </w:rPr>
        <w:t>5</w:t>
      </w:r>
      <w:r w:rsidRPr="006E2822">
        <w:rPr>
          <w:sz w:val="24"/>
          <w:szCs w:val="24"/>
        </w:rPr>
        <w:t xml:space="preserve"> годов</w:t>
      </w:r>
      <w:r w:rsidR="00806EF2" w:rsidRPr="006E2822">
        <w:rPr>
          <w:sz w:val="24"/>
          <w:szCs w:val="24"/>
        </w:rPr>
        <w:t xml:space="preserve"> </w:t>
      </w:r>
      <w:r w:rsidR="00806EF2" w:rsidRPr="006E2822">
        <w:rPr>
          <w:spacing w:val="-4"/>
          <w:sz w:val="24"/>
          <w:szCs w:val="24"/>
        </w:rPr>
        <w:t xml:space="preserve">(далее – Основные направления) </w:t>
      </w:r>
      <w:r w:rsidRPr="006E2822">
        <w:rPr>
          <w:sz w:val="24"/>
          <w:szCs w:val="24"/>
        </w:rPr>
        <w:t>разработаны</w:t>
      </w:r>
      <w:r w:rsidR="00161C5D" w:rsidRPr="006E2822">
        <w:rPr>
          <w:sz w:val="24"/>
          <w:szCs w:val="24"/>
        </w:rPr>
        <w:t xml:space="preserve"> </w:t>
      </w:r>
      <w:r w:rsidRPr="006E2822">
        <w:rPr>
          <w:sz w:val="24"/>
          <w:szCs w:val="24"/>
        </w:rPr>
        <w:t xml:space="preserve">в соответствии </w:t>
      </w:r>
      <w:r w:rsidR="00C77376" w:rsidRPr="006E2822">
        <w:rPr>
          <w:sz w:val="24"/>
          <w:szCs w:val="24"/>
        </w:rPr>
        <w:t>со статьей 172</w:t>
      </w:r>
      <w:r w:rsidR="00341F06" w:rsidRPr="006E2822">
        <w:rPr>
          <w:sz w:val="24"/>
          <w:szCs w:val="24"/>
        </w:rPr>
        <w:t>, 184.2</w:t>
      </w:r>
      <w:r w:rsidR="00C77376" w:rsidRPr="006E2822">
        <w:rPr>
          <w:sz w:val="24"/>
          <w:szCs w:val="24"/>
        </w:rPr>
        <w:t xml:space="preserve"> Бюджетного кодекса Российской Федерации,</w:t>
      </w:r>
      <w:r w:rsidR="00657086" w:rsidRPr="006E2822">
        <w:rPr>
          <w:sz w:val="24"/>
          <w:szCs w:val="24"/>
        </w:rPr>
        <w:t xml:space="preserve"> с </w:t>
      </w:r>
      <w:r w:rsidR="008C05D6" w:rsidRPr="006E2822">
        <w:rPr>
          <w:sz w:val="24"/>
          <w:szCs w:val="24"/>
        </w:rPr>
        <w:t xml:space="preserve">Решением Комитета местного самоуправления </w:t>
      </w:r>
      <w:r w:rsidR="00B63904" w:rsidRPr="006E2822">
        <w:rPr>
          <w:sz w:val="24"/>
          <w:szCs w:val="24"/>
        </w:rPr>
        <w:t>Русско-Камешкирского</w:t>
      </w:r>
      <w:r w:rsidR="008C05D6" w:rsidRPr="006E2822">
        <w:rPr>
          <w:sz w:val="24"/>
          <w:szCs w:val="24"/>
        </w:rPr>
        <w:t xml:space="preserve"> сельсовета Камешкирского района Пензенской области от </w:t>
      </w:r>
      <w:r w:rsidR="009C68B5" w:rsidRPr="006E2822">
        <w:rPr>
          <w:sz w:val="24"/>
          <w:szCs w:val="24"/>
        </w:rPr>
        <w:t>08</w:t>
      </w:r>
      <w:r w:rsidR="00233264" w:rsidRPr="006E2822">
        <w:rPr>
          <w:sz w:val="24"/>
          <w:szCs w:val="24"/>
        </w:rPr>
        <w:t>.04</w:t>
      </w:r>
      <w:r w:rsidR="00F1258E" w:rsidRPr="006E2822">
        <w:rPr>
          <w:sz w:val="24"/>
          <w:szCs w:val="24"/>
        </w:rPr>
        <w:t>.2022</w:t>
      </w:r>
      <w:r w:rsidR="008C05D6" w:rsidRPr="006E2822">
        <w:rPr>
          <w:sz w:val="24"/>
          <w:szCs w:val="24"/>
        </w:rPr>
        <w:t xml:space="preserve"> № </w:t>
      </w:r>
      <w:r w:rsidR="009C68B5" w:rsidRPr="006E2822">
        <w:rPr>
          <w:sz w:val="24"/>
          <w:szCs w:val="24"/>
        </w:rPr>
        <w:t>286-60/7</w:t>
      </w:r>
      <w:r w:rsidR="008C05D6" w:rsidRPr="006E2822">
        <w:rPr>
          <w:sz w:val="24"/>
          <w:szCs w:val="24"/>
        </w:rPr>
        <w:t xml:space="preserve"> «Об утверждении Положения о бюджетном проц</w:t>
      </w:r>
      <w:r w:rsidR="00F1258E" w:rsidRPr="006E2822">
        <w:rPr>
          <w:sz w:val="24"/>
          <w:szCs w:val="24"/>
        </w:rPr>
        <w:t xml:space="preserve">ессе в </w:t>
      </w:r>
      <w:r w:rsidR="008C05D6" w:rsidRPr="006E2822">
        <w:rPr>
          <w:sz w:val="24"/>
          <w:szCs w:val="24"/>
        </w:rPr>
        <w:t xml:space="preserve"> </w:t>
      </w:r>
      <w:r w:rsidR="009C68B5" w:rsidRPr="006E2822">
        <w:rPr>
          <w:sz w:val="24"/>
          <w:szCs w:val="24"/>
        </w:rPr>
        <w:t>Русско-Камешкирском</w:t>
      </w:r>
      <w:r w:rsidR="00F1258E" w:rsidRPr="006E2822">
        <w:rPr>
          <w:sz w:val="24"/>
          <w:szCs w:val="24"/>
        </w:rPr>
        <w:t xml:space="preserve"> </w:t>
      </w:r>
      <w:r w:rsidR="008C05D6" w:rsidRPr="006E2822">
        <w:rPr>
          <w:sz w:val="24"/>
          <w:szCs w:val="24"/>
        </w:rPr>
        <w:t xml:space="preserve"> сельсовет</w:t>
      </w:r>
      <w:r w:rsidR="00F1258E" w:rsidRPr="006E2822">
        <w:rPr>
          <w:sz w:val="24"/>
          <w:szCs w:val="24"/>
        </w:rPr>
        <w:t>е</w:t>
      </w:r>
      <w:r w:rsidR="008C05D6" w:rsidRPr="006E2822">
        <w:rPr>
          <w:sz w:val="24"/>
          <w:szCs w:val="24"/>
        </w:rPr>
        <w:t xml:space="preserve"> Камешкирского района Пензенской области» (с последующими изменениями</w:t>
      </w:r>
      <w:r w:rsidR="00181EEA" w:rsidRPr="006E2822">
        <w:rPr>
          <w:sz w:val="24"/>
          <w:szCs w:val="24"/>
        </w:rPr>
        <w:t>).</w:t>
      </w:r>
    </w:p>
    <w:p w:rsidR="00341F06" w:rsidRPr="006E2822" w:rsidRDefault="00341F06" w:rsidP="00341F06">
      <w:pPr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За базу при  подготовке основных направлений приняты ключевые ориентиры, заданные Президентом Российской Федерации в указах от 07.05.2018 № 204 «О национальных целях и стратегических задачах развития Российской Федерации на период до 2024 года» (с последующими изменениями) (далее - Указ № 204) и от 21.07.2020 № 474 «О национальных целях развития Российской Федерации на период до 2030 года» (далее – Указ № 474) и в Послании Федеральному Собранию Ро</w:t>
      </w:r>
      <w:r w:rsidR="00A80442" w:rsidRPr="006E2822">
        <w:rPr>
          <w:sz w:val="24"/>
          <w:szCs w:val="24"/>
        </w:rPr>
        <w:t>ссийской Федерации от 21.04.2021</w:t>
      </w:r>
      <w:r w:rsidRPr="006E2822">
        <w:rPr>
          <w:sz w:val="24"/>
          <w:szCs w:val="24"/>
        </w:rPr>
        <w:t>, а также определенных в Стратегии социально-экономического развития Пензенской области на период до 2035 года, утвержденной Законом Пензенской области от 15.05.2019 № 3323-ЗПО.</w:t>
      </w:r>
    </w:p>
    <w:p w:rsidR="00341F06" w:rsidRPr="006E2822" w:rsidRDefault="00341F06" w:rsidP="00341F06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       Целью разработки Основных направлений является определение приоритетов и перспектив развития финансовой системы поселения в бюджетном цикле 202</w:t>
      </w:r>
      <w:r w:rsidR="00A80442" w:rsidRPr="006E2822">
        <w:rPr>
          <w:sz w:val="24"/>
          <w:szCs w:val="24"/>
        </w:rPr>
        <w:t>3- 2025</w:t>
      </w:r>
      <w:r w:rsidRPr="006E2822">
        <w:rPr>
          <w:sz w:val="24"/>
          <w:szCs w:val="24"/>
        </w:rPr>
        <w:t xml:space="preserve"> годов, исходя из текущих экономических условий и необходимости обеспечения сбалансированности бюджета в долгосрочной перспективе.</w:t>
      </w:r>
    </w:p>
    <w:p w:rsidR="00CA6E08" w:rsidRPr="006E2822" w:rsidRDefault="00CA6E08" w:rsidP="00341F06">
      <w:pPr>
        <w:jc w:val="both"/>
        <w:rPr>
          <w:sz w:val="24"/>
          <w:szCs w:val="24"/>
        </w:rPr>
      </w:pPr>
    </w:p>
    <w:p w:rsidR="00F17CD9" w:rsidRPr="006E2822" w:rsidRDefault="00CA6E08" w:rsidP="00F17CD9">
      <w:pPr>
        <w:jc w:val="center"/>
        <w:rPr>
          <w:b/>
          <w:bCs/>
          <w:sz w:val="24"/>
          <w:szCs w:val="24"/>
        </w:rPr>
      </w:pPr>
      <w:r w:rsidRPr="006E2822">
        <w:rPr>
          <w:b/>
          <w:sz w:val="24"/>
          <w:szCs w:val="24"/>
        </w:rPr>
        <w:t xml:space="preserve">2. Бюджетная политика </w:t>
      </w:r>
      <w:r w:rsidR="00B63904" w:rsidRPr="006E2822">
        <w:rPr>
          <w:b/>
          <w:bCs/>
          <w:sz w:val="24"/>
          <w:szCs w:val="24"/>
        </w:rPr>
        <w:t>Русско-Камешкирского</w:t>
      </w:r>
      <w:r w:rsidR="00F17CD9" w:rsidRPr="006E2822">
        <w:rPr>
          <w:b/>
          <w:bCs/>
          <w:sz w:val="24"/>
          <w:szCs w:val="24"/>
        </w:rPr>
        <w:t xml:space="preserve"> сельсовета </w:t>
      </w:r>
    </w:p>
    <w:p w:rsidR="00F17CD9" w:rsidRPr="006E2822" w:rsidRDefault="00CA6E08" w:rsidP="00F17CD9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Камешкирского района Пензенской области</w:t>
      </w:r>
      <w:r w:rsidR="00F17CD9" w:rsidRPr="006E2822">
        <w:rPr>
          <w:b/>
          <w:sz w:val="24"/>
          <w:szCs w:val="24"/>
        </w:rPr>
        <w:t xml:space="preserve"> </w:t>
      </w:r>
      <w:r w:rsidR="00A80442" w:rsidRPr="006E2822">
        <w:rPr>
          <w:b/>
          <w:sz w:val="24"/>
          <w:szCs w:val="24"/>
        </w:rPr>
        <w:t>на 2023</w:t>
      </w:r>
      <w:r w:rsidRPr="006E2822">
        <w:rPr>
          <w:b/>
          <w:sz w:val="24"/>
          <w:szCs w:val="24"/>
        </w:rPr>
        <w:t xml:space="preserve"> год</w:t>
      </w:r>
    </w:p>
    <w:p w:rsidR="00D06A67" w:rsidRPr="006E2822" w:rsidRDefault="00CA6E08" w:rsidP="00F17CD9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и на плановый период 202</w:t>
      </w:r>
      <w:r w:rsidR="00A80442" w:rsidRPr="006E2822">
        <w:rPr>
          <w:b/>
          <w:sz w:val="24"/>
          <w:szCs w:val="24"/>
        </w:rPr>
        <w:t>4 и 2025</w:t>
      </w:r>
      <w:r w:rsidRPr="006E2822">
        <w:rPr>
          <w:b/>
          <w:sz w:val="24"/>
          <w:szCs w:val="24"/>
        </w:rPr>
        <w:t xml:space="preserve"> годов</w:t>
      </w:r>
    </w:p>
    <w:p w:rsidR="003F1753" w:rsidRPr="006E2822" w:rsidRDefault="003F1753" w:rsidP="003F175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</w:t>
      </w:r>
      <w:r w:rsidR="00CA6E08" w:rsidRPr="006E2822">
        <w:rPr>
          <w:sz w:val="24"/>
          <w:szCs w:val="24"/>
        </w:rPr>
        <w:t>Формир</w:t>
      </w:r>
      <w:r w:rsidRPr="006E2822">
        <w:rPr>
          <w:sz w:val="24"/>
          <w:szCs w:val="24"/>
        </w:rPr>
        <w:t>ование бюджета на 202</w:t>
      </w:r>
      <w:r w:rsidR="00A80442" w:rsidRPr="006E2822">
        <w:rPr>
          <w:sz w:val="24"/>
          <w:szCs w:val="24"/>
        </w:rPr>
        <w:t>3</w:t>
      </w:r>
      <w:r w:rsidRPr="006E2822">
        <w:rPr>
          <w:sz w:val="24"/>
          <w:szCs w:val="24"/>
        </w:rPr>
        <w:t>-202</w:t>
      </w:r>
      <w:r w:rsidR="00A80442" w:rsidRPr="006E2822">
        <w:rPr>
          <w:sz w:val="24"/>
          <w:szCs w:val="24"/>
        </w:rPr>
        <w:t>5</w:t>
      </w:r>
      <w:r w:rsidR="00CA6E08" w:rsidRPr="006E2822">
        <w:rPr>
          <w:sz w:val="24"/>
          <w:szCs w:val="24"/>
        </w:rPr>
        <w:t xml:space="preserve"> годы осуществлялось в условиях</w:t>
      </w:r>
      <w:r w:rsidRPr="006E2822">
        <w:rPr>
          <w:sz w:val="24"/>
          <w:szCs w:val="24"/>
        </w:rPr>
        <w:t xml:space="preserve"> </w:t>
      </w:r>
      <w:r w:rsidR="00A80442" w:rsidRPr="006E2822">
        <w:rPr>
          <w:sz w:val="24"/>
          <w:szCs w:val="24"/>
        </w:rPr>
        <w:t xml:space="preserve">жестких ресурсных ограничений. </w:t>
      </w:r>
      <w:r w:rsidRPr="006E2822">
        <w:rPr>
          <w:sz w:val="24"/>
          <w:szCs w:val="24"/>
        </w:rPr>
        <w:t xml:space="preserve"> </w:t>
      </w:r>
      <w:r w:rsidR="00CA6E08" w:rsidRPr="006E2822">
        <w:rPr>
          <w:sz w:val="24"/>
          <w:szCs w:val="24"/>
        </w:rPr>
        <w:t>Высокая изношенность и ветхое состояние объектов коммунальной и социальной инфраструк</w:t>
      </w:r>
      <w:r w:rsidRPr="006E2822">
        <w:rPr>
          <w:sz w:val="24"/>
          <w:szCs w:val="24"/>
        </w:rPr>
        <w:t xml:space="preserve">туры в населенных пунктах поселения </w:t>
      </w:r>
      <w:r w:rsidR="00CA6E08" w:rsidRPr="006E2822">
        <w:rPr>
          <w:sz w:val="24"/>
          <w:szCs w:val="24"/>
        </w:rPr>
        <w:t>привели также к необходимости изыскания ресурсов на устранение аварийных и предаварийных ситуаций, исполнение предписаний надзорных органо</w:t>
      </w:r>
      <w:r w:rsidRPr="006E2822">
        <w:rPr>
          <w:sz w:val="24"/>
          <w:szCs w:val="24"/>
        </w:rPr>
        <w:t>в.</w:t>
      </w:r>
    </w:p>
    <w:p w:rsidR="001A53C4" w:rsidRPr="006E2822" w:rsidRDefault="003F1753" w:rsidP="003F175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</w:t>
      </w:r>
      <w:r w:rsidR="00CA6E08" w:rsidRPr="006E2822">
        <w:rPr>
          <w:sz w:val="24"/>
          <w:szCs w:val="24"/>
        </w:rPr>
        <w:t>Положительная динамика поступлений налоговых и неналоговых доходов, опережающая заложенные в бюджете темпы, а также своевременно о</w:t>
      </w:r>
      <w:r w:rsidR="001A53C4" w:rsidRPr="006E2822">
        <w:rPr>
          <w:sz w:val="24"/>
          <w:szCs w:val="24"/>
        </w:rPr>
        <w:t xml:space="preserve">казанная поддержка из регионального </w:t>
      </w:r>
      <w:r w:rsidR="00CA6E08" w:rsidRPr="006E2822">
        <w:rPr>
          <w:sz w:val="24"/>
          <w:szCs w:val="24"/>
        </w:rPr>
        <w:t>бюджета</w:t>
      </w:r>
      <w:r w:rsidR="001A53C4" w:rsidRPr="006E2822">
        <w:rPr>
          <w:sz w:val="24"/>
          <w:szCs w:val="24"/>
        </w:rPr>
        <w:t xml:space="preserve"> и бюджета Камешкирского района Пензенской области</w:t>
      </w:r>
      <w:r w:rsidR="00CA6E08" w:rsidRPr="006E2822">
        <w:rPr>
          <w:sz w:val="24"/>
          <w:szCs w:val="24"/>
        </w:rPr>
        <w:t xml:space="preserve"> (в виде </w:t>
      </w:r>
      <w:r w:rsidR="001A53C4" w:rsidRPr="006E2822">
        <w:rPr>
          <w:sz w:val="24"/>
          <w:szCs w:val="24"/>
        </w:rPr>
        <w:t>иных межбюджетных трансфертов</w:t>
      </w:r>
      <w:r w:rsidR="00CA6E08" w:rsidRPr="006E2822">
        <w:rPr>
          <w:sz w:val="24"/>
          <w:szCs w:val="24"/>
        </w:rPr>
        <w:t xml:space="preserve"> на поддержку мер по обеспечению сбалансированности </w:t>
      </w:r>
      <w:r w:rsidR="001A53C4" w:rsidRPr="006E2822">
        <w:rPr>
          <w:sz w:val="24"/>
          <w:szCs w:val="24"/>
        </w:rPr>
        <w:t>бюджетов</w:t>
      </w:r>
      <w:r w:rsidR="00CA6E08" w:rsidRPr="006E2822">
        <w:rPr>
          <w:sz w:val="24"/>
          <w:szCs w:val="24"/>
        </w:rPr>
        <w:t xml:space="preserve">) позволили обеспечить финансовыми ресурсами первоочередные задачи, а также довести до расчетной потребности часть недозаложенных расходов. </w:t>
      </w:r>
    </w:p>
    <w:p w:rsidR="009413D5" w:rsidRPr="006E2822" w:rsidRDefault="001A53C4" w:rsidP="009413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</w:t>
      </w:r>
      <w:r w:rsidR="009413D5" w:rsidRPr="006E2822">
        <w:rPr>
          <w:sz w:val="24"/>
          <w:szCs w:val="24"/>
        </w:rPr>
        <w:t xml:space="preserve">В условиях неопределенности развития геополитической ситуации и ее влияния на доходную часть бюджета, а также вероятности незапланированных срочных расходов в ходе исполнения бюджета Основные направления бюджетной и налоговой политики на 2023-2025 годы, как и в предыдущие годы, ориентированы на обеспечение сбалансированности бюджета при безусловном выполнении всех базовых гарантий и обязательств перед </w:t>
      </w:r>
      <w:r w:rsidR="009413D5" w:rsidRPr="006E2822">
        <w:rPr>
          <w:sz w:val="24"/>
          <w:szCs w:val="24"/>
        </w:rPr>
        <w:lastRenderedPageBreak/>
        <w:t>населением. Для этого требуется решение следующих задач:</w:t>
      </w:r>
    </w:p>
    <w:p w:rsidR="009413D5" w:rsidRPr="006E2822" w:rsidRDefault="009413D5" w:rsidP="009413D5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1) стратегическая приоритизация расходов бюджета</w:t>
      </w:r>
      <w:r w:rsidR="00CB5245" w:rsidRPr="006E2822">
        <w:rPr>
          <w:sz w:val="24"/>
          <w:szCs w:val="24"/>
        </w:rPr>
        <w:t xml:space="preserve"> </w:t>
      </w:r>
      <w:r w:rsidR="00B63904" w:rsidRPr="006E2822">
        <w:rPr>
          <w:sz w:val="24"/>
          <w:szCs w:val="24"/>
        </w:rPr>
        <w:t>Русско-Камешкирского</w:t>
      </w:r>
      <w:r w:rsidR="00964D2F" w:rsidRPr="006E2822">
        <w:rPr>
          <w:sz w:val="24"/>
          <w:szCs w:val="24"/>
        </w:rPr>
        <w:t xml:space="preserve"> сельсовета</w:t>
      </w:r>
      <w:r w:rsidRPr="006E2822">
        <w:rPr>
          <w:sz w:val="24"/>
          <w:szCs w:val="24"/>
        </w:rPr>
        <w:t xml:space="preserve">  Камешкирского района Пензенской области;</w:t>
      </w:r>
    </w:p>
    <w:p w:rsidR="009413D5" w:rsidRPr="006E2822" w:rsidRDefault="009413D5" w:rsidP="009413D5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2) повышение операционной эффективности использования бюджетных средств;</w:t>
      </w:r>
    </w:p>
    <w:p w:rsidR="009413D5" w:rsidRPr="006E2822" w:rsidRDefault="009413D5" w:rsidP="009413D5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3) повышение качества регулирования межбюджетных отношений с муниципальными образованиями.</w:t>
      </w:r>
    </w:p>
    <w:p w:rsidR="009413D5" w:rsidRPr="006E2822" w:rsidRDefault="009413D5" w:rsidP="009413D5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4) повышение открытости бюджета и финансовой грамотности населения.</w:t>
      </w:r>
    </w:p>
    <w:p w:rsidR="00CA6E08" w:rsidRPr="006E2822" w:rsidRDefault="00CA6E08" w:rsidP="009413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A7110" w:rsidRPr="006E2822" w:rsidRDefault="00CA6E08" w:rsidP="003A7110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 xml:space="preserve">2.1. Стратегическая </w:t>
      </w:r>
      <w:r w:rsidR="003A7110" w:rsidRPr="006E2822">
        <w:rPr>
          <w:b/>
          <w:sz w:val="24"/>
          <w:szCs w:val="24"/>
        </w:rPr>
        <w:t>приоритизация расходов б</w:t>
      </w:r>
      <w:r w:rsidRPr="006E2822">
        <w:rPr>
          <w:b/>
          <w:sz w:val="24"/>
          <w:szCs w:val="24"/>
        </w:rPr>
        <w:t xml:space="preserve">юджета </w:t>
      </w:r>
    </w:p>
    <w:p w:rsidR="00F17CD9" w:rsidRPr="006E2822" w:rsidRDefault="00B63904" w:rsidP="00F17CD9">
      <w:pPr>
        <w:jc w:val="center"/>
        <w:rPr>
          <w:b/>
          <w:sz w:val="24"/>
          <w:szCs w:val="24"/>
        </w:rPr>
      </w:pPr>
      <w:r w:rsidRPr="006E2822">
        <w:rPr>
          <w:b/>
          <w:bCs/>
          <w:sz w:val="24"/>
          <w:szCs w:val="24"/>
        </w:rPr>
        <w:t>Русско-Камешкирского</w:t>
      </w:r>
      <w:r w:rsidR="003A7110" w:rsidRPr="006E2822">
        <w:rPr>
          <w:b/>
          <w:bCs/>
          <w:sz w:val="24"/>
          <w:szCs w:val="24"/>
        </w:rPr>
        <w:t xml:space="preserve"> сельсовета</w:t>
      </w:r>
      <w:r w:rsidR="003A7110" w:rsidRPr="006E2822">
        <w:rPr>
          <w:b/>
          <w:sz w:val="24"/>
          <w:szCs w:val="24"/>
        </w:rPr>
        <w:t xml:space="preserve"> </w:t>
      </w:r>
      <w:r w:rsidR="00CA6E08" w:rsidRPr="006E2822">
        <w:rPr>
          <w:b/>
          <w:sz w:val="24"/>
          <w:szCs w:val="24"/>
        </w:rPr>
        <w:t>Камешкирского района Пензенской области</w:t>
      </w:r>
    </w:p>
    <w:p w:rsidR="003C78D1" w:rsidRPr="006E2822" w:rsidRDefault="003C78D1" w:rsidP="00F17CD9">
      <w:pPr>
        <w:jc w:val="center"/>
        <w:rPr>
          <w:b/>
          <w:sz w:val="24"/>
          <w:szCs w:val="24"/>
        </w:rPr>
      </w:pP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Несмотря на вызовы, обусловленные последствиями глобальной пандемии и нестабильной геополитической обстановкой, ключевой задачей бюджетной политики продолжает оставаться достижение целевых ориентиров развития, определенных на федеральном уровне, а также региональными документами стратегического планирования, в том числе по следующим ключевым направлениям: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b/>
          <w:sz w:val="24"/>
          <w:szCs w:val="24"/>
        </w:rPr>
        <w:t>2.1.1 Сохранение населения, здоровья и благополучия людей</w:t>
      </w:r>
      <w:r w:rsidRPr="006E2822">
        <w:rPr>
          <w:sz w:val="24"/>
          <w:szCs w:val="24"/>
        </w:rPr>
        <w:t xml:space="preserve"> – для обеспечения устойчивого роста численности населения, увеличения средней продолжительности жизни, укрепления социальных гарантий планируется: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1) оказание содействия повышению рождаемости и защите детства, включая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адресную финансовую поддержку семей с детьми, в том числе ежемесячные выплаты на третьего ребенка (и последующих детей) в возрасте до 3-х лет, ежемесячные выплаты семьям на детей в возрасте от 3 до 7 лет, единовременное пособие при рождении двоен и троен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овышение доступности жилья для семей с детьми путем предоставления социальных выплат на приобретение (строительство) жилья при рождении первого ребенка.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формирование здорового образа жизни;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2) принятие мер по снижению смертности и повышению качества и доступности медицинской помощи, среди которых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- повышение доступности и качества первичной медико-санитарной помощи, в том числе профилактика, диагностика и раннее выявление заболеваний; 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овышение доступности и качества медицинской помощи матерям и детям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создание благоприятных условий для граждан пожилого возраста, развитие системы предоставления медицинской помощи и социальных услуг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адресная поддержка лиц с ограниченными возможностями здоровья, включая их обеспечение техническими средствами реабилитации, развитие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безбарьерной среды, создание условий для профессионального развития и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повышения занятости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увеличение продолжительности активной жизни населения за счет формирования здорового образа жизни и профилактики заболеваний;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3) реализация мероприятий, направленных на снижение уровня бедности и поддержку доходов населения, в том числе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оддержание достигнутых уровней заработной платы отдельных категорий работников социальной сферы, а по другим категориям работников бюджетной сферы - проведение ежегодной индексации заработной платы и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гарантированный размер оплаты труда на уровне МРОТ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социальная поддержка безработных граждан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- снижение безработицы путем организации профессионального обучения безработных граждан, временного трудоустройства, стажировки выпускников профессиональных образовательных организаций, возмещения работодателям затрат, связанных с трудоустройством инвалидов, повышение уровня занятости граждан трудоспособного возраста, находящихся под риском увольнения, особо нуждающихся в социальной защите и испытывающих трудности в поиске работы, а также развитие и популяризация </w:t>
      </w:r>
      <w:r w:rsidRPr="006E2822">
        <w:rPr>
          <w:sz w:val="24"/>
          <w:szCs w:val="24"/>
        </w:rPr>
        <w:lastRenderedPageBreak/>
        <w:t xml:space="preserve">индивидуальной трудовой деятельности (самозанятости); 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оддержка малоимущих граждан путем активного внедрения практики применения на территории Пензенской области оказания государственной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социальной помощи на основании социального контракта, расширение круга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получателей данной меры социальной поддержки, создание условий для нуждающихся семей по выходу из трудной жизненной ситуации. 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b/>
          <w:sz w:val="24"/>
          <w:szCs w:val="24"/>
        </w:rPr>
        <w:t>2.1.2 Расширение возможности для самореализации и развития талантов молодого поколения</w:t>
      </w:r>
      <w:r w:rsidRPr="006E2822">
        <w:rPr>
          <w:sz w:val="24"/>
          <w:szCs w:val="24"/>
        </w:rPr>
        <w:t>, повышения качества общего образования, формирования эффективной системы выявления, поддержки и развития способностей и талантов у детей и молодежи, которые планируется обеспечить за счет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бновление материально-технической базы образовательных организаций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беспечение доступа обучающихся, сотрудников и педагогических работников к цифровой образовательной среде и контенту, а также автоматизация и повышение эффективности управленческих процессов в образовательных организациях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развития системы конкурсов, олимпиадных движений, поддержки талантливых детей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рганизация бесплатного горячего питания обучающихся начальных классов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выплата ежемесячного денежного вознаграждения за классное руководство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педагогическим работникам общеобразовательных организаций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бновления домов культуры, библиотек в сельской местности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беспечения возможностей творческого развития и самореализации и продвижения талантливой молодежи в сфере искусства.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b/>
          <w:sz w:val="24"/>
          <w:szCs w:val="24"/>
        </w:rPr>
        <w:t>2.1.3 Создание комфортной и безопасной среды для жизни</w:t>
      </w:r>
      <w:r w:rsidRPr="006E2822">
        <w:rPr>
          <w:sz w:val="24"/>
          <w:szCs w:val="24"/>
        </w:rPr>
        <w:t>, обеспечивающей улучшение жилищных условий граждан, созданию удобной, качественной, благоустроенной и комфортной среды предусматриваются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овышения качества дорожной сети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овышения качества и комфорта дворовых, общественных территорий населенных пунктов, скверов и парков</w:t>
      </w:r>
      <w:r w:rsidR="009E1623" w:rsidRPr="006E2822">
        <w:rPr>
          <w:sz w:val="24"/>
          <w:szCs w:val="24"/>
        </w:rPr>
        <w:t xml:space="preserve">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айона Пензенской области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беспечение населения транспортным сообщением.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b/>
          <w:sz w:val="24"/>
          <w:szCs w:val="24"/>
        </w:rPr>
        <w:t xml:space="preserve">2.1.4. Создание условий для эффективного труда и успешного предпринимательства </w:t>
      </w:r>
      <w:r w:rsidRPr="006E2822">
        <w:rPr>
          <w:sz w:val="24"/>
          <w:szCs w:val="24"/>
        </w:rPr>
        <w:t>планируется обеспечить за счет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равного доступа субъектов МСП к кредитным и иным финансовым ресурсам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сопровождения инвестиционных проектов на территории области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субсидирования сельхозтоваропроизводителей в отраслях растениеводства и животноводства, мероприятий в области мелиорации земель сельскохозяйственного назначения, развития системы поддержки фермеров и сельской кооперации.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b/>
          <w:sz w:val="24"/>
          <w:szCs w:val="24"/>
        </w:rPr>
        <w:t>2.1.5. Обеспечение цифровой трансформации</w:t>
      </w:r>
      <w:r w:rsidRPr="006E2822">
        <w:rPr>
          <w:sz w:val="24"/>
          <w:szCs w:val="24"/>
        </w:rPr>
        <w:t xml:space="preserve"> ключевых отраслей экономики и социальной сферы путем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еревода массовых социально значимых государственных и муниципальных услуг в электронный вид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внедрения цифровых технологий и платформенных решений в сферах госуправления и госуслуг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бучения государственных (муниципальных) служащих компетенциям в сфере цифровой трансформации государственного и муниципального управления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развития системы межведомственного электронного взаимодействия и документооборота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автоматизации контрольно-надзорной деятельности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информирования региональных IT-компаний малого и среднего бизнеса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о конкурсных отборах получателей грантов Российского фонда развития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информационных технологий (РФРИТ) Фонда содействия инновациям на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реализацию проектов по разработке отечественного программного обеспечения.</w:t>
      </w:r>
    </w:p>
    <w:p w:rsidR="003C78D1" w:rsidRPr="006E2822" w:rsidRDefault="003C78D1" w:rsidP="003C78D1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2.2. Повышение операционной эффективности</w:t>
      </w:r>
      <w:r w:rsidR="006E2822">
        <w:rPr>
          <w:b/>
          <w:sz w:val="24"/>
          <w:szCs w:val="24"/>
        </w:rPr>
        <w:t xml:space="preserve"> </w:t>
      </w:r>
      <w:r w:rsidRPr="006E2822">
        <w:rPr>
          <w:b/>
          <w:sz w:val="24"/>
          <w:szCs w:val="24"/>
        </w:rPr>
        <w:t>использования бюджетных средств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6E2822">
        <w:rPr>
          <w:sz w:val="24"/>
          <w:szCs w:val="24"/>
        </w:rPr>
        <w:t xml:space="preserve">В плановом периоде продолжится совершенствование существующих инструментов и </w:t>
      </w:r>
      <w:r w:rsidRPr="006E2822">
        <w:rPr>
          <w:sz w:val="24"/>
          <w:szCs w:val="24"/>
        </w:rPr>
        <w:lastRenderedPageBreak/>
        <w:t>механизмов повышения эффективности бюджетных расходов, устранение неэффективного и нецелевого использования бюджетных средств, в том числе путем совершенствования муниципального финансового контроля и казначейской системы исполнения бюджета, а также повышения качества регулирования межбюджетных отношений с муниципальными образованиями.</w:t>
      </w:r>
    </w:p>
    <w:p w:rsidR="003C78D1" w:rsidRPr="006E2822" w:rsidRDefault="003C78D1" w:rsidP="003C78D1">
      <w:pPr>
        <w:jc w:val="center"/>
        <w:rPr>
          <w:b/>
          <w:sz w:val="24"/>
          <w:szCs w:val="24"/>
        </w:rPr>
      </w:pP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b/>
          <w:sz w:val="24"/>
          <w:szCs w:val="24"/>
        </w:rPr>
        <w:t xml:space="preserve">2.2.1. Совершенствование системы казначейского исполнения </w:t>
      </w:r>
      <w:r w:rsidR="00CE4DDF" w:rsidRPr="006E2822">
        <w:rPr>
          <w:b/>
          <w:sz w:val="24"/>
          <w:szCs w:val="24"/>
        </w:rPr>
        <w:t>местного</w:t>
      </w:r>
      <w:r w:rsidRPr="006E2822">
        <w:rPr>
          <w:b/>
          <w:sz w:val="24"/>
          <w:szCs w:val="24"/>
        </w:rPr>
        <w:t xml:space="preserve"> бюджета 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При исполнении бюджета в 2022 году наряду с традиционными подходами, подтвердившими свою эффективность в условиях ограниченности ресурсов (контроль первоочередности и приоритетности расходов в целях недопущения задолженности по социально значимым расходам; мониторинг состояния просроченной кредиторской задолженности за счет всех источников финансирования в целях ее сокращения и недопущения образования, консолидации в бюджет района экономии, полученной по результатам конкурсных процедур), использовались и новые инструменты: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роводились операции по управлению остатками средств на едином счете регионального бюджета в части привлечения средств для обеспечения остатка на нем;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- внедрена в работу процедура постановки на учет и санкционирование денежных обязательств 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В рамках дальнейшего совершенствования системы  исполнения бюджета в 2023 году работа по указанным направлениям будет продолжена.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Кроме того, учитывая ухудшение геополитической и экономической ситуации, связанной с санкционным давлением, исполнение бюджета по расходам планируется осуществлять с учетом законодательно установленных особенностей, связанных с предотвращением влияния санкций на развитие отраслей экономики.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Сочетание новых и проверенных практикой подходов  исполнения бюджета будет способствовать его дальнейшему совершенствованию и выполнению основной задачи – обеспечению непрерывности бюджетного процесса, своевременному финансированию принятых бюджетных обязательств, эффективному использованию бюджетных средств, стабилизации экономики в условиях кризиса, обеспечению эффективного распределения ресурсов.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E2822">
        <w:rPr>
          <w:sz w:val="24"/>
          <w:szCs w:val="24"/>
        </w:rPr>
        <w:t xml:space="preserve"> </w:t>
      </w:r>
      <w:r w:rsidRPr="006E2822">
        <w:rPr>
          <w:b/>
          <w:sz w:val="24"/>
          <w:szCs w:val="24"/>
        </w:rPr>
        <w:t>2.2.2. Развитие и совершенствование системы финансового контроля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В рамках работы по повышению эффективности внутреннего  муниципального  финансового контроля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внесены дополнения в  стандарты внутреннего  муниципального  финансового контроля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пределены направления развития системы внутреннего  муниципального  финансового контроля мониторинга в финансово-бюджетной сфере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установлены особенности осуществления в 2023 году  муниципального  финансового контроля в целях реализации мер содействия.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В целях повышения эффективности внутреннего муниципального  финансового контроля планируется: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рименение комплексных мер ответственности за каждое нарушение бюджетного законодательства с целью его устранения и недопущения в дальнейшем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усиление контроля в сфере закупок с целью недопущения завышения цены государственных и муниципальных контрактов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казание методологической поддержки органам государственной власти и местного самоуправления по вопросам контроля и обеспечения целевого и эффективного использования межбюджетных трансфертов.</w:t>
      </w:r>
    </w:p>
    <w:p w:rsidR="003C78D1" w:rsidRPr="006E2822" w:rsidRDefault="003C78D1" w:rsidP="003C78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8D1" w:rsidRPr="006E2822" w:rsidRDefault="003C78D1" w:rsidP="003C78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2822">
        <w:rPr>
          <w:b/>
          <w:bCs/>
          <w:sz w:val="24"/>
          <w:szCs w:val="24"/>
        </w:rPr>
        <w:t xml:space="preserve">2.3. Повышение качества регулирования межбюджетных отношений 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Основными задачами бюджетной политики в сфере межбюджетных отношений являются: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содействие в обеспе</w:t>
      </w:r>
      <w:r w:rsidR="00CE4DDF" w:rsidRPr="006E2822">
        <w:rPr>
          <w:sz w:val="24"/>
          <w:szCs w:val="24"/>
        </w:rPr>
        <w:t>чении сбалансированности местного бюджета с целью увеличения его</w:t>
      </w:r>
      <w:r w:rsidRPr="006E2822">
        <w:rPr>
          <w:sz w:val="24"/>
          <w:szCs w:val="24"/>
        </w:rPr>
        <w:t xml:space="preserve"> </w:t>
      </w:r>
      <w:r w:rsidRPr="006E2822">
        <w:rPr>
          <w:sz w:val="24"/>
          <w:szCs w:val="24"/>
        </w:rPr>
        <w:lastRenderedPageBreak/>
        <w:t>доходного по</w:t>
      </w:r>
      <w:r w:rsidR="00CE4DDF" w:rsidRPr="006E2822">
        <w:rPr>
          <w:sz w:val="24"/>
          <w:szCs w:val="24"/>
        </w:rPr>
        <w:t>тенциала для выполнения органом</w:t>
      </w:r>
      <w:r w:rsidRPr="006E2822">
        <w:rPr>
          <w:sz w:val="24"/>
          <w:szCs w:val="24"/>
        </w:rPr>
        <w:t xml:space="preserve"> местного самоуправления возложенных на них полномочий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ланирование в приоритетном порядке бюджетных ассигнований на реализацию национальных проектов, утвержденных Указом № 204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повышение качества управления муниципальными финансами, включая эффективное использование бюджетных средств, в том числе целевых межбюджетных трансфертов, предоставляемых из регионального бюджета</w:t>
      </w:r>
      <w:r w:rsidR="00CE4DDF" w:rsidRPr="006E2822">
        <w:rPr>
          <w:sz w:val="24"/>
          <w:szCs w:val="24"/>
        </w:rPr>
        <w:t xml:space="preserve"> и бюджета Камешкирского района Пензенской области</w:t>
      </w:r>
      <w:r w:rsidRPr="006E2822">
        <w:rPr>
          <w:sz w:val="24"/>
          <w:szCs w:val="24"/>
        </w:rPr>
        <w:t>;</w:t>
      </w:r>
    </w:p>
    <w:p w:rsidR="003C78D1" w:rsidRPr="006E2822" w:rsidRDefault="003C78D1" w:rsidP="003C78D1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недопущение образования просроченной кредиторской задолженности по социально значимым расходам (заработной плате с начислениями, коммунальным услугам и социальным выплатам).</w:t>
      </w:r>
    </w:p>
    <w:p w:rsidR="003C78D1" w:rsidRPr="006E2822" w:rsidRDefault="003C78D1" w:rsidP="003C78D1">
      <w:pPr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Предоставление дотаций на выравнивание б</w:t>
      </w:r>
      <w:r w:rsidR="00CE4DDF" w:rsidRPr="006E2822">
        <w:rPr>
          <w:sz w:val="24"/>
          <w:szCs w:val="24"/>
        </w:rPr>
        <w:t>юджетной обеспеченности сельскому</w:t>
      </w:r>
      <w:r w:rsidRPr="006E2822">
        <w:rPr>
          <w:sz w:val="24"/>
          <w:szCs w:val="24"/>
        </w:rPr>
        <w:t xml:space="preserve"> </w:t>
      </w:r>
      <w:r w:rsidR="00CE4DDF" w:rsidRPr="006E2822">
        <w:rPr>
          <w:sz w:val="24"/>
          <w:szCs w:val="24"/>
        </w:rPr>
        <w:t>поселению</w:t>
      </w:r>
      <w:r w:rsidRPr="006E2822">
        <w:rPr>
          <w:sz w:val="24"/>
          <w:szCs w:val="24"/>
        </w:rPr>
        <w:t xml:space="preserve"> продолжится н</w:t>
      </w:r>
      <w:r w:rsidR="00CE4DDF" w:rsidRPr="006E2822">
        <w:rPr>
          <w:sz w:val="24"/>
          <w:szCs w:val="24"/>
        </w:rPr>
        <w:t>а условиях заключения  соглашения</w:t>
      </w:r>
      <w:r w:rsidRPr="006E2822">
        <w:rPr>
          <w:sz w:val="24"/>
          <w:szCs w:val="24"/>
        </w:rPr>
        <w:t xml:space="preserve"> о мерах по социально-экономическому развитию и оздоровлению муниципальных финансов, мониторинг выполнения которых осуществляется Финансовым управлением Камешкирского района Пензенской области.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78D1" w:rsidRPr="006E2822" w:rsidRDefault="003C78D1" w:rsidP="003C78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2822">
        <w:rPr>
          <w:b/>
          <w:bCs/>
          <w:sz w:val="24"/>
          <w:szCs w:val="24"/>
        </w:rPr>
        <w:t>2.4. Повышение открытости бюджета и финансовой грамотности населения</w:t>
      </w:r>
    </w:p>
    <w:p w:rsidR="003C78D1" w:rsidRPr="006E2822" w:rsidRDefault="003C78D1" w:rsidP="003C78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В целях дальнейшего повышения открытости бюджета и развития института инициативного бюджетирования в 2023–2025 годах планируется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расширение вовлечения граждан в бюджетный процесс, в том числе за счет: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рганизации открытого обсуждения, в том числе обсуждения в социальных сетях, бюджетных вопросов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свещения в средствах массовой информации актуальных вопросов по бюджетной тематике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участия граждан в решении бюджетных вопросов, в том числе в реализации проектов, направленных на создание комфортной среды проживания граждан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непрерывного обучения основам финансовой и бюджетной грамотности. Работа по повышению финансовой грамотности населения Пензенской области проводится в рамках реализации Стратегии повышения финансовой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грамотности в Российской Федерации на 2017–2023 годы. В регионе действует межведомственная рабочая группа по координации и контролю за реализацией мероприятий в области повышения финансовой грамотности и защиты прав потребителей финансовых услуг в Пензенской области, на базе Института регионального развития Пензенской области функционирует Региональный центр финансовой грамотности, утверждена региональная программа "Повышение финансовой грамотности населения Пензенской области на 2021–2023 годы".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Целью региональной программы является содействие населению Пензенской области в формировании финансово грамотного поведения и ответственного отношения к личным финансам, в числе основных направлений реализации программы можно выделить следующие: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формирование комплексной системы повышения финансовой грамотности, организация и координация деятельности в сфере повышения финансовой грамотности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научно-методическое обеспечение и обучение специалистов по вопросам повышения финансовой грамотности населения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рганизация и проведение тематических мероприятий по повышению финансовой грамотности для целевых групп и категорий населения на территории области;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информационное обеспечение мероприятий по повышению финансовой грамотности.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Мероприятиями региональной программы охвачены все слои населения – воспитанники детских дошкольных учреждений, школьники и студенты организаций среднего и высшего профессионального образования, предприниматели, работники хозяйствующих субъектов, лица, находящиеся в трудной жизненной ситуации, инвалиды, пенсионеры.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lastRenderedPageBreak/>
        <w:t>Наиболее массовыми мероприятиями по повышению финансовой грамотности населения области являются Неделя финансовой грамотности для детей и молодежи, Всероссийская неделя сбережений, Дни финансовой</w:t>
      </w:r>
    </w:p>
    <w:p w:rsidR="003C78D1" w:rsidRPr="006E2822" w:rsidRDefault="003C78D1" w:rsidP="003C7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грамотности в учебных заведениях, онлайн-уроки Центрального банка, субрегиональный чемпионат Пензенской области по финансовой грамотности, проект ДОЛ-игра в детских оздоровительных лагерях.</w:t>
      </w:r>
    </w:p>
    <w:p w:rsidR="00CA6E08" w:rsidRPr="006E2822" w:rsidRDefault="00CA6E08" w:rsidP="00CA6E08">
      <w:pPr>
        <w:jc w:val="both"/>
        <w:rPr>
          <w:sz w:val="24"/>
          <w:szCs w:val="24"/>
        </w:rPr>
      </w:pPr>
    </w:p>
    <w:p w:rsidR="00C32111" w:rsidRPr="006E2822" w:rsidRDefault="00CA6E08" w:rsidP="00C32111">
      <w:pPr>
        <w:jc w:val="center"/>
        <w:rPr>
          <w:sz w:val="24"/>
          <w:szCs w:val="24"/>
        </w:rPr>
      </w:pPr>
      <w:r w:rsidRPr="006E2822">
        <w:rPr>
          <w:b/>
          <w:sz w:val="24"/>
          <w:szCs w:val="24"/>
        </w:rPr>
        <w:t xml:space="preserve">3. Налоговая политика </w:t>
      </w:r>
      <w:r w:rsidR="00B63904" w:rsidRPr="006E2822">
        <w:rPr>
          <w:b/>
          <w:bCs/>
          <w:sz w:val="24"/>
          <w:szCs w:val="24"/>
        </w:rPr>
        <w:t>Русско-Камешкирского</w:t>
      </w:r>
      <w:r w:rsidR="00C32111" w:rsidRPr="006E2822">
        <w:rPr>
          <w:b/>
          <w:bCs/>
          <w:sz w:val="24"/>
          <w:szCs w:val="24"/>
        </w:rPr>
        <w:t xml:space="preserve"> сельсовета</w:t>
      </w:r>
      <w:r w:rsidR="00C32111" w:rsidRPr="006E2822">
        <w:rPr>
          <w:sz w:val="24"/>
          <w:szCs w:val="24"/>
        </w:rPr>
        <w:t xml:space="preserve"> </w:t>
      </w:r>
    </w:p>
    <w:p w:rsidR="00CA6E08" w:rsidRPr="006E2822" w:rsidRDefault="00CA6E08" w:rsidP="00C32111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Камешкирского р</w:t>
      </w:r>
      <w:r w:rsidR="00CE4DDF" w:rsidRPr="006E2822">
        <w:rPr>
          <w:b/>
          <w:sz w:val="24"/>
          <w:szCs w:val="24"/>
        </w:rPr>
        <w:t>айона Пензенской области на 2023</w:t>
      </w:r>
      <w:r w:rsidRPr="006E2822">
        <w:rPr>
          <w:b/>
          <w:sz w:val="24"/>
          <w:szCs w:val="24"/>
        </w:rPr>
        <w:t xml:space="preserve"> год</w:t>
      </w:r>
    </w:p>
    <w:p w:rsidR="00CA6E08" w:rsidRPr="006E2822" w:rsidRDefault="00CE4DDF" w:rsidP="00F17CD9">
      <w:pPr>
        <w:jc w:val="center"/>
        <w:rPr>
          <w:b/>
          <w:sz w:val="24"/>
          <w:szCs w:val="24"/>
        </w:rPr>
      </w:pPr>
      <w:r w:rsidRPr="006E2822">
        <w:rPr>
          <w:b/>
          <w:sz w:val="24"/>
          <w:szCs w:val="24"/>
        </w:rPr>
        <w:t>и на плановый период 2024 и 2025</w:t>
      </w:r>
      <w:r w:rsidR="00C32111" w:rsidRPr="006E2822">
        <w:rPr>
          <w:b/>
          <w:sz w:val="24"/>
          <w:szCs w:val="24"/>
        </w:rPr>
        <w:t xml:space="preserve"> годов</w:t>
      </w:r>
    </w:p>
    <w:p w:rsidR="00D20D3B" w:rsidRPr="006E2822" w:rsidRDefault="00D20D3B" w:rsidP="00D20D3B">
      <w:pPr>
        <w:jc w:val="center"/>
        <w:rPr>
          <w:b/>
          <w:sz w:val="24"/>
          <w:szCs w:val="24"/>
        </w:rPr>
      </w:pPr>
    </w:p>
    <w:p w:rsidR="009E1623" w:rsidRPr="006E2822" w:rsidRDefault="00D20D3B" w:rsidP="009E1623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   </w:t>
      </w:r>
      <w:r w:rsidR="009E1623" w:rsidRPr="006E2822">
        <w:rPr>
          <w:sz w:val="24"/>
          <w:szCs w:val="24"/>
        </w:rPr>
        <w:t xml:space="preserve">Налоговая политика </w:t>
      </w:r>
      <w:r w:rsidR="00B63904" w:rsidRPr="006E2822">
        <w:rPr>
          <w:sz w:val="24"/>
          <w:szCs w:val="24"/>
        </w:rPr>
        <w:t>Русско-Камешкирского</w:t>
      </w:r>
      <w:r w:rsidR="009E1623" w:rsidRPr="006E2822">
        <w:rPr>
          <w:sz w:val="24"/>
          <w:szCs w:val="24"/>
        </w:rPr>
        <w:t xml:space="preserve"> сельсовета Камешкирского района Пензенской области определена с учетом основных направлений налоговой политики Российской Федерации на 2023 год и плановый период 2024 и 2025 годов, а также изменений Федерального законодательства и законодательства Пензенской области.</w:t>
      </w:r>
    </w:p>
    <w:p w:rsidR="009E1623" w:rsidRPr="006E2822" w:rsidRDefault="009E1623" w:rsidP="009E1623">
      <w:pPr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   Основной целью налоговой политики на 2023 год и плановый период 2024 и 2025 годов остается обеспечение сбалансированности и устойчивости  бюджета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сельсовета Камешкирского района Пензенской области с учетом текущей экономической ситуации. 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   Для достижения указанной цели необходимо сосредоточить усилия на решении задачи по обеспечению необходимого уровня доходов бюджета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айона Пензенской области.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  Основными направлениями решения данной задачи являются: </w:t>
      </w:r>
    </w:p>
    <w:p w:rsidR="009E1623" w:rsidRPr="006E2822" w:rsidRDefault="009E1623" w:rsidP="009E1623">
      <w:pPr>
        <w:shd w:val="clear" w:color="auto" w:fill="FFFFFF"/>
        <w:spacing w:after="105"/>
        <w:jc w:val="both"/>
        <w:rPr>
          <w:sz w:val="24"/>
          <w:szCs w:val="24"/>
        </w:rPr>
      </w:pPr>
      <w:r w:rsidRPr="006E2822">
        <w:rPr>
          <w:rFonts w:ascii="Arial" w:hAnsi="Arial" w:cs="Arial"/>
          <w:sz w:val="24"/>
          <w:szCs w:val="24"/>
        </w:rPr>
        <w:t xml:space="preserve">- </w:t>
      </w:r>
      <w:r w:rsidRPr="006E2822">
        <w:rPr>
          <w:sz w:val="24"/>
          <w:szCs w:val="24"/>
        </w:rPr>
        <w:t>содействие вовлечению граждан Российской Федерации в предпринимательскую деятельность и сокращение неформальной занятости;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существление эффективного взаимодействия с налоговыми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органами в целях улучшения информационного обмена, повышения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уровня собираемости налоговых доходов в бюджет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айона Пензенской области;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проведение мероприятий по повышению эффективности управления муниципальной собственностью, в том числе за счет повышения качества  претензионно-исковой работы с неплательщиками;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>- обеспечение высокого уровня собираемости налогов при реализации мероприятий, направленных на сокращение недоимки по налогам и сборам;</w:t>
      </w:r>
    </w:p>
    <w:p w:rsidR="009E1623" w:rsidRPr="006E2822" w:rsidRDefault="009E1623" w:rsidP="009E1623">
      <w:pPr>
        <w:shd w:val="clear" w:color="auto" w:fill="FFFFFF"/>
        <w:spacing w:after="105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-  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айона Пензенской области.</w:t>
      </w:r>
    </w:p>
    <w:p w:rsidR="009E1623" w:rsidRPr="006E2822" w:rsidRDefault="009E1623" w:rsidP="009E1623">
      <w:pPr>
        <w:pStyle w:val="ac"/>
        <w:jc w:val="both"/>
        <w:rPr>
          <w:sz w:val="24"/>
          <w:szCs w:val="24"/>
        </w:rPr>
      </w:pPr>
      <w:r w:rsidRPr="006E2822">
        <w:rPr>
          <w:sz w:val="24"/>
          <w:szCs w:val="24"/>
        </w:rPr>
        <w:t xml:space="preserve">       Реализация положений основных направлений бюджетной и налоговой политики бюджета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айона Пензенской области на 2023 год и на плановый период 2024 и 2025 годов позволит обеспечить устойчивость и сбалансированность бюджета </w:t>
      </w:r>
      <w:r w:rsidR="00B63904" w:rsidRPr="006E2822">
        <w:rPr>
          <w:sz w:val="24"/>
          <w:szCs w:val="24"/>
        </w:rPr>
        <w:t>Русско-Камешкирского</w:t>
      </w:r>
      <w:r w:rsidRPr="006E2822">
        <w:rPr>
          <w:sz w:val="24"/>
          <w:szCs w:val="24"/>
        </w:rPr>
        <w:t xml:space="preserve"> сельсовета Камешкирского района Пензенской области  и исполнить все намеченные обязательства. </w:t>
      </w:r>
    </w:p>
    <w:p w:rsidR="009E1623" w:rsidRPr="006E2822" w:rsidRDefault="009E1623" w:rsidP="009E1623">
      <w:pPr>
        <w:rPr>
          <w:rFonts w:ascii="Calibri" w:hAnsi="Calibri"/>
          <w:sz w:val="24"/>
          <w:szCs w:val="24"/>
        </w:rPr>
      </w:pPr>
    </w:p>
    <w:p w:rsidR="00F14C32" w:rsidRPr="006E2822" w:rsidRDefault="00F14C32" w:rsidP="009E1623">
      <w:pPr>
        <w:jc w:val="both"/>
        <w:rPr>
          <w:sz w:val="24"/>
          <w:szCs w:val="24"/>
        </w:rPr>
      </w:pPr>
    </w:p>
    <w:sectPr w:rsidR="00F14C32" w:rsidRPr="006E2822" w:rsidSect="00C47674">
      <w:footerReference w:type="default" r:id="rId10"/>
      <w:endnotePr>
        <w:numFmt w:val="decimal"/>
      </w:endnotePr>
      <w:pgSz w:w="11907" w:h="16840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93" w:rsidRDefault="00480C93">
      <w:r>
        <w:separator/>
      </w:r>
    </w:p>
  </w:endnote>
  <w:endnote w:type="continuationSeparator" w:id="1">
    <w:p w:rsidR="00480C93" w:rsidRDefault="0048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53" w:rsidRDefault="00A83153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93" w:rsidRDefault="00480C93">
      <w:r>
        <w:separator/>
      </w:r>
    </w:p>
  </w:footnote>
  <w:footnote w:type="continuationSeparator" w:id="1">
    <w:p w:rsidR="00480C93" w:rsidRDefault="00480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53" w:rsidRPr="00207A0B" w:rsidRDefault="00A83153">
    <w:pPr>
      <w:pStyle w:val="a3"/>
      <w:jc w:val="center"/>
    </w:pPr>
  </w:p>
  <w:p w:rsidR="00A83153" w:rsidRDefault="00A831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412"/>
    <w:multiLevelType w:val="hybridMultilevel"/>
    <w:tmpl w:val="B238BB06"/>
    <w:lvl w:ilvl="0" w:tplc="FEC45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9AA40BD"/>
    <w:multiLevelType w:val="multilevel"/>
    <w:tmpl w:val="B3E85F9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D8D2DD7"/>
    <w:multiLevelType w:val="multilevel"/>
    <w:tmpl w:val="0540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AE2B55"/>
    <w:rsid w:val="0000096F"/>
    <w:rsid w:val="0000135A"/>
    <w:rsid w:val="00003585"/>
    <w:rsid w:val="00003B71"/>
    <w:rsid w:val="00004229"/>
    <w:rsid w:val="0000443A"/>
    <w:rsid w:val="00004D73"/>
    <w:rsid w:val="00004F7C"/>
    <w:rsid w:val="0000521A"/>
    <w:rsid w:val="00005252"/>
    <w:rsid w:val="000076AE"/>
    <w:rsid w:val="00007A93"/>
    <w:rsid w:val="000100DD"/>
    <w:rsid w:val="00010627"/>
    <w:rsid w:val="00012515"/>
    <w:rsid w:val="00012D58"/>
    <w:rsid w:val="00014E39"/>
    <w:rsid w:val="00015476"/>
    <w:rsid w:val="00015E67"/>
    <w:rsid w:val="0001719A"/>
    <w:rsid w:val="00017673"/>
    <w:rsid w:val="00017E82"/>
    <w:rsid w:val="0002084B"/>
    <w:rsid w:val="000224F6"/>
    <w:rsid w:val="00022ADC"/>
    <w:rsid w:val="000252DF"/>
    <w:rsid w:val="000255E1"/>
    <w:rsid w:val="00025B87"/>
    <w:rsid w:val="00027720"/>
    <w:rsid w:val="00027FAC"/>
    <w:rsid w:val="00030AD4"/>
    <w:rsid w:val="00030DB5"/>
    <w:rsid w:val="0003377F"/>
    <w:rsid w:val="00033FC2"/>
    <w:rsid w:val="000346AA"/>
    <w:rsid w:val="00036C10"/>
    <w:rsid w:val="0003746E"/>
    <w:rsid w:val="000400C1"/>
    <w:rsid w:val="0004111D"/>
    <w:rsid w:val="00043908"/>
    <w:rsid w:val="00043B5A"/>
    <w:rsid w:val="000446A2"/>
    <w:rsid w:val="00045033"/>
    <w:rsid w:val="00045DFB"/>
    <w:rsid w:val="00046502"/>
    <w:rsid w:val="00050730"/>
    <w:rsid w:val="00052A9E"/>
    <w:rsid w:val="00053153"/>
    <w:rsid w:val="00056C87"/>
    <w:rsid w:val="000575AE"/>
    <w:rsid w:val="00057B81"/>
    <w:rsid w:val="00060833"/>
    <w:rsid w:val="000609D3"/>
    <w:rsid w:val="00060BAC"/>
    <w:rsid w:val="00062D8C"/>
    <w:rsid w:val="00063C8F"/>
    <w:rsid w:val="00063DCC"/>
    <w:rsid w:val="00064088"/>
    <w:rsid w:val="00064380"/>
    <w:rsid w:val="000660E3"/>
    <w:rsid w:val="000661CF"/>
    <w:rsid w:val="000678DB"/>
    <w:rsid w:val="00070423"/>
    <w:rsid w:val="000706B0"/>
    <w:rsid w:val="000709C5"/>
    <w:rsid w:val="00070EBD"/>
    <w:rsid w:val="0007154B"/>
    <w:rsid w:val="00072D10"/>
    <w:rsid w:val="00073301"/>
    <w:rsid w:val="00073371"/>
    <w:rsid w:val="00073AAF"/>
    <w:rsid w:val="00073BAB"/>
    <w:rsid w:val="000759E9"/>
    <w:rsid w:val="00077608"/>
    <w:rsid w:val="00077D2B"/>
    <w:rsid w:val="00081033"/>
    <w:rsid w:val="00081538"/>
    <w:rsid w:val="00082AA1"/>
    <w:rsid w:val="00082E32"/>
    <w:rsid w:val="00083881"/>
    <w:rsid w:val="00084030"/>
    <w:rsid w:val="0008462C"/>
    <w:rsid w:val="000847F6"/>
    <w:rsid w:val="00084F1D"/>
    <w:rsid w:val="000853C0"/>
    <w:rsid w:val="00085C88"/>
    <w:rsid w:val="00087B41"/>
    <w:rsid w:val="00087C82"/>
    <w:rsid w:val="0009063F"/>
    <w:rsid w:val="00090C88"/>
    <w:rsid w:val="00091806"/>
    <w:rsid w:val="00092C5F"/>
    <w:rsid w:val="000934A3"/>
    <w:rsid w:val="00094E3B"/>
    <w:rsid w:val="00095D7E"/>
    <w:rsid w:val="00096F41"/>
    <w:rsid w:val="00096F6D"/>
    <w:rsid w:val="000974FB"/>
    <w:rsid w:val="000A0A49"/>
    <w:rsid w:val="000A1545"/>
    <w:rsid w:val="000A196F"/>
    <w:rsid w:val="000A3CDF"/>
    <w:rsid w:val="000A584F"/>
    <w:rsid w:val="000A5C44"/>
    <w:rsid w:val="000A798D"/>
    <w:rsid w:val="000A7DBA"/>
    <w:rsid w:val="000A7F84"/>
    <w:rsid w:val="000B1963"/>
    <w:rsid w:val="000B294A"/>
    <w:rsid w:val="000B4230"/>
    <w:rsid w:val="000B44F5"/>
    <w:rsid w:val="000B48E3"/>
    <w:rsid w:val="000B4B74"/>
    <w:rsid w:val="000B6DAC"/>
    <w:rsid w:val="000C0E2A"/>
    <w:rsid w:val="000C1E50"/>
    <w:rsid w:val="000C1E51"/>
    <w:rsid w:val="000C1E83"/>
    <w:rsid w:val="000C2A0F"/>
    <w:rsid w:val="000C2A9A"/>
    <w:rsid w:val="000C3F6F"/>
    <w:rsid w:val="000C51F7"/>
    <w:rsid w:val="000C529C"/>
    <w:rsid w:val="000C54A0"/>
    <w:rsid w:val="000C5CF8"/>
    <w:rsid w:val="000D1F1E"/>
    <w:rsid w:val="000D20B6"/>
    <w:rsid w:val="000D41AC"/>
    <w:rsid w:val="000D4DEF"/>
    <w:rsid w:val="000D4EB6"/>
    <w:rsid w:val="000D568F"/>
    <w:rsid w:val="000D6130"/>
    <w:rsid w:val="000D7CA5"/>
    <w:rsid w:val="000E0CD0"/>
    <w:rsid w:val="000E0DD5"/>
    <w:rsid w:val="000E11C9"/>
    <w:rsid w:val="000E33B7"/>
    <w:rsid w:val="000E3E32"/>
    <w:rsid w:val="000E52C7"/>
    <w:rsid w:val="000E62A6"/>
    <w:rsid w:val="000E658E"/>
    <w:rsid w:val="000E6A1D"/>
    <w:rsid w:val="000F0C03"/>
    <w:rsid w:val="000F161D"/>
    <w:rsid w:val="000F2785"/>
    <w:rsid w:val="000F2BD5"/>
    <w:rsid w:val="000F6605"/>
    <w:rsid w:val="000F6B6F"/>
    <w:rsid w:val="000F6BBA"/>
    <w:rsid w:val="001011E1"/>
    <w:rsid w:val="00101AFB"/>
    <w:rsid w:val="00102196"/>
    <w:rsid w:val="00102745"/>
    <w:rsid w:val="00102E37"/>
    <w:rsid w:val="00102F6C"/>
    <w:rsid w:val="00104525"/>
    <w:rsid w:val="00104785"/>
    <w:rsid w:val="00104CD6"/>
    <w:rsid w:val="001067A7"/>
    <w:rsid w:val="00106BB4"/>
    <w:rsid w:val="00110487"/>
    <w:rsid w:val="00111733"/>
    <w:rsid w:val="00111839"/>
    <w:rsid w:val="00112311"/>
    <w:rsid w:val="00113247"/>
    <w:rsid w:val="001143F8"/>
    <w:rsid w:val="00115E4D"/>
    <w:rsid w:val="001164E5"/>
    <w:rsid w:val="00116B3A"/>
    <w:rsid w:val="0011741C"/>
    <w:rsid w:val="00117820"/>
    <w:rsid w:val="00120A1A"/>
    <w:rsid w:val="00120B99"/>
    <w:rsid w:val="00122C88"/>
    <w:rsid w:val="00122E8E"/>
    <w:rsid w:val="00122F6C"/>
    <w:rsid w:val="00123580"/>
    <w:rsid w:val="00123862"/>
    <w:rsid w:val="00123BC2"/>
    <w:rsid w:val="001242E9"/>
    <w:rsid w:val="001247AA"/>
    <w:rsid w:val="00126206"/>
    <w:rsid w:val="0012659D"/>
    <w:rsid w:val="00130C88"/>
    <w:rsid w:val="001324DF"/>
    <w:rsid w:val="001324FE"/>
    <w:rsid w:val="00132C24"/>
    <w:rsid w:val="00134C29"/>
    <w:rsid w:val="001353AB"/>
    <w:rsid w:val="0013571D"/>
    <w:rsid w:val="00136575"/>
    <w:rsid w:val="001406D2"/>
    <w:rsid w:val="00140877"/>
    <w:rsid w:val="0014222C"/>
    <w:rsid w:val="0014276C"/>
    <w:rsid w:val="00142C0B"/>
    <w:rsid w:val="00145223"/>
    <w:rsid w:val="001460B6"/>
    <w:rsid w:val="00147635"/>
    <w:rsid w:val="001502B1"/>
    <w:rsid w:val="00150355"/>
    <w:rsid w:val="00150D96"/>
    <w:rsid w:val="00151B0B"/>
    <w:rsid w:val="0015279B"/>
    <w:rsid w:val="001568D0"/>
    <w:rsid w:val="00156966"/>
    <w:rsid w:val="00161C5D"/>
    <w:rsid w:val="001639BA"/>
    <w:rsid w:val="0016505D"/>
    <w:rsid w:val="001656FE"/>
    <w:rsid w:val="00165A45"/>
    <w:rsid w:val="001669C6"/>
    <w:rsid w:val="00166B05"/>
    <w:rsid w:val="00166E8A"/>
    <w:rsid w:val="00170221"/>
    <w:rsid w:val="00170837"/>
    <w:rsid w:val="00172387"/>
    <w:rsid w:val="00172506"/>
    <w:rsid w:val="00172A56"/>
    <w:rsid w:val="00172BE3"/>
    <w:rsid w:val="00172C7D"/>
    <w:rsid w:val="001739F3"/>
    <w:rsid w:val="001758D9"/>
    <w:rsid w:val="001769B0"/>
    <w:rsid w:val="0018002F"/>
    <w:rsid w:val="00180EC4"/>
    <w:rsid w:val="00181EEA"/>
    <w:rsid w:val="00183453"/>
    <w:rsid w:val="001856A4"/>
    <w:rsid w:val="00187223"/>
    <w:rsid w:val="001906CB"/>
    <w:rsid w:val="00191596"/>
    <w:rsid w:val="001917D3"/>
    <w:rsid w:val="00192EDF"/>
    <w:rsid w:val="001935B4"/>
    <w:rsid w:val="00193A36"/>
    <w:rsid w:val="00194B0C"/>
    <w:rsid w:val="001955D9"/>
    <w:rsid w:val="001A01D1"/>
    <w:rsid w:val="001A0CB9"/>
    <w:rsid w:val="001A1816"/>
    <w:rsid w:val="001A1CD2"/>
    <w:rsid w:val="001A2FB9"/>
    <w:rsid w:val="001A3302"/>
    <w:rsid w:val="001A3791"/>
    <w:rsid w:val="001A3CB0"/>
    <w:rsid w:val="001A53C4"/>
    <w:rsid w:val="001A5A9C"/>
    <w:rsid w:val="001A5BA7"/>
    <w:rsid w:val="001A5D5B"/>
    <w:rsid w:val="001A6352"/>
    <w:rsid w:val="001A6EF8"/>
    <w:rsid w:val="001B0334"/>
    <w:rsid w:val="001B1F96"/>
    <w:rsid w:val="001B218B"/>
    <w:rsid w:val="001B4045"/>
    <w:rsid w:val="001B5BD6"/>
    <w:rsid w:val="001B5E8A"/>
    <w:rsid w:val="001B647C"/>
    <w:rsid w:val="001B6A35"/>
    <w:rsid w:val="001B720D"/>
    <w:rsid w:val="001C066A"/>
    <w:rsid w:val="001C17A9"/>
    <w:rsid w:val="001C6247"/>
    <w:rsid w:val="001C6B42"/>
    <w:rsid w:val="001D11A0"/>
    <w:rsid w:val="001D2024"/>
    <w:rsid w:val="001D29E7"/>
    <w:rsid w:val="001D37DF"/>
    <w:rsid w:val="001D4CD7"/>
    <w:rsid w:val="001D5652"/>
    <w:rsid w:val="001D57B5"/>
    <w:rsid w:val="001D68D3"/>
    <w:rsid w:val="001D7725"/>
    <w:rsid w:val="001D7BC2"/>
    <w:rsid w:val="001E144C"/>
    <w:rsid w:val="001E1ADB"/>
    <w:rsid w:val="001E1C30"/>
    <w:rsid w:val="001E2002"/>
    <w:rsid w:val="001E24EC"/>
    <w:rsid w:val="001E291A"/>
    <w:rsid w:val="001E2F39"/>
    <w:rsid w:val="001E3B5A"/>
    <w:rsid w:val="001E3E37"/>
    <w:rsid w:val="001E46CB"/>
    <w:rsid w:val="001E4D0E"/>
    <w:rsid w:val="001E5740"/>
    <w:rsid w:val="001E591A"/>
    <w:rsid w:val="001E7FA5"/>
    <w:rsid w:val="001F0CE6"/>
    <w:rsid w:val="001F26EF"/>
    <w:rsid w:val="001F394D"/>
    <w:rsid w:val="001F4881"/>
    <w:rsid w:val="001F4B45"/>
    <w:rsid w:val="001F54C5"/>
    <w:rsid w:val="001F55E4"/>
    <w:rsid w:val="001F56AC"/>
    <w:rsid w:val="001F70A3"/>
    <w:rsid w:val="002021A9"/>
    <w:rsid w:val="0020266B"/>
    <w:rsid w:val="00204B26"/>
    <w:rsid w:val="00204C15"/>
    <w:rsid w:val="00204D01"/>
    <w:rsid w:val="00204E16"/>
    <w:rsid w:val="00205A97"/>
    <w:rsid w:val="00205FDC"/>
    <w:rsid w:val="00207A0B"/>
    <w:rsid w:val="002130A8"/>
    <w:rsid w:val="00213A42"/>
    <w:rsid w:val="00214E92"/>
    <w:rsid w:val="00217734"/>
    <w:rsid w:val="00217ED5"/>
    <w:rsid w:val="00221EF2"/>
    <w:rsid w:val="002231FC"/>
    <w:rsid w:val="0022364D"/>
    <w:rsid w:val="0022420E"/>
    <w:rsid w:val="00224F8F"/>
    <w:rsid w:val="00225550"/>
    <w:rsid w:val="00227E18"/>
    <w:rsid w:val="0023031F"/>
    <w:rsid w:val="00231107"/>
    <w:rsid w:val="0023180A"/>
    <w:rsid w:val="00232A7A"/>
    <w:rsid w:val="00233264"/>
    <w:rsid w:val="002334E9"/>
    <w:rsid w:val="00233527"/>
    <w:rsid w:val="00233AB9"/>
    <w:rsid w:val="002340BD"/>
    <w:rsid w:val="002342CD"/>
    <w:rsid w:val="00236409"/>
    <w:rsid w:val="002400F8"/>
    <w:rsid w:val="0024098F"/>
    <w:rsid w:val="00241978"/>
    <w:rsid w:val="0024203A"/>
    <w:rsid w:val="0024392F"/>
    <w:rsid w:val="002442E2"/>
    <w:rsid w:val="0024546C"/>
    <w:rsid w:val="00245B82"/>
    <w:rsid w:val="0024646E"/>
    <w:rsid w:val="0024674A"/>
    <w:rsid w:val="002501BB"/>
    <w:rsid w:val="00251CB4"/>
    <w:rsid w:val="0025236A"/>
    <w:rsid w:val="00252A00"/>
    <w:rsid w:val="00252DCF"/>
    <w:rsid w:val="00254DEB"/>
    <w:rsid w:val="002564DC"/>
    <w:rsid w:val="00256C9A"/>
    <w:rsid w:val="00257F51"/>
    <w:rsid w:val="002612FE"/>
    <w:rsid w:val="00261A5D"/>
    <w:rsid w:val="00262DB1"/>
    <w:rsid w:val="002630F9"/>
    <w:rsid w:val="00264923"/>
    <w:rsid w:val="00264E56"/>
    <w:rsid w:val="00265A57"/>
    <w:rsid w:val="00266224"/>
    <w:rsid w:val="00266DBA"/>
    <w:rsid w:val="00266FFA"/>
    <w:rsid w:val="00267CCF"/>
    <w:rsid w:val="00271429"/>
    <w:rsid w:val="00271C4C"/>
    <w:rsid w:val="00271E73"/>
    <w:rsid w:val="00272E5C"/>
    <w:rsid w:val="00272E66"/>
    <w:rsid w:val="00273E7E"/>
    <w:rsid w:val="00275C69"/>
    <w:rsid w:val="002761B6"/>
    <w:rsid w:val="002763D9"/>
    <w:rsid w:val="00276D08"/>
    <w:rsid w:val="00276EFB"/>
    <w:rsid w:val="002771AF"/>
    <w:rsid w:val="00277BED"/>
    <w:rsid w:val="002803B9"/>
    <w:rsid w:val="00282104"/>
    <w:rsid w:val="002826A8"/>
    <w:rsid w:val="00283944"/>
    <w:rsid w:val="002845F4"/>
    <w:rsid w:val="00286F80"/>
    <w:rsid w:val="00287B7E"/>
    <w:rsid w:val="00290180"/>
    <w:rsid w:val="00290476"/>
    <w:rsid w:val="0029218D"/>
    <w:rsid w:val="002945C4"/>
    <w:rsid w:val="0029484D"/>
    <w:rsid w:val="00294C68"/>
    <w:rsid w:val="002951D9"/>
    <w:rsid w:val="0029662B"/>
    <w:rsid w:val="002A0A67"/>
    <w:rsid w:val="002A11A7"/>
    <w:rsid w:val="002A158A"/>
    <w:rsid w:val="002A1820"/>
    <w:rsid w:val="002A3B90"/>
    <w:rsid w:val="002A5CD0"/>
    <w:rsid w:val="002A65F3"/>
    <w:rsid w:val="002A6763"/>
    <w:rsid w:val="002B1F08"/>
    <w:rsid w:val="002B20C0"/>
    <w:rsid w:val="002B2D95"/>
    <w:rsid w:val="002B6074"/>
    <w:rsid w:val="002B6262"/>
    <w:rsid w:val="002B6279"/>
    <w:rsid w:val="002B6985"/>
    <w:rsid w:val="002B741C"/>
    <w:rsid w:val="002C0DC9"/>
    <w:rsid w:val="002C1313"/>
    <w:rsid w:val="002C3130"/>
    <w:rsid w:val="002C3938"/>
    <w:rsid w:val="002C4B2B"/>
    <w:rsid w:val="002C51FC"/>
    <w:rsid w:val="002C6003"/>
    <w:rsid w:val="002C6020"/>
    <w:rsid w:val="002D0847"/>
    <w:rsid w:val="002D243F"/>
    <w:rsid w:val="002D2DD3"/>
    <w:rsid w:val="002D3009"/>
    <w:rsid w:val="002D4616"/>
    <w:rsid w:val="002D51E5"/>
    <w:rsid w:val="002D5383"/>
    <w:rsid w:val="002D5B40"/>
    <w:rsid w:val="002D5EA5"/>
    <w:rsid w:val="002D7583"/>
    <w:rsid w:val="002E0BB4"/>
    <w:rsid w:val="002E1EDC"/>
    <w:rsid w:val="002E3ADD"/>
    <w:rsid w:val="002E3B89"/>
    <w:rsid w:val="002E43F2"/>
    <w:rsid w:val="002E647D"/>
    <w:rsid w:val="002E7186"/>
    <w:rsid w:val="002E750C"/>
    <w:rsid w:val="002E7EAA"/>
    <w:rsid w:val="002F263A"/>
    <w:rsid w:val="002F3A54"/>
    <w:rsid w:val="002F60D8"/>
    <w:rsid w:val="002F6EA4"/>
    <w:rsid w:val="002F7086"/>
    <w:rsid w:val="002F70DB"/>
    <w:rsid w:val="002F73A9"/>
    <w:rsid w:val="002F7489"/>
    <w:rsid w:val="00301B11"/>
    <w:rsid w:val="003034BD"/>
    <w:rsid w:val="003043F8"/>
    <w:rsid w:val="003048F5"/>
    <w:rsid w:val="00304F3A"/>
    <w:rsid w:val="003079E2"/>
    <w:rsid w:val="00311298"/>
    <w:rsid w:val="00311E70"/>
    <w:rsid w:val="00314592"/>
    <w:rsid w:val="00315A83"/>
    <w:rsid w:val="00315FE5"/>
    <w:rsid w:val="00316F6E"/>
    <w:rsid w:val="00317A9D"/>
    <w:rsid w:val="00320721"/>
    <w:rsid w:val="0032155D"/>
    <w:rsid w:val="00322943"/>
    <w:rsid w:val="00322C3A"/>
    <w:rsid w:val="00322CB7"/>
    <w:rsid w:val="00323712"/>
    <w:rsid w:val="003251BA"/>
    <w:rsid w:val="003252A1"/>
    <w:rsid w:val="00325391"/>
    <w:rsid w:val="00325406"/>
    <w:rsid w:val="003259E1"/>
    <w:rsid w:val="00325E69"/>
    <w:rsid w:val="0033076A"/>
    <w:rsid w:val="003316A7"/>
    <w:rsid w:val="00331C89"/>
    <w:rsid w:val="0033289D"/>
    <w:rsid w:val="00332DBB"/>
    <w:rsid w:val="00332E68"/>
    <w:rsid w:val="00332EB8"/>
    <w:rsid w:val="00333790"/>
    <w:rsid w:val="00333E90"/>
    <w:rsid w:val="003358BE"/>
    <w:rsid w:val="00335ED4"/>
    <w:rsid w:val="00336488"/>
    <w:rsid w:val="00336835"/>
    <w:rsid w:val="0033799C"/>
    <w:rsid w:val="00340FF1"/>
    <w:rsid w:val="00341F06"/>
    <w:rsid w:val="003422C0"/>
    <w:rsid w:val="003434D9"/>
    <w:rsid w:val="0034465C"/>
    <w:rsid w:val="00346382"/>
    <w:rsid w:val="00347790"/>
    <w:rsid w:val="00350058"/>
    <w:rsid w:val="00350946"/>
    <w:rsid w:val="0035154D"/>
    <w:rsid w:val="0035156C"/>
    <w:rsid w:val="00351CB9"/>
    <w:rsid w:val="00352EA5"/>
    <w:rsid w:val="00352F99"/>
    <w:rsid w:val="00353C9E"/>
    <w:rsid w:val="003545FB"/>
    <w:rsid w:val="00354639"/>
    <w:rsid w:val="0035490E"/>
    <w:rsid w:val="00354A2F"/>
    <w:rsid w:val="00361D7B"/>
    <w:rsid w:val="00361E0F"/>
    <w:rsid w:val="00362485"/>
    <w:rsid w:val="00362625"/>
    <w:rsid w:val="00364E9C"/>
    <w:rsid w:val="00365991"/>
    <w:rsid w:val="00365E54"/>
    <w:rsid w:val="00367AB6"/>
    <w:rsid w:val="0037044F"/>
    <w:rsid w:val="0037088B"/>
    <w:rsid w:val="003714FD"/>
    <w:rsid w:val="003725F3"/>
    <w:rsid w:val="00372712"/>
    <w:rsid w:val="00373EC2"/>
    <w:rsid w:val="003745F7"/>
    <w:rsid w:val="0038044A"/>
    <w:rsid w:val="00381D1C"/>
    <w:rsid w:val="00382941"/>
    <w:rsid w:val="00384699"/>
    <w:rsid w:val="00384810"/>
    <w:rsid w:val="00385879"/>
    <w:rsid w:val="003858A9"/>
    <w:rsid w:val="00386670"/>
    <w:rsid w:val="0038671B"/>
    <w:rsid w:val="003867ED"/>
    <w:rsid w:val="00386AE9"/>
    <w:rsid w:val="00387C0E"/>
    <w:rsid w:val="00387F36"/>
    <w:rsid w:val="00390A61"/>
    <w:rsid w:val="003912F6"/>
    <w:rsid w:val="00391918"/>
    <w:rsid w:val="0039453B"/>
    <w:rsid w:val="003957D8"/>
    <w:rsid w:val="003959A1"/>
    <w:rsid w:val="00395A44"/>
    <w:rsid w:val="003960FF"/>
    <w:rsid w:val="00397792"/>
    <w:rsid w:val="00397F02"/>
    <w:rsid w:val="003A0ABB"/>
    <w:rsid w:val="003A2F2E"/>
    <w:rsid w:val="003A3BE0"/>
    <w:rsid w:val="003A3F5E"/>
    <w:rsid w:val="003A427A"/>
    <w:rsid w:val="003A6FC0"/>
    <w:rsid w:val="003A7110"/>
    <w:rsid w:val="003A78EC"/>
    <w:rsid w:val="003B043A"/>
    <w:rsid w:val="003B1790"/>
    <w:rsid w:val="003B1A68"/>
    <w:rsid w:val="003B3A1B"/>
    <w:rsid w:val="003B4E2F"/>
    <w:rsid w:val="003B511B"/>
    <w:rsid w:val="003B68E7"/>
    <w:rsid w:val="003B7440"/>
    <w:rsid w:val="003C0BC4"/>
    <w:rsid w:val="003C1E00"/>
    <w:rsid w:val="003C381B"/>
    <w:rsid w:val="003C47DB"/>
    <w:rsid w:val="003C69FF"/>
    <w:rsid w:val="003C78D1"/>
    <w:rsid w:val="003C79B4"/>
    <w:rsid w:val="003C7DE3"/>
    <w:rsid w:val="003D1BD0"/>
    <w:rsid w:val="003D1DAC"/>
    <w:rsid w:val="003D2AD6"/>
    <w:rsid w:val="003D3325"/>
    <w:rsid w:val="003D3ABB"/>
    <w:rsid w:val="003D3AF1"/>
    <w:rsid w:val="003D3B1A"/>
    <w:rsid w:val="003D4250"/>
    <w:rsid w:val="003D505C"/>
    <w:rsid w:val="003D5427"/>
    <w:rsid w:val="003D5964"/>
    <w:rsid w:val="003D61B8"/>
    <w:rsid w:val="003D6A7C"/>
    <w:rsid w:val="003E1771"/>
    <w:rsid w:val="003E65EB"/>
    <w:rsid w:val="003F0AE9"/>
    <w:rsid w:val="003F0B06"/>
    <w:rsid w:val="003F0D99"/>
    <w:rsid w:val="003F1753"/>
    <w:rsid w:val="003F1AD1"/>
    <w:rsid w:val="003F28C8"/>
    <w:rsid w:val="003F3892"/>
    <w:rsid w:val="003F38EA"/>
    <w:rsid w:val="003F3D53"/>
    <w:rsid w:val="003F48C8"/>
    <w:rsid w:val="003F767F"/>
    <w:rsid w:val="0040023D"/>
    <w:rsid w:val="004003C3"/>
    <w:rsid w:val="00401BDB"/>
    <w:rsid w:val="00401C97"/>
    <w:rsid w:val="00403197"/>
    <w:rsid w:val="004039B6"/>
    <w:rsid w:val="00403B06"/>
    <w:rsid w:val="0040477E"/>
    <w:rsid w:val="00404C5D"/>
    <w:rsid w:val="00406286"/>
    <w:rsid w:val="00406933"/>
    <w:rsid w:val="0040765E"/>
    <w:rsid w:val="00407A2E"/>
    <w:rsid w:val="00407CA0"/>
    <w:rsid w:val="004112F0"/>
    <w:rsid w:val="00411E79"/>
    <w:rsid w:val="00412AE6"/>
    <w:rsid w:val="0041414B"/>
    <w:rsid w:val="004149E0"/>
    <w:rsid w:val="00415109"/>
    <w:rsid w:val="0041522C"/>
    <w:rsid w:val="00415601"/>
    <w:rsid w:val="00415C30"/>
    <w:rsid w:val="004161E0"/>
    <w:rsid w:val="004166E7"/>
    <w:rsid w:val="0042103C"/>
    <w:rsid w:val="004219D9"/>
    <w:rsid w:val="0042277D"/>
    <w:rsid w:val="004230BD"/>
    <w:rsid w:val="00423F5E"/>
    <w:rsid w:val="004242D1"/>
    <w:rsid w:val="00425A88"/>
    <w:rsid w:val="00425B0E"/>
    <w:rsid w:val="004319F5"/>
    <w:rsid w:val="00432A9B"/>
    <w:rsid w:val="00433325"/>
    <w:rsid w:val="004338F2"/>
    <w:rsid w:val="00433B83"/>
    <w:rsid w:val="00434150"/>
    <w:rsid w:val="004341F5"/>
    <w:rsid w:val="0043443F"/>
    <w:rsid w:val="00434BF6"/>
    <w:rsid w:val="00435748"/>
    <w:rsid w:val="004361E7"/>
    <w:rsid w:val="0043724A"/>
    <w:rsid w:val="004376FE"/>
    <w:rsid w:val="00437B0D"/>
    <w:rsid w:val="0044001F"/>
    <w:rsid w:val="004401C4"/>
    <w:rsid w:val="004410DA"/>
    <w:rsid w:val="0044135F"/>
    <w:rsid w:val="00441605"/>
    <w:rsid w:val="0044282F"/>
    <w:rsid w:val="00442899"/>
    <w:rsid w:val="004428D2"/>
    <w:rsid w:val="0044563B"/>
    <w:rsid w:val="00445AEE"/>
    <w:rsid w:val="00445C8B"/>
    <w:rsid w:val="0044633C"/>
    <w:rsid w:val="004468D8"/>
    <w:rsid w:val="00446ED9"/>
    <w:rsid w:val="00452892"/>
    <w:rsid w:val="00452D06"/>
    <w:rsid w:val="00453807"/>
    <w:rsid w:val="0045468E"/>
    <w:rsid w:val="00456415"/>
    <w:rsid w:val="00457249"/>
    <w:rsid w:val="004600FC"/>
    <w:rsid w:val="004606B8"/>
    <w:rsid w:val="004606CD"/>
    <w:rsid w:val="004609BD"/>
    <w:rsid w:val="0046134D"/>
    <w:rsid w:val="00461A91"/>
    <w:rsid w:val="00461AEB"/>
    <w:rsid w:val="00467419"/>
    <w:rsid w:val="00467960"/>
    <w:rsid w:val="00470DF4"/>
    <w:rsid w:val="00471492"/>
    <w:rsid w:val="004722F3"/>
    <w:rsid w:val="004723B9"/>
    <w:rsid w:val="00472901"/>
    <w:rsid w:val="0047390A"/>
    <w:rsid w:val="00473D21"/>
    <w:rsid w:val="00474845"/>
    <w:rsid w:val="0047488B"/>
    <w:rsid w:val="0047590F"/>
    <w:rsid w:val="00475F9B"/>
    <w:rsid w:val="004760E1"/>
    <w:rsid w:val="00480325"/>
    <w:rsid w:val="004807CB"/>
    <w:rsid w:val="00480BC3"/>
    <w:rsid w:val="00480C93"/>
    <w:rsid w:val="004811BF"/>
    <w:rsid w:val="004818F7"/>
    <w:rsid w:val="00481BF7"/>
    <w:rsid w:val="004828A8"/>
    <w:rsid w:val="00482E6D"/>
    <w:rsid w:val="00483AD6"/>
    <w:rsid w:val="00485237"/>
    <w:rsid w:val="00490F8C"/>
    <w:rsid w:val="004919DC"/>
    <w:rsid w:val="00491CF1"/>
    <w:rsid w:val="00491D37"/>
    <w:rsid w:val="00493014"/>
    <w:rsid w:val="00494128"/>
    <w:rsid w:val="004949AF"/>
    <w:rsid w:val="0049528C"/>
    <w:rsid w:val="0049590C"/>
    <w:rsid w:val="00495DE2"/>
    <w:rsid w:val="004962A7"/>
    <w:rsid w:val="0049630C"/>
    <w:rsid w:val="00496AEC"/>
    <w:rsid w:val="004978AE"/>
    <w:rsid w:val="004A067A"/>
    <w:rsid w:val="004A28AD"/>
    <w:rsid w:val="004A3ED1"/>
    <w:rsid w:val="004A4774"/>
    <w:rsid w:val="004A6EE0"/>
    <w:rsid w:val="004A70C4"/>
    <w:rsid w:val="004A7B22"/>
    <w:rsid w:val="004A7CD2"/>
    <w:rsid w:val="004A7EBA"/>
    <w:rsid w:val="004B1AC3"/>
    <w:rsid w:val="004B3A4F"/>
    <w:rsid w:val="004B3CE1"/>
    <w:rsid w:val="004B42CD"/>
    <w:rsid w:val="004B436F"/>
    <w:rsid w:val="004B455A"/>
    <w:rsid w:val="004B53D4"/>
    <w:rsid w:val="004B5FBC"/>
    <w:rsid w:val="004B72C3"/>
    <w:rsid w:val="004C1008"/>
    <w:rsid w:val="004C2A8A"/>
    <w:rsid w:val="004C35BD"/>
    <w:rsid w:val="004C3B0D"/>
    <w:rsid w:val="004C3B15"/>
    <w:rsid w:val="004C3FC9"/>
    <w:rsid w:val="004C4BE3"/>
    <w:rsid w:val="004C66DA"/>
    <w:rsid w:val="004C6AC5"/>
    <w:rsid w:val="004C70D3"/>
    <w:rsid w:val="004C7BA6"/>
    <w:rsid w:val="004D06A3"/>
    <w:rsid w:val="004D0EF2"/>
    <w:rsid w:val="004D1082"/>
    <w:rsid w:val="004D1E70"/>
    <w:rsid w:val="004D1FA6"/>
    <w:rsid w:val="004D20DD"/>
    <w:rsid w:val="004D3BDC"/>
    <w:rsid w:val="004D6FD8"/>
    <w:rsid w:val="004E0C24"/>
    <w:rsid w:val="004E1FED"/>
    <w:rsid w:val="004E2916"/>
    <w:rsid w:val="004E3C1F"/>
    <w:rsid w:val="004E48B0"/>
    <w:rsid w:val="004E5AEF"/>
    <w:rsid w:val="004E5DE0"/>
    <w:rsid w:val="004E6053"/>
    <w:rsid w:val="004E62C0"/>
    <w:rsid w:val="004E6390"/>
    <w:rsid w:val="004F0B4A"/>
    <w:rsid w:val="004F1067"/>
    <w:rsid w:val="004F1124"/>
    <w:rsid w:val="004F546C"/>
    <w:rsid w:val="004F730A"/>
    <w:rsid w:val="004F76BA"/>
    <w:rsid w:val="00501D6B"/>
    <w:rsid w:val="00502AAA"/>
    <w:rsid w:val="00503C52"/>
    <w:rsid w:val="005040EF"/>
    <w:rsid w:val="00504ED1"/>
    <w:rsid w:val="00504F1E"/>
    <w:rsid w:val="0050675D"/>
    <w:rsid w:val="00511D60"/>
    <w:rsid w:val="00512641"/>
    <w:rsid w:val="0051290F"/>
    <w:rsid w:val="00512BE8"/>
    <w:rsid w:val="005130F3"/>
    <w:rsid w:val="005134E0"/>
    <w:rsid w:val="00513785"/>
    <w:rsid w:val="00513991"/>
    <w:rsid w:val="00513C2A"/>
    <w:rsid w:val="0051432D"/>
    <w:rsid w:val="00515201"/>
    <w:rsid w:val="00516700"/>
    <w:rsid w:val="005173F9"/>
    <w:rsid w:val="00523EDF"/>
    <w:rsid w:val="0052475C"/>
    <w:rsid w:val="00524F52"/>
    <w:rsid w:val="0052525F"/>
    <w:rsid w:val="0052584F"/>
    <w:rsid w:val="00526161"/>
    <w:rsid w:val="00527D66"/>
    <w:rsid w:val="00531DF8"/>
    <w:rsid w:val="00532C5B"/>
    <w:rsid w:val="00532C6F"/>
    <w:rsid w:val="00532CD5"/>
    <w:rsid w:val="00533024"/>
    <w:rsid w:val="00533369"/>
    <w:rsid w:val="00533633"/>
    <w:rsid w:val="00534339"/>
    <w:rsid w:val="00535403"/>
    <w:rsid w:val="00535E6A"/>
    <w:rsid w:val="0053715A"/>
    <w:rsid w:val="00537782"/>
    <w:rsid w:val="00541883"/>
    <w:rsid w:val="005422BE"/>
    <w:rsid w:val="00542344"/>
    <w:rsid w:val="005431A3"/>
    <w:rsid w:val="00543576"/>
    <w:rsid w:val="005438D4"/>
    <w:rsid w:val="00545544"/>
    <w:rsid w:val="005458BC"/>
    <w:rsid w:val="00545F7D"/>
    <w:rsid w:val="00546880"/>
    <w:rsid w:val="00546BC9"/>
    <w:rsid w:val="0055392E"/>
    <w:rsid w:val="00554B2E"/>
    <w:rsid w:val="00554E63"/>
    <w:rsid w:val="005615B4"/>
    <w:rsid w:val="00561AA5"/>
    <w:rsid w:val="00561B68"/>
    <w:rsid w:val="005628CF"/>
    <w:rsid w:val="005647EF"/>
    <w:rsid w:val="0056490C"/>
    <w:rsid w:val="00564E8A"/>
    <w:rsid w:val="00565B4C"/>
    <w:rsid w:val="005716DD"/>
    <w:rsid w:val="005806B8"/>
    <w:rsid w:val="0058146D"/>
    <w:rsid w:val="00581E5D"/>
    <w:rsid w:val="0058210C"/>
    <w:rsid w:val="005821B8"/>
    <w:rsid w:val="00582513"/>
    <w:rsid w:val="00582A44"/>
    <w:rsid w:val="00582D33"/>
    <w:rsid w:val="00584172"/>
    <w:rsid w:val="0058645E"/>
    <w:rsid w:val="00586C1C"/>
    <w:rsid w:val="00586CC4"/>
    <w:rsid w:val="00593012"/>
    <w:rsid w:val="00593262"/>
    <w:rsid w:val="00593BAD"/>
    <w:rsid w:val="00594279"/>
    <w:rsid w:val="005943CA"/>
    <w:rsid w:val="005947EE"/>
    <w:rsid w:val="00594DA5"/>
    <w:rsid w:val="005957A1"/>
    <w:rsid w:val="0059701F"/>
    <w:rsid w:val="005A0706"/>
    <w:rsid w:val="005A1BB3"/>
    <w:rsid w:val="005A2C56"/>
    <w:rsid w:val="005A30DB"/>
    <w:rsid w:val="005A3311"/>
    <w:rsid w:val="005A52CC"/>
    <w:rsid w:val="005A67A0"/>
    <w:rsid w:val="005A6CA2"/>
    <w:rsid w:val="005B329D"/>
    <w:rsid w:val="005B349D"/>
    <w:rsid w:val="005B4D2B"/>
    <w:rsid w:val="005B564E"/>
    <w:rsid w:val="005B5DF7"/>
    <w:rsid w:val="005B5F39"/>
    <w:rsid w:val="005B6F88"/>
    <w:rsid w:val="005C0F6B"/>
    <w:rsid w:val="005C2916"/>
    <w:rsid w:val="005C3D2D"/>
    <w:rsid w:val="005C5355"/>
    <w:rsid w:val="005C6490"/>
    <w:rsid w:val="005C79AB"/>
    <w:rsid w:val="005C79F6"/>
    <w:rsid w:val="005C7DBD"/>
    <w:rsid w:val="005D03D1"/>
    <w:rsid w:val="005D0A95"/>
    <w:rsid w:val="005D0C1F"/>
    <w:rsid w:val="005D1F36"/>
    <w:rsid w:val="005D3A40"/>
    <w:rsid w:val="005D3D5A"/>
    <w:rsid w:val="005D483F"/>
    <w:rsid w:val="005D5336"/>
    <w:rsid w:val="005D56B4"/>
    <w:rsid w:val="005D601A"/>
    <w:rsid w:val="005D67B6"/>
    <w:rsid w:val="005D7448"/>
    <w:rsid w:val="005E0F45"/>
    <w:rsid w:val="005E19AC"/>
    <w:rsid w:val="005E2856"/>
    <w:rsid w:val="005E35A0"/>
    <w:rsid w:val="005E5A1E"/>
    <w:rsid w:val="005E5C4F"/>
    <w:rsid w:val="005E5EA1"/>
    <w:rsid w:val="005F109C"/>
    <w:rsid w:val="005F5AF6"/>
    <w:rsid w:val="005F5F3A"/>
    <w:rsid w:val="005F6AD5"/>
    <w:rsid w:val="005F6E25"/>
    <w:rsid w:val="005F6F4D"/>
    <w:rsid w:val="005F7862"/>
    <w:rsid w:val="005F7D7E"/>
    <w:rsid w:val="00600B7B"/>
    <w:rsid w:val="00601396"/>
    <w:rsid w:val="00601E1A"/>
    <w:rsid w:val="00602E3E"/>
    <w:rsid w:val="006037E6"/>
    <w:rsid w:val="006037FE"/>
    <w:rsid w:val="00604A96"/>
    <w:rsid w:val="00604D7B"/>
    <w:rsid w:val="00605B13"/>
    <w:rsid w:val="00607080"/>
    <w:rsid w:val="00611871"/>
    <w:rsid w:val="00612A9A"/>
    <w:rsid w:val="00615505"/>
    <w:rsid w:val="00615E5B"/>
    <w:rsid w:val="006167AB"/>
    <w:rsid w:val="00617B6C"/>
    <w:rsid w:val="00620625"/>
    <w:rsid w:val="0062280E"/>
    <w:rsid w:val="0062355C"/>
    <w:rsid w:val="006252B4"/>
    <w:rsid w:val="0062543F"/>
    <w:rsid w:val="00625450"/>
    <w:rsid w:val="006264EC"/>
    <w:rsid w:val="00626988"/>
    <w:rsid w:val="00627542"/>
    <w:rsid w:val="00634F72"/>
    <w:rsid w:val="0063519B"/>
    <w:rsid w:val="006353E0"/>
    <w:rsid w:val="00636900"/>
    <w:rsid w:val="00641058"/>
    <w:rsid w:val="00641071"/>
    <w:rsid w:val="00641385"/>
    <w:rsid w:val="00641388"/>
    <w:rsid w:val="00641F20"/>
    <w:rsid w:val="00644419"/>
    <w:rsid w:val="00644F13"/>
    <w:rsid w:val="00646CB1"/>
    <w:rsid w:val="00646DCB"/>
    <w:rsid w:val="0065007D"/>
    <w:rsid w:val="00651479"/>
    <w:rsid w:val="0065181D"/>
    <w:rsid w:val="00652345"/>
    <w:rsid w:val="00653B29"/>
    <w:rsid w:val="006551B6"/>
    <w:rsid w:val="00655405"/>
    <w:rsid w:val="00655A44"/>
    <w:rsid w:val="00656C85"/>
    <w:rsid w:val="00657086"/>
    <w:rsid w:val="00657811"/>
    <w:rsid w:val="00657BA8"/>
    <w:rsid w:val="00657C0F"/>
    <w:rsid w:val="00657DB0"/>
    <w:rsid w:val="006601A3"/>
    <w:rsid w:val="00660216"/>
    <w:rsid w:val="0066205B"/>
    <w:rsid w:val="006625D4"/>
    <w:rsid w:val="00662F6B"/>
    <w:rsid w:val="00663B28"/>
    <w:rsid w:val="00666184"/>
    <w:rsid w:val="00666A96"/>
    <w:rsid w:val="0066706E"/>
    <w:rsid w:val="0066797C"/>
    <w:rsid w:val="006702C5"/>
    <w:rsid w:val="00670606"/>
    <w:rsid w:val="00671DB0"/>
    <w:rsid w:val="006722FB"/>
    <w:rsid w:val="00672ED6"/>
    <w:rsid w:val="006815EE"/>
    <w:rsid w:val="006820B3"/>
    <w:rsid w:val="00682868"/>
    <w:rsid w:val="00683401"/>
    <w:rsid w:val="00683DB4"/>
    <w:rsid w:val="00684324"/>
    <w:rsid w:val="00686090"/>
    <w:rsid w:val="006870B2"/>
    <w:rsid w:val="00687148"/>
    <w:rsid w:val="00687B76"/>
    <w:rsid w:val="00691DCD"/>
    <w:rsid w:val="0069394A"/>
    <w:rsid w:val="00695173"/>
    <w:rsid w:val="00695E61"/>
    <w:rsid w:val="00696291"/>
    <w:rsid w:val="00696DB4"/>
    <w:rsid w:val="006A0560"/>
    <w:rsid w:val="006A0D54"/>
    <w:rsid w:val="006A182F"/>
    <w:rsid w:val="006A2200"/>
    <w:rsid w:val="006A24A2"/>
    <w:rsid w:val="006A42E0"/>
    <w:rsid w:val="006A4B5D"/>
    <w:rsid w:val="006A6FFA"/>
    <w:rsid w:val="006A72FD"/>
    <w:rsid w:val="006B0EAC"/>
    <w:rsid w:val="006B0EFB"/>
    <w:rsid w:val="006B24F4"/>
    <w:rsid w:val="006B2B92"/>
    <w:rsid w:val="006B318E"/>
    <w:rsid w:val="006B37A9"/>
    <w:rsid w:val="006B3B13"/>
    <w:rsid w:val="006B438C"/>
    <w:rsid w:val="006B4429"/>
    <w:rsid w:val="006B51C8"/>
    <w:rsid w:val="006B59E7"/>
    <w:rsid w:val="006B6376"/>
    <w:rsid w:val="006B6604"/>
    <w:rsid w:val="006B6FD7"/>
    <w:rsid w:val="006B7C30"/>
    <w:rsid w:val="006C3019"/>
    <w:rsid w:val="006C5B15"/>
    <w:rsid w:val="006C5C58"/>
    <w:rsid w:val="006C6280"/>
    <w:rsid w:val="006C6D0E"/>
    <w:rsid w:val="006C72D9"/>
    <w:rsid w:val="006D0829"/>
    <w:rsid w:val="006D099F"/>
    <w:rsid w:val="006D2668"/>
    <w:rsid w:val="006D43D5"/>
    <w:rsid w:val="006D60D0"/>
    <w:rsid w:val="006D721C"/>
    <w:rsid w:val="006D7378"/>
    <w:rsid w:val="006D7871"/>
    <w:rsid w:val="006E0529"/>
    <w:rsid w:val="006E06D7"/>
    <w:rsid w:val="006E1B7B"/>
    <w:rsid w:val="006E2822"/>
    <w:rsid w:val="006E3356"/>
    <w:rsid w:val="006E5A64"/>
    <w:rsid w:val="006E6BD8"/>
    <w:rsid w:val="006E72CF"/>
    <w:rsid w:val="006F060B"/>
    <w:rsid w:val="006F2C40"/>
    <w:rsid w:val="006F326E"/>
    <w:rsid w:val="006F564B"/>
    <w:rsid w:val="006F6180"/>
    <w:rsid w:val="006F671F"/>
    <w:rsid w:val="006F6937"/>
    <w:rsid w:val="006F7AFD"/>
    <w:rsid w:val="0070098A"/>
    <w:rsid w:val="00700C3F"/>
    <w:rsid w:val="00700CF6"/>
    <w:rsid w:val="00701239"/>
    <w:rsid w:val="00701862"/>
    <w:rsid w:val="00701D00"/>
    <w:rsid w:val="0070250A"/>
    <w:rsid w:val="00703F30"/>
    <w:rsid w:val="00704131"/>
    <w:rsid w:val="00705FA0"/>
    <w:rsid w:val="007061EB"/>
    <w:rsid w:val="00706465"/>
    <w:rsid w:val="0070772F"/>
    <w:rsid w:val="007078C3"/>
    <w:rsid w:val="00707B62"/>
    <w:rsid w:val="007103AE"/>
    <w:rsid w:val="00712227"/>
    <w:rsid w:val="00712DCC"/>
    <w:rsid w:val="007130F7"/>
    <w:rsid w:val="00714C7D"/>
    <w:rsid w:val="007151A8"/>
    <w:rsid w:val="007151AD"/>
    <w:rsid w:val="00715D0D"/>
    <w:rsid w:val="007225E7"/>
    <w:rsid w:val="00723D10"/>
    <w:rsid w:val="00726A9D"/>
    <w:rsid w:val="007273BB"/>
    <w:rsid w:val="00731735"/>
    <w:rsid w:val="0073393D"/>
    <w:rsid w:val="00733F0B"/>
    <w:rsid w:val="00734396"/>
    <w:rsid w:val="007359CE"/>
    <w:rsid w:val="00736878"/>
    <w:rsid w:val="00737580"/>
    <w:rsid w:val="00737DF4"/>
    <w:rsid w:val="00737EF7"/>
    <w:rsid w:val="00742485"/>
    <w:rsid w:val="007427A9"/>
    <w:rsid w:val="007431A9"/>
    <w:rsid w:val="0074475A"/>
    <w:rsid w:val="00745024"/>
    <w:rsid w:val="00746032"/>
    <w:rsid w:val="007460D2"/>
    <w:rsid w:val="007465EA"/>
    <w:rsid w:val="00747B6E"/>
    <w:rsid w:val="00750379"/>
    <w:rsid w:val="007538A6"/>
    <w:rsid w:val="00753CD8"/>
    <w:rsid w:val="00754855"/>
    <w:rsid w:val="00756F8F"/>
    <w:rsid w:val="00760A3D"/>
    <w:rsid w:val="00760E28"/>
    <w:rsid w:val="00762285"/>
    <w:rsid w:val="00762A48"/>
    <w:rsid w:val="0076393B"/>
    <w:rsid w:val="007652F2"/>
    <w:rsid w:val="00766092"/>
    <w:rsid w:val="007672B0"/>
    <w:rsid w:val="007673B0"/>
    <w:rsid w:val="00767C0C"/>
    <w:rsid w:val="00770E51"/>
    <w:rsid w:val="00771EBF"/>
    <w:rsid w:val="0077226B"/>
    <w:rsid w:val="00772772"/>
    <w:rsid w:val="00772C60"/>
    <w:rsid w:val="007732DB"/>
    <w:rsid w:val="00776FAC"/>
    <w:rsid w:val="00782B9C"/>
    <w:rsid w:val="00783FCD"/>
    <w:rsid w:val="00783FD6"/>
    <w:rsid w:val="007846FD"/>
    <w:rsid w:val="0078473F"/>
    <w:rsid w:val="007852BB"/>
    <w:rsid w:val="0078578B"/>
    <w:rsid w:val="00786B9D"/>
    <w:rsid w:val="00787E9A"/>
    <w:rsid w:val="00790121"/>
    <w:rsid w:val="00790C18"/>
    <w:rsid w:val="007914C3"/>
    <w:rsid w:val="00791EE4"/>
    <w:rsid w:val="00794643"/>
    <w:rsid w:val="00794749"/>
    <w:rsid w:val="00795BF2"/>
    <w:rsid w:val="00796111"/>
    <w:rsid w:val="00796424"/>
    <w:rsid w:val="00797615"/>
    <w:rsid w:val="007A001E"/>
    <w:rsid w:val="007A0219"/>
    <w:rsid w:val="007A0426"/>
    <w:rsid w:val="007A051A"/>
    <w:rsid w:val="007A1072"/>
    <w:rsid w:val="007A35CE"/>
    <w:rsid w:val="007A3BAD"/>
    <w:rsid w:val="007A5C62"/>
    <w:rsid w:val="007A630B"/>
    <w:rsid w:val="007A7760"/>
    <w:rsid w:val="007A7D22"/>
    <w:rsid w:val="007B0044"/>
    <w:rsid w:val="007B0302"/>
    <w:rsid w:val="007B1F21"/>
    <w:rsid w:val="007B2CCF"/>
    <w:rsid w:val="007B311A"/>
    <w:rsid w:val="007B3AA1"/>
    <w:rsid w:val="007B3C4E"/>
    <w:rsid w:val="007B6D0A"/>
    <w:rsid w:val="007C0572"/>
    <w:rsid w:val="007C0D79"/>
    <w:rsid w:val="007C0F7A"/>
    <w:rsid w:val="007C12DE"/>
    <w:rsid w:val="007C15BC"/>
    <w:rsid w:val="007C313A"/>
    <w:rsid w:val="007C7824"/>
    <w:rsid w:val="007C796B"/>
    <w:rsid w:val="007D0890"/>
    <w:rsid w:val="007D20F0"/>
    <w:rsid w:val="007D2D92"/>
    <w:rsid w:val="007D2FC4"/>
    <w:rsid w:val="007D438C"/>
    <w:rsid w:val="007D4D09"/>
    <w:rsid w:val="007D5122"/>
    <w:rsid w:val="007D56A4"/>
    <w:rsid w:val="007E02CF"/>
    <w:rsid w:val="007E0A02"/>
    <w:rsid w:val="007E2786"/>
    <w:rsid w:val="007E3777"/>
    <w:rsid w:val="007E3813"/>
    <w:rsid w:val="007F0F69"/>
    <w:rsid w:val="007F215E"/>
    <w:rsid w:val="007F224E"/>
    <w:rsid w:val="007F24B5"/>
    <w:rsid w:val="007F43DF"/>
    <w:rsid w:val="007F4E07"/>
    <w:rsid w:val="007F4F55"/>
    <w:rsid w:val="007F6537"/>
    <w:rsid w:val="007F65D5"/>
    <w:rsid w:val="007F711C"/>
    <w:rsid w:val="007F753E"/>
    <w:rsid w:val="007F7F77"/>
    <w:rsid w:val="008011B0"/>
    <w:rsid w:val="008017EC"/>
    <w:rsid w:val="00801ED1"/>
    <w:rsid w:val="0080281E"/>
    <w:rsid w:val="008038EA"/>
    <w:rsid w:val="008044C9"/>
    <w:rsid w:val="00804D1A"/>
    <w:rsid w:val="00806EF2"/>
    <w:rsid w:val="008072A9"/>
    <w:rsid w:val="00810183"/>
    <w:rsid w:val="00810492"/>
    <w:rsid w:val="00810BAD"/>
    <w:rsid w:val="0081205C"/>
    <w:rsid w:val="008148C9"/>
    <w:rsid w:val="00815AA8"/>
    <w:rsid w:val="00816445"/>
    <w:rsid w:val="00816D25"/>
    <w:rsid w:val="00817094"/>
    <w:rsid w:val="00817C1D"/>
    <w:rsid w:val="00817D3F"/>
    <w:rsid w:val="0082033F"/>
    <w:rsid w:val="008203DF"/>
    <w:rsid w:val="00821824"/>
    <w:rsid w:val="00822DC2"/>
    <w:rsid w:val="0082350A"/>
    <w:rsid w:val="008236A6"/>
    <w:rsid w:val="008247D4"/>
    <w:rsid w:val="008247F2"/>
    <w:rsid w:val="00824FA3"/>
    <w:rsid w:val="008255C0"/>
    <w:rsid w:val="0082613E"/>
    <w:rsid w:val="008265F6"/>
    <w:rsid w:val="00826F83"/>
    <w:rsid w:val="0082798A"/>
    <w:rsid w:val="0083003F"/>
    <w:rsid w:val="00831C0F"/>
    <w:rsid w:val="008323B5"/>
    <w:rsid w:val="008333D2"/>
    <w:rsid w:val="00833DBE"/>
    <w:rsid w:val="00834029"/>
    <w:rsid w:val="00835F51"/>
    <w:rsid w:val="00840293"/>
    <w:rsid w:val="00840AB3"/>
    <w:rsid w:val="00841797"/>
    <w:rsid w:val="00843FE3"/>
    <w:rsid w:val="0084630D"/>
    <w:rsid w:val="008478DA"/>
    <w:rsid w:val="00847F41"/>
    <w:rsid w:val="00850ACE"/>
    <w:rsid w:val="00854278"/>
    <w:rsid w:val="008543FD"/>
    <w:rsid w:val="00854470"/>
    <w:rsid w:val="00854596"/>
    <w:rsid w:val="008558C1"/>
    <w:rsid w:val="0085655C"/>
    <w:rsid w:val="00857AD3"/>
    <w:rsid w:val="00860227"/>
    <w:rsid w:val="0086264E"/>
    <w:rsid w:val="008663EB"/>
    <w:rsid w:val="00866764"/>
    <w:rsid w:val="00870CA9"/>
    <w:rsid w:val="00871234"/>
    <w:rsid w:val="00871AF6"/>
    <w:rsid w:val="00871F84"/>
    <w:rsid w:val="00872841"/>
    <w:rsid w:val="00872B5F"/>
    <w:rsid w:val="00872E59"/>
    <w:rsid w:val="0087311F"/>
    <w:rsid w:val="00873338"/>
    <w:rsid w:val="00873DBD"/>
    <w:rsid w:val="00881D35"/>
    <w:rsid w:val="00882C5B"/>
    <w:rsid w:val="00882E61"/>
    <w:rsid w:val="0088400E"/>
    <w:rsid w:val="00885770"/>
    <w:rsid w:val="0088705E"/>
    <w:rsid w:val="00887ADB"/>
    <w:rsid w:val="00890163"/>
    <w:rsid w:val="008915C3"/>
    <w:rsid w:val="00891DD7"/>
    <w:rsid w:val="00892060"/>
    <w:rsid w:val="008924E6"/>
    <w:rsid w:val="008935B7"/>
    <w:rsid w:val="0089399F"/>
    <w:rsid w:val="00893CE1"/>
    <w:rsid w:val="008954FA"/>
    <w:rsid w:val="008964CC"/>
    <w:rsid w:val="008965BF"/>
    <w:rsid w:val="008972EE"/>
    <w:rsid w:val="00897F7A"/>
    <w:rsid w:val="008A0205"/>
    <w:rsid w:val="008A2274"/>
    <w:rsid w:val="008A29D8"/>
    <w:rsid w:val="008A30C9"/>
    <w:rsid w:val="008A4329"/>
    <w:rsid w:val="008A5015"/>
    <w:rsid w:val="008A601A"/>
    <w:rsid w:val="008A611D"/>
    <w:rsid w:val="008B015F"/>
    <w:rsid w:val="008B01BB"/>
    <w:rsid w:val="008B08A7"/>
    <w:rsid w:val="008B2DFA"/>
    <w:rsid w:val="008B66C5"/>
    <w:rsid w:val="008B6A0B"/>
    <w:rsid w:val="008B6C8F"/>
    <w:rsid w:val="008B736B"/>
    <w:rsid w:val="008B75DD"/>
    <w:rsid w:val="008C0407"/>
    <w:rsid w:val="008C05D6"/>
    <w:rsid w:val="008C0951"/>
    <w:rsid w:val="008C1259"/>
    <w:rsid w:val="008C134E"/>
    <w:rsid w:val="008C1D2A"/>
    <w:rsid w:val="008C2662"/>
    <w:rsid w:val="008C2786"/>
    <w:rsid w:val="008C27D2"/>
    <w:rsid w:val="008C2971"/>
    <w:rsid w:val="008C30DE"/>
    <w:rsid w:val="008C4B94"/>
    <w:rsid w:val="008C4FB3"/>
    <w:rsid w:val="008C565D"/>
    <w:rsid w:val="008C646C"/>
    <w:rsid w:val="008C700E"/>
    <w:rsid w:val="008D0D36"/>
    <w:rsid w:val="008D13E0"/>
    <w:rsid w:val="008D1783"/>
    <w:rsid w:val="008D29C4"/>
    <w:rsid w:val="008D2B2B"/>
    <w:rsid w:val="008D32AA"/>
    <w:rsid w:val="008D553B"/>
    <w:rsid w:val="008D574A"/>
    <w:rsid w:val="008D5BA7"/>
    <w:rsid w:val="008D6944"/>
    <w:rsid w:val="008D74D4"/>
    <w:rsid w:val="008D7706"/>
    <w:rsid w:val="008D786B"/>
    <w:rsid w:val="008D7CAA"/>
    <w:rsid w:val="008E0B07"/>
    <w:rsid w:val="008E40A3"/>
    <w:rsid w:val="008E46F4"/>
    <w:rsid w:val="008F05B1"/>
    <w:rsid w:val="008F11BA"/>
    <w:rsid w:val="008F2B41"/>
    <w:rsid w:val="008F3093"/>
    <w:rsid w:val="008F3EF9"/>
    <w:rsid w:val="008F41CD"/>
    <w:rsid w:val="008F420D"/>
    <w:rsid w:val="008F59C7"/>
    <w:rsid w:val="008F5FB0"/>
    <w:rsid w:val="00900805"/>
    <w:rsid w:val="00900E0C"/>
    <w:rsid w:val="0090192A"/>
    <w:rsid w:val="00901CBE"/>
    <w:rsid w:val="00902391"/>
    <w:rsid w:val="00903018"/>
    <w:rsid w:val="00905813"/>
    <w:rsid w:val="00905A3B"/>
    <w:rsid w:val="009071A7"/>
    <w:rsid w:val="009071BB"/>
    <w:rsid w:val="009109DF"/>
    <w:rsid w:val="00911B91"/>
    <w:rsid w:val="00911C2F"/>
    <w:rsid w:val="00912A85"/>
    <w:rsid w:val="00913625"/>
    <w:rsid w:val="0091437A"/>
    <w:rsid w:val="00915915"/>
    <w:rsid w:val="009159EE"/>
    <w:rsid w:val="00915EDE"/>
    <w:rsid w:val="00916343"/>
    <w:rsid w:val="00920202"/>
    <w:rsid w:val="009213F0"/>
    <w:rsid w:val="00921469"/>
    <w:rsid w:val="0092168A"/>
    <w:rsid w:val="009217D7"/>
    <w:rsid w:val="00921808"/>
    <w:rsid w:val="00923718"/>
    <w:rsid w:val="00923F06"/>
    <w:rsid w:val="00925FDA"/>
    <w:rsid w:val="009278F9"/>
    <w:rsid w:val="00927B18"/>
    <w:rsid w:val="009309D6"/>
    <w:rsid w:val="00934162"/>
    <w:rsid w:val="00934B7F"/>
    <w:rsid w:val="00935AF8"/>
    <w:rsid w:val="009360F4"/>
    <w:rsid w:val="00937A66"/>
    <w:rsid w:val="00937B75"/>
    <w:rsid w:val="0094089D"/>
    <w:rsid w:val="009413D5"/>
    <w:rsid w:val="00944C9C"/>
    <w:rsid w:val="009466AA"/>
    <w:rsid w:val="00946CF7"/>
    <w:rsid w:val="00946DB4"/>
    <w:rsid w:val="00950B7C"/>
    <w:rsid w:val="009510D7"/>
    <w:rsid w:val="00952A7A"/>
    <w:rsid w:val="00952BBA"/>
    <w:rsid w:val="00953A42"/>
    <w:rsid w:val="00953C01"/>
    <w:rsid w:val="00953DF2"/>
    <w:rsid w:val="009549BA"/>
    <w:rsid w:val="00960603"/>
    <w:rsid w:val="00960A09"/>
    <w:rsid w:val="0096117C"/>
    <w:rsid w:val="00962283"/>
    <w:rsid w:val="0096321C"/>
    <w:rsid w:val="00963B41"/>
    <w:rsid w:val="00964119"/>
    <w:rsid w:val="00964D2F"/>
    <w:rsid w:val="009655DE"/>
    <w:rsid w:val="00967922"/>
    <w:rsid w:val="00967C05"/>
    <w:rsid w:val="0097072D"/>
    <w:rsid w:val="00972334"/>
    <w:rsid w:val="009727C3"/>
    <w:rsid w:val="0097430C"/>
    <w:rsid w:val="00974831"/>
    <w:rsid w:val="009774E2"/>
    <w:rsid w:val="009776E9"/>
    <w:rsid w:val="00981C7F"/>
    <w:rsid w:val="00982E24"/>
    <w:rsid w:val="0098511D"/>
    <w:rsid w:val="00985F96"/>
    <w:rsid w:val="009869CB"/>
    <w:rsid w:val="00986B17"/>
    <w:rsid w:val="00993149"/>
    <w:rsid w:val="00993424"/>
    <w:rsid w:val="00994F08"/>
    <w:rsid w:val="0099515F"/>
    <w:rsid w:val="0099780C"/>
    <w:rsid w:val="009A04D6"/>
    <w:rsid w:val="009A0984"/>
    <w:rsid w:val="009A0E44"/>
    <w:rsid w:val="009A1596"/>
    <w:rsid w:val="009A24F2"/>
    <w:rsid w:val="009A2FC6"/>
    <w:rsid w:val="009A4A4D"/>
    <w:rsid w:val="009A4E50"/>
    <w:rsid w:val="009A4F38"/>
    <w:rsid w:val="009A70A6"/>
    <w:rsid w:val="009B05BC"/>
    <w:rsid w:val="009B0C9A"/>
    <w:rsid w:val="009B1509"/>
    <w:rsid w:val="009B1B8C"/>
    <w:rsid w:val="009B3966"/>
    <w:rsid w:val="009B3F89"/>
    <w:rsid w:val="009B4551"/>
    <w:rsid w:val="009B7AA9"/>
    <w:rsid w:val="009C222D"/>
    <w:rsid w:val="009C302E"/>
    <w:rsid w:val="009C340B"/>
    <w:rsid w:val="009C4341"/>
    <w:rsid w:val="009C68B5"/>
    <w:rsid w:val="009C6B1A"/>
    <w:rsid w:val="009C7390"/>
    <w:rsid w:val="009D0798"/>
    <w:rsid w:val="009D1818"/>
    <w:rsid w:val="009D2534"/>
    <w:rsid w:val="009D298F"/>
    <w:rsid w:val="009D388A"/>
    <w:rsid w:val="009D3A10"/>
    <w:rsid w:val="009D67B9"/>
    <w:rsid w:val="009D6EAB"/>
    <w:rsid w:val="009E101C"/>
    <w:rsid w:val="009E1623"/>
    <w:rsid w:val="009E223D"/>
    <w:rsid w:val="009E2586"/>
    <w:rsid w:val="009E4A92"/>
    <w:rsid w:val="009E6669"/>
    <w:rsid w:val="009F0F43"/>
    <w:rsid w:val="009F4E16"/>
    <w:rsid w:val="009F6666"/>
    <w:rsid w:val="009F79EC"/>
    <w:rsid w:val="00A00AE4"/>
    <w:rsid w:val="00A01534"/>
    <w:rsid w:val="00A0194F"/>
    <w:rsid w:val="00A023E5"/>
    <w:rsid w:val="00A02743"/>
    <w:rsid w:val="00A03B48"/>
    <w:rsid w:val="00A03E0F"/>
    <w:rsid w:val="00A03EED"/>
    <w:rsid w:val="00A04D41"/>
    <w:rsid w:val="00A05080"/>
    <w:rsid w:val="00A05906"/>
    <w:rsid w:val="00A06385"/>
    <w:rsid w:val="00A06742"/>
    <w:rsid w:val="00A069B5"/>
    <w:rsid w:val="00A0767B"/>
    <w:rsid w:val="00A07790"/>
    <w:rsid w:val="00A079A6"/>
    <w:rsid w:val="00A07A43"/>
    <w:rsid w:val="00A12A72"/>
    <w:rsid w:val="00A12D29"/>
    <w:rsid w:val="00A136B3"/>
    <w:rsid w:val="00A1473C"/>
    <w:rsid w:val="00A15055"/>
    <w:rsid w:val="00A1636C"/>
    <w:rsid w:val="00A178C1"/>
    <w:rsid w:val="00A17A63"/>
    <w:rsid w:val="00A17B13"/>
    <w:rsid w:val="00A206F9"/>
    <w:rsid w:val="00A20850"/>
    <w:rsid w:val="00A22D4E"/>
    <w:rsid w:val="00A23087"/>
    <w:rsid w:val="00A2414B"/>
    <w:rsid w:val="00A26EE0"/>
    <w:rsid w:val="00A3066A"/>
    <w:rsid w:val="00A306FA"/>
    <w:rsid w:val="00A30EAE"/>
    <w:rsid w:val="00A3260B"/>
    <w:rsid w:val="00A33592"/>
    <w:rsid w:val="00A33D20"/>
    <w:rsid w:val="00A35AF5"/>
    <w:rsid w:val="00A406A5"/>
    <w:rsid w:val="00A425BF"/>
    <w:rsid w:val="00A4566B"/>
    <w:rsid w:val="00A457B6"/>
    <w:rsid w:val="00A45C1B"/>
    <w:rsid w:val="00A47659"/>
    <w:rsid w:val="00A50037"/>
    <w:rsid w:val="00A50231"/>
    <w:rsid w:val="00A510CE"/>
    <w:rsid w:val="00A5114F"/>
    <w:rsid w:val="00A52C73"/>
    <w:rsid w:val="00A5391B"/>
    <w:rsid w:val="00A53AC2"/>
    <w:rsid w:val="00A53B85"/>
    <w:rsid w:val="00A540B3"/>
    <w:rsid w:val="00A5491D"/>
    <w:rsid w:val="00A54A4C"/>
    <w:rsid w:val="00A55D6B"/>
    <w:rsid w:val="00A563CB"/>
    <w:rsid w:val="00A56976"/>
    <w:rsid w:val="00A60387"/>
    <w:rsid w:val="00A603FA"/>
    <w:rsid w:val="00A604D9"/>
    <w:rsid w:val="00A60A82"/>
    <w:rsid w:val="00A61344"/>
    <w:rsid w:val="00A6187A"/>
    <w:rsid w:val="00A62418"/>
    <w:rsid w:val="00A63776"/>
    <w:rsid w:val="00A63E44"/>
    <w:rsid w:val="00A64206"/>
    <w:rsid w:val="00A65251"/>
    <w:rsid w:val="00A65B09"/>
    <w:rsid w:val="00A66C36"/>
    <w:rsid w:val="00A6707B"/>
    <w:rsid w:val="00A678FB"/>
    <w:rsid w:val="00A67C64"/>
    <w:rsid w:val="00A72961"/>
    <w:rsid w:val="00A72FAC"/>
    <w:rsid w:val="00A73B4F"/>
    <w:rsid w:val="00A74BD8"/>
    <w:rsid w:val="00A74C44"/>
    <w:rsid w:val="00A74C60"/>
    <w:rsid w:val="00A74F3E"/>
    <w:rsid w:val="00A7570D"/>
    <w:rsid w:val="00A760D8"/>
    <w:rsid w:val="00A80442"/>
    <w:rsid w:val="00A80776"/>
    <w:rsid w:val="00A80961"/>
    <w:rsid w:val="00A82B38"/>
    <w:rsid w:val="00A83153"/>
    <w:rsid w:val="00A8435B"/>
    <w:rsid w:val="00A846CA"/>
    <w:rsid w:val="00A8551F"/>
    <w:rsid w:val="00A85724"/>
    <w:rsid w:val="00A85740"/>
    <w:rsid w:val="00A86DA0"/>
    <w:rsid w:val="00A902CE"/>
    <w:rsid w:val="00A90C46"/>
    <w:rsid w:val="00A90E9E"/>
    <w:rsid w:val="00A9130C"/>
    <w:rsid w:val="00A91B23"/>
    <w:rsid w:val="00A93C99"/>
    <w:rsid w:val="00A94954"/>
    <w:rsid w:val="00A94BE5"/>
    <w:rsid w:val="00A94CDD"/>
    <w:rsid w:val="00A95AF5"/>
    <w:rsid w:val="00AA01A0"/>
    <w:rsid w:val="00AA0F1E"/>
    <w:rsid w:val="00AA16F6"/>
    <w:rsid w:val="00AA2763"/>
    <w:rsid w:val="00AA36AE"/>
    <w:rsid w:val="00AA381F"/>
    <w:rsid w:val="00AA47EC"/>
    <w:rsid w:val="00AA484B"/>
    <w:rsid w:val="00AA53D6"/>
    <w:rsid w:val="00AA5B86"/>
    <w:rsid w:val="00AA7649"/>
    <w:rsid w:val="00AA766D"/>
    <w:rsid w:val="00AA7C02"/>
    <w:rsid w:val="00AB051A"/>
    <w:rsid w:val="00AB36D4"/>
    <w:rsid w:val="00AB4E1A"/>
    <w:rsid w:val="00AB5306"/>
    <w:rsid w:val="00AB6881"/>
    <w:rsid w:val="00AC104C"/>
    <w:rsid w:val="00AC14D7"/>
    <w:rsid w:val="00AC32C9"/>
    <w:rsid w:val="00AC3A72"/>
    <w:rsid w:val="00AC6031"/>
    <w:rsid w:val="00AC6DE5"/>
    <w:rsid w:val="00AC73E2"/>
    <w:rsid w:val="00AC74D3"/>
    <w:rsid w:val="00AD0B20"/>
    <w:rsid w:val="00AD311B"/>
    <w:rsid w:val="00AD5F83"/>
    <w:rsid w:val="00AD701E"/>
    <w:rsid w:val="00AD745A"/>
    <w:rsid w:val="00AE10D2"/>
    <w:rsid w:val="00AE1102"/>
    <w:rsid w:val="00AE2B55"/>
    <w:rsid w:val="00AE2C74"/>
    <w:rsid w:val="00AE3E61"/>
    <w:rsid w:val="00AE6863"/>
    <w:rsid w:val="00AE6A36"/>
    <w:rsid w:val="00AE794C"/>
    <w:rsid w:val="00AF0266"/>
    <w:rsid w:val="00AF088F"/>
    <w:rsid w:val="00AF366B"/>
    <w:rsid w:val="00AF45CB"/>
    <w:rsid w:val="00AF5429"/>
    <w:rsid w:val="00AF57D2"/>
    <w:rsid w:val="00AF5CD1"/>
    <w:rsid w:val="00AF68F2"/>
    <w:rsid w:val="00AF73DF"/>
    <w:rsid w:val="00AF785B"/>
    <w:rsid w:val="00B0104D"/>
    <w:rsid w:val="00B02B25"/>
    <w:rsid w:val="00B059A2"/>
    <w:rsid w:val="00B05E10"/>
    <w:rsid w:val="00B073BB"/>
    <w:rsid w:val="00B07731"/>
    <w:rsid w:val="00B10B6F"/>
    <w:rsid w:val="00B10F4E"/>
    <w:rsid w:val="00B11484"/>
    <w:rsid w:val="00B132C4"/>
    <w:rsid w:val="00B1425A"/>
    <w:rsid w:val="00B14794"/>
    <w:rsid w:val="00B14874"/>
    <w:rsid w:val="00B16937"/>
    <w:rsid w:val="00B17ABB"/>
    <w:rsid w:val="00B219C1"/>
    <w:rsid w:val="00B22029"/>
    <w:rsid w:val="00B22866"/>
    <w:rsid w:val="00B238D9"/>
    <w:rsid w:val="00B23B43"/>
    <w:rsid w:val="00B25CDC"/>
    <w:rsid w:val="00B26CCF"/>
    <w:rsid w:val="00B26D33"/>
    <w:rsid w:val="00B2739E"/>
    <w:rsid w:val="00B30710"/>
    <w:rsid w:val="00B30DFE"/>
    <w:rsid w:val="00B30EC6"/>
    <w:rsid w:val="00B3120C"/>
    <w:rsid w:val="00B31447"/>
    <w:rsid w:val="00B32F5E"/>
    <w:rsid w:val="00B350A0"/>
    <w:rsid w:val="00B35222"/>
    <w:rsid w:val="00B355D7"/>
    <w:rsid w:val="00B35ABF"/>
    <w:rsid w:val="00B362A8"/>
    <w:rsid w:val="00B40042"/>
    <w:rsid w:val="00B40A34"/>
    <w:rsid w:val="00B410D9"/>
    <w:rsid w:val="00B430D9"/>
    <w:rsid w:val="00B46619"/>
    <w:rsid w:val="00B47EC6"/>
    <w:rsid w:val="00B505F9"/>
    <w:rsid w:val="00B50734"/>
    <w:rsid w:val="00B50D4F"/>
    <w:rsid w:val="00B52CE7"/>
    <w:rsid w:val="00B53413"/>
    <w:rsid w:val="00B54F64"/>
    <w:rsid w:val="00B620F2"/>
    <w:rsid w:val="00B63904"/>
    <w:rsid w:val="00B63BD3"/>
    <w:rsid w:val="00B64028"/>
    <w:rsid w:val="00B641D8"/>
    <w:rsid w:val="00B64254"/>
    <w:rsid w:val="00B65C25"/>
    <w:rsid w:val="00B66434"/>
    <w:rsid w:val="00B6658E"/>
    <w:rsid w:val="00B67AED"/>
    <w:rsid w:val="00B71032"/>
    <w:rsid w:val="00B72437"/>
    <w:rsid w:val="00B72507"/>
    <w:rsid w:val="00B72522"/>
    <w:rsid w:val="00B72750"/>
    <w:rsid w:val="00B727EC"/>
    <w:rsid w:val="00B741E6"/>
    <w:rsid w:val="00B745C1"/>
    <w:rsid w:val="00B74B33"/>
    <w:rsid w:val="00B7503A"/>
    <w:rsid w:val="00B75855"/>
    <w:rsid w:val="00B8024D"/>
    <w:rsid w:val="00B80399"/>
    <w:rsid w:val="00B82052"/>
    <w:rsid w:val="00B84224"/>
    <w:rsid w:val="00B84CC2"/>
    <w:rsid w:val="00B84CD9"/>
    <w:rsid w:val="00B86F87"/>
    <w:rsid w:val="00B874E8"/>
    <w:rsid w:val="00B87FB1"/>
    <w:rsid w:val="00B907DC"/>
    <w:rsid w:val="00B90C69"/>
    <w:rsid w:val="00B92168"/>
    <w:rsid w:val="00B92C7A"/>
    <w:rsid w:val="00B93BCD"/>
    <w:rsid w:val="00B93CDA"/>
    <w:rsid w:val="00B94B46"/>
    <w:rsid w:val="00B952AF"/>
    <w:rsid w:val="00B9537B"/>
    <w:rsid w:val="00B95754"/>
    <w:rsid w:val="00B9774F"/>
    <w:rsid w:val="00BA14FD"/>
    <w:rsid w:val="00BA20A4"/>
    <w:rsid w:val="00BA44C2"/>
    <w:rsid w:val="00BA4BB9"/>
    <w:rsid w:val="00BA55A0"/>
    <w:rsid w:val="00BA5EEE"/>
    <w:rsid w:val="00BA5FD4"/>
    <w:rsid w:val="00BA67EB"/>
    <w:rsid w:val="00BA7D3E"/>
    <w:rsid w:val="00BB03EC"/>
    <w:rsid w:val="00BB04EF"/>
    <w:rsid w:val="00BB13AD"/>
    <w:rsid w:val="00BB1E4B"/>
    <w:rsid w:val="00BB2A3B"/>
    <w:rsid w:val="00BB395E"/>
    <w:rsid w:val="00BB6519"/>
    <w:rsid w:val="00BB7F38"/>
    <w:rsid w:val="00BC1B24"/>
    <w:rsid w:val="00BC26AA"/>
    <w:rsid w:val="00BC367C"/>
    <w:rsid w:val="00BC4D86"/>
    <w:rsid w:val="00BC53A1"/>
    <w:rsid w:val="00BC63E2"/>
    <w:rsid w:val="00BC64A1"/>
    <w:rsid w:val="00BC6AE3"/>
    <w:rsid w:val="00BD1C87"/>
    <w:rsid w:val="00BD2593"/>
    <w:rsid w:val="00BD326A"/>
    <w:rsid w:val="00BD3D77"/>
    <w:rsid w:val="00BD4531"/>
    <w:rsid w:val="00BD5C0E"/>
    <w:rsid w:val="00BD5CB9"/>
    <w:rsid w:val="00BD5F04"/>
    <w:rsid w:val="00BD6D3D"/>
    <w:rsid w:val="00BD77EB"/>
    <w:rsid w:val="00BD7B32"/>
    <w:rsid w:val="00BE0BE0"/>
    <w:rsid w:val="00BE2367"/>
    <w:rsid w:val="00BE2A6C"/>
    <w:rsid w:val="00BE3D07"/>
    <w:rsid w:val="00BE5C4D"/>
    <w:rsid w:val="00BE6638"/>
    <w:rsid w:val="00BF1365"/>
    <w:rsid w:val="00BF3215"/>
    <w:rsid w:val="00BF32DA"/>
    <w:rsid w:val="00BF333D"/>
    <w:rsid w:val="00BF60A9"/>
    <w:rsid w:val="00C003A6"/>
    <w:rsid w:val="00C040FB"/>
    <w:rsid w:val="00C04BD8"/>
    <w:rsid w:val="00C05BF4"/>
    <w:rsid w:val="00C07482"/>
    <w:rsid w:val="00C0783C"/>
    <w:rsid w:val="00C07B59"/>
    <w:rsid w:val="00C10076"/>
    <w:rsid w:val="00C10CDA"/>
    <w:rsid w:val="00C1167B"/>
    <w:rsid w:val="00C11707"/>
    <w:rsid w:val="00C1314E"/>
    <w:rsid w:val="00C1432C"/>
    <w:rsid w:val="00C1433B"/>
    <w:rsid w:val="00C16083"/>
    <w:rsid w:val="00C16A8E"/>
    <w:rsid w:val="00C179D2"/>
    <w:rsid w:val="00C17EC4"/>
    <w:rsid w:val="00C21AD5"/>
    <w:rsid w:val="00C21D88"/>
    <w:rsid w:val="00C227BC"/>
    <w:rsid w:val="00C22E7B"/>
    <w:rsid w:val="00C23193"/>
    <w:rsid w:val="00C237F5"/>
    <w:rsid w:val="00C23A36"/>
    <w:rsid w:val="00C25325"/>
    <w:rsid w:val="00C25482"/>
    <w:rsid w:val="00C258E9"/>
    <w:rsid w:val="00C263CB"/>
    <w:rsid w:val="00C27912"/>
    <w:rsid w:val="00C27D2E"/>
    <w:rsid w:val="00C27FA1"/>
    <w:rsid w:val="00C31BB9"/>
    <w:rsid w:val="00C32111"/>
    <w:rsid w:val="00C335AB"/>
    <w:rsid w:val="00C411F6"/>
    <w:rsid w:val="00C41402"/>
    <w:rsid w:val="00C432FA"/>
    <w:rsid w:val="00C43E96"/>
    <w:rsid w:val="00C4554C"/>
    <w:rsid w:val="00C46A8B"/>
    <w:rsid w:val="00C46C98"/>
    <w:rsid w:val="00C4734C"/>
    <w:rsid w:val="00C47674"/>
    <w:rsid w:val="00C50202"/>
    <w:rsid w:val="00C509BC"/>
    <w:rsid w:val="00C53337"/>
    <w:rsid w:val="00C533B0"/>
    <w:rsid w:val="00C53C0F"/>
    <w:rsid w:val="00C54612"/>
    <w:rsid w:val="00C54615"/>
    <w:rsid w:val="00C54F1A"/>
    <w:rsid w:val="00C557A9"/>
    <w:rsid w:val="00C55A4A"/>
    <w:rsid w:val="00C5710C"/>
    <w:rsid w:val="00C617EF"/>
    <w:rsid w:val="00C64C74"/>
    <w:rsid w:val="00C65243"/>
    <w:rsid w:val="00C6558F"/>
    <w:rsid w:val="00C6578C"/>
    <w:rsid w:val="00C67E4B"/>
    <w:rsid w:val="00C71237"/>
    <w:rsid w:val="00C7193B"/>
    <w:rsid w:val="00C719AD"/>
    <w:rsid w:val="00C727CE"/>
    <w:rsid w:val="00C734F7"/>
    <w:rsid w:val="00C73A64"/>
    <w:rsid w:val="00C74E71"/>
    <w:rsid w:val="00C7513C"/>
    <w:rsid w:val="00C75E06"/>
    <w:rsid w:val="00C77376"/>
    <w:rsid w:val="00C80CCC"/>
    <w:rsid w:val="00C80E08"/>
    <w:rsid w:val="00C810E5"/>
    <w:rsid w:val="00C8126D"/>
    <w:rsid w:val="00C8288E"/>
    <w:rsid w:val="00C839FE"/>
    <w:rsid w:val="00C843E9"/>
    <w:rsid w:val="00C870CF"/>
    <w:rsid w:val="00C90242"/>
    <w:rsid w:val="00C90462"/>
    <w:rsid w:val="00C917D5"/>
    <w:rsid w:val="00C92350"/>
    <w:rsid w:val="00C92CBC"/>
    <w:rsid w:val="00C93FA5"/>
    <w:rsid w:val="00C95B20"/>
    <w:rsid w:val="00C9766B"/>
    <w:rsid w:val="00CA0700"/>
    <w:rsid w:val="00CA2342"/>
    <w:rsid w:val="00CA2914"/>
    <w:rsid w:val="00CA3719"/>
    <w:rsid w:val="00CA4209"/>
    <w:rsid w:val="00CA4A9B"/>
    <w:rsid w:val="00CA5492"/>
    <w:rsid w:val="00CA58DC"/>
    <w:rsid w:val="00CA6BD1"/>
    <w:rsid w:val="00CA6E08"/>
    <w:rsid w:val="00CA778C"/>
    <w:rsid w:val="00CA7C2D"/>
    <w:rsid w:val="00CB034F"/>
    <w:rsid w:val="00CB1C6E"/>
    <w:rsid w:val="00CB2280"/>
    <w:rsid w:val="00CB35F9"/>
    <w:rsid w:val="00CB441D"/>
    <w:rsid w:val="00CB4A3D"/>
    <w:rsid w:val="00CB4B49"/>
    <w:rsid w:val="00CB5245"/>
    <w:rsid w:val="00CB554D"/>
    <w:rsid w:val="00CB66E7"/>
    <w:rsid w:val="00CB7635"/>
    <w:rsid w:val="00CB76BA"/>
    <w:rsid w:val="00CB777B"/>
    <w:rsid w:val="00CB7FF4"/>
    <w:rsid w:val="00CC1341"/>
    <w:rsid w:val="00CC2470"/>
    <w:rsid w:val="00CC2E88"/>
    <w:rsid w:val="00CC40F9"/>
    <w:rsid w:val="00CC7043"/>
    <w:rsid w:val="00CC7D75"/>
    <w:rsid w:val="00CD01A0"/>
    <w:rsid w:val="00CD1667"/>
    <w:rsid w:val="00CD38D5"/>
    <w:rsid w:val="00CD39B1"/>
    <w:rsid w:val="00CD4022"/>
    <w:rsid w:val="00CD4F81"/>
    <w:rsid w:val="00CD61CC"/>
    <w:rsid w:val="00CD751F"/>
    <w:rsid w:val="00CE1153"/>
    <w:rsid w:val="00CE268C"/>
    <w:rsid w:val="00CE4784"/>
    <w:rsid w:val="00CE49C2"/>
    <w:rsid w:val="00CE4CC6"/>
    <w:rsid w:val="00CE4DDF"/>
    <w:rsid w:val="00CE4F6D"/>
    <w:rsid w:val="00CE6BBA"/>
    <w:rsid w:val="00CE7DDF"/>
    <w:rsid w:val="00CF151D"/>
    <w:rsid w:val="00CF1EDA"/>
    <w:rsid w:val="00CF316C"/>
    <w:rsid w:val="00CF32EB"/>
    <w:rsid w:val="00CF3D07"/>
    <w:rsid w:val="00CF3DA7"/>
    <w:rsid w:val="00CF4424"/>
    <w:rsid w:val="00CF4B3D"/>
    <w:rsid w:val="00CF52BB"/>
    <w:rsid w:val="00CF7381"/>
    <w:rsid w:val="00CF759C"/>
    <w:rsid w:val="00D00123"/>
    <w:rsid w:val="00D0051A"/>
    <w:rsid w:val="00D009B9"/>
    <w:rsid w:val="00D00B03"/>
    <w:rsid w:val="00D02948"/>
    <w:rsid w:val="00D04E8A"/>
    <w:rsid w:val="00D06014"/>
    <w:rsid w:val="00D06A67"/>
    <w:rsid w:val="00D11164"/>
    <w:rsid w:val="00D11D37"/>
    <w:rsid w:val="00D11F5A"/>
    <w:rsid w:val="00D15494"/>
    <w:rsid w:val="00D158C6"/>
    <w:rsid w:val="00D178A9"/>
    <w:rsid w:val="00D20D3B"/>
    <w:rsid w:val="00D21B3D"/>
    <w:rsid w:val="00D2227A"/>
    <w:rsid w:val="00D22BC8"/>
    <w:rsid w:val="00D24728"/>
    <w:rsid w:val="00D2763A"/>
    <w:rsid w:val="00D27808"/>
    <w:rsid w:val="00D27D95"/>
    <w:rsid w:val="00D31971"/>
    <w:rsid w:val="00D3214C"/>
    <w:rsid w:val="00D32ECF"/>
    <w:rsid w:val="00D32F11"/>
    <w:rsid w:val="00D332E4"/>
    <w:rsid w:val="00D3444D"/>
    <w:rsid w:val="00D34882"/>
    <w:rsid w:val="00D34C56"/>
    <w:rsid w:val="00D34E9A"/>
    <w:rsid w:val="00D35A90"/>
    <w:rsid w:val="00D36DAA"/>
    <w:rsid w:val="00D37E12"/>
    <w:rsid w:val="00D413DD"/>
    <w:rsid w:val="00D41473"/>
    <w:rsid w:val="00D42057"/>
    <w:rsid w:val="00D422A1"/>
    <w:rsid w:val="00D426FB"/>
    <w:rsid w:val="00D429C9"/>
    <w:rsid w:val="00D43B45"/>
    <w:rsid w:val="00D44897"/>
    <w:rsid w:val="00D44C2D"/>
    <w:rsid w:val="00D44EBA"/>
    <w:rsid w:val="00D47049"/>
    <w:rsid w:val="00D47DFA"/>
    <w:rsid w:val="00D51694"/>
    <w:rsid w:val="00D52665"/>
    <w:rsid w:val="00D53732"/>
    <w:rsid w:val="00D54DF2"/>
    <w:rsid w:val="00D5631C"/>
    <w:rsid w:val="00D57CCD"/>
    <w:rsid w:val="00D6022B"/>
    <w:rsid w:val="00D60A9A"/>
    <w:rsid w:val="00D610FE"/>
    <w:rsid w:val="00D62400"/>
    <w:rsid w:val="00D63865"/>
    <w:rsid w:val="00D6502A"/>
    <w:rsid w:val="00D6765D"/>
    <w:rsid w:val="00D67A85"/>
    <w:rsid w:val="00D71151"/>
    <w:rsid w:val="00D71234"/>
    <w:rsid w:val="00D72B90"/>
    <w:rsid w:val="00D72B93"/>
    <w:rsid w:val="00D731FC"/>
    <w:rsid w:val="00D7446A"/>
    <w:rsid w:val="00D74C1A"/>
    <w:rsid w:val="00D7500E"/>
    <w:rsid w:val="00D75599"/>
    <w:rsid w:val="00D75DEC"/>
    <w:rsid w:val="00D765DE"/>
    <w:rsid w:val="00D76AA8"/>
    <w:rsid w:val="00D77311"/>
    <w:rsid w:val="00D77969"/>
    <w:rsid w:val="00D814B3"/>
    <w:rsid w:val="00D819F2"/>
    <w:rsid w:val="00D8257B"/>
    <w:rsid w:val="00D82B39"/>
    <w:rsid w:val="00D83058"/>
    <w:rsid w:val="00D8352C"/>
    <w:rsid w:val="00D852A8"/>
    <w:rsid w:val="00D852DD"/>
    <w:rsid w:val="00D8634A"/>
    <w:rsid w:val="00D86645"/>
    <w:rsid w:val="00D86DD7"/>
    <w:rsid w:val="00D879FF"/>
    <w:rsid w:val="00D9033D"/>
    <w:rsid w:val="00D90A2A"/>
    <w:rsid w:val="00D91842"/>
    <w:rsid w:val="00D93822"/>
    <w:rsid w:val="00D954A6"/>
    <w:rsid w:val="00D96B6E"/>
    <w:rsid w:val="00D96E23"/>
    <w:rsid w:val="00D96FFA"/>
    <w:rsid w:val="00D9727A"/>
    <w:rsid w:val="00DA112B"/>
    <w:rsid w:val="00DA2079"/>
    <w:rsid w:val="00DA2B22"/>
    <w:rsid w:val="00DA2BD0"/>
    <w:rsid w:val="00DA2ED0"/>
    <w:rsid w:val="00DA3BDE"/>
    <w:rsid w:val="00DA4113"/>
    <w:rsid w:val="00DA52B1"/>
    <w:rsid w:val="00DA5316"/>
    <w:rsid w:val="00DA53D2"/>
    <w:rsid w:val="00DA6AFB"/>
    <w:rsid w:val="00DB3579"/>
    <w:rsid w:val="00DB4DD2"/>
    <w:rsid w:val="00DB7757"/>
    <w:rsid w:val="00DC3B6D"/>
    <w:rsid w:val="00DC4314"/>
    <w:rsid w:val="00DC4FF7"/>
    <w:rsid w:val="00DC5EF8"/>
    <w:rsid w:val="00DC6C7D"/>
    <w:rsid w:val="00DC6CE6"/>
    <w:rsid w:val="00DD2A9C"/>
    <w:rsid w:val="00DD3E50"/>
    <w:rsid w:val="00DD455E"/>
    <w:rsid w:val="00DD4AAE"/>
    <w:rsid w:val="00DD59E7"/>
    <w:rsid w:val="00DD6A4D"/>
    <w:rsid w:val="00DE1FB6"/>
    <w:rsid w:val="00DE30CF"/>
    <w:rsid w:val="00DE4725"/>
    <w:rsid w:val="00DE48D8"/>
    <w:rsid w:val="00DE597B"/>
    <w:rsid w:val="00DE5BF6"/>
    <w:rsid w:val="00DE63CD"/>
    <w:rsid w:val="00DE6DC1"/>
    <w:rsid w:val="00DE73DB"/>
    <w:rsid w:val="00DF0172"/>
    <w:rsid w:val="00DF0ED2"/>
    <w:rsid w:val="00DF0F22"/>
    <w:rsid w:val="00DF0FC7"/>
    <w:rsid w:val="00DF191F"/>
    <w:rsid w:val="00DF2748"/>
    <w:rsid w:val="00DF27EB"/>
    <w:rsid w:val="00DF30B2"/>
    <w:rsid w:val="00DF3165"/>
    <w:rsid w:val="00DF3301"/>
    <w:rsid w:val="00DF4A22"/>
    <w:rsid w:val="00DF4C10"/>
    <w:rsid w:val="00DF5CDD"/>
    <w:rsid w:val="00DF60FA"/>
    <w:rsid w:val="00DF66AF"/>
    <w:rsid w:val="00DF6758"/>
    <w:rsid w:val="00E00F3A"/>
    <w:rsid w:val="00E0111E"/>
    <w:rsid w:val="00E020BE"/>
    <w:rsid w:val="00E020E6"/>
    <w:rsid w:val="00E02E59"/>
    <w:rsid w:val="00E02EFC"/>
    <w:rsid w:val="00E03551"/>
    <w:rsid w:val="00E035DC"/>
    <w:rsid w:val="00E0675F"/>
    <w:rsid w:val="00E07621"/>
    <w:rsid w:val="00E10AA8"/>
    <w:rsid w:val="00E112DA"/>
    <w:rsid w:val="00E11D6A"/>
    <w:rsid w:val="00E125FC"/>
    <w:rsid w:val="00E13CC2"/>
    <w:rsid w:val="00E16404"/>
    <w:rsid w:val="00E165FC"/>
    <w:rsid w:val="00E178A6"/>
    <w:rsid w:val="00E17E41"/>
    <w:rsid w:val="00E2097E"/>
    <w:rsid w:val="00E21742"/>
    <w:rsid w:val="00E21AAD"/>
    <w:rsid w:val="00E21B40"/>
    <w:rsid w:val="00E21E6D"/>
    <w:rsid w:val="00E23CD1"/>
    <w:rsid w:val="00E24A0E"/>
    <w:rsid w:val="00E2517A"/>
    <w:rsid w:val="00E252EE"/>
    <w:rsid w:val="00E27EFE"/>
    <w:rsid w:val="00E308FE"/>
    <w:rsid w:val="00E309CC"/>
    <w:rsid w:val="00E318D5"/>
    <w:rsid w:val="00E32778"/>
    <w:rsid w:val="00E33929"/>
    <w:rsid w:val="00E33CDF"/>
    <w:rsid w:val="00E34FD9"/>
    <w:rsid w:val="00E3543C"/>
    <w:rsid w:val="00E36500"/>
    <w:rsid w:val="00E37FDE"/>
    <w:rsid w:val="00E40366"/>
    <w:rsid w:val="00E41487"/>
    <w:rsid w:val="00E42A8E"/>
    <w:rsid w:val="00E4324C"/>
    <w:rsid w:val="00E438F0"/>
    <w:rsid w:val="00E43B30"/>
    <w:rsid w:val="00E44B17"/>
    <w:rsid w:val="00E45FA0"/>
    <w:rsid w:val="00E47538"/>
    <w:rsid w:val="00E50B93"/>
    <w:rsid w:val="00E52C4C"/>
    <w:rsid w:val="00E52F02"/>
    <w:rsid w:val="00E53C11"/>
    <w:rsid w:val="00E559F3"/>
    <w:rsid w:val="00E55FE8"/>
    <w:rsid w:val="00E564D8"/>
    <w:rsid w:val="00E566F2"/>
    <w:rsid w:val="00E56A53"/>
    <w:rsid w:val="00E57E66"/>
    <w:rsid w:val="00E60CFA"/>
    <w:rsid w:val="00E61A7D"/>
    <w:rsid w:val="00E64AB3"/>
    <w:rsid w:val="00E651B1"/>
    <w:rsid w:val="00E6546A"/>
    <w:rsid w:val="00E66B30"/>
    <w:rsid w:val="00E67A77"/>
    <w:rsid w:val="00E70A1D"/>
    <w:rsid w:val="00E70E1F"/>
    <w:rsid w:val="00E71657"/>
    <w:rsid w:val="00E7200D"/>
    <w:rsid w:val="00E72B1D"/>
    <w:rsid w:val="00E731BD"/>
    <w:rsid w:val="00E743FB"/>
    <w:rsid w:val="00E74590"/>
    <w:rsid w:val="00E74BB5"/>
    <w:rsid w:val="00E759D6"/>
    <w:rsid w:val="00E761F4"/>
    <w:rsid w:val="00E76539"/>
    <w:rsid w:val="00E77F6F"/>
    <w:rsid w:val="00E81A83"/>
    <w:rsid w:val="00E82E62"/>
    <w:rsid w:val="00E8753F"/>
    <w:rsid w:val="00E87656"/>
    <w:rsid w:val="00E90822"/>
    <w:rsid w:val="00E9090A"/>
    <w:rsid w:val="00E929CC"/>
    <w:rsid w:val="00E947B9"/>
    <w:rsid w:val="00E94F54"/>
    <w:rsid w:val="00E97660"/>
    <w:rsid w:val="00E97770"/>
    <w:rsid w:val="00EA0FD9"/>
    <w:rsid w:val="00EA2ADA"/>
    <w:rsid w:val="00EA34B6"/>
    <w:rsid w:val="00EA4E51"/>
    <w:rsid w:val="00EA51A6"/>
    <w:rsid w:val="00EA52EF"/>
    <w:rsid w:val="00EB2261"/>
    <w:rsid w:val="00EB2F4E"/>
    <w:rsid w:val="00EB34E4"/>
    <w:rsid w:val="00EB587E"/>
    <w:rsid w:val="00EB7083"/>
    <w:rsid w:val="00EB7B78"/>
    <w:rsid w:val="00EC20F7"/>
    <w:rsid w:val="00EC2517"/>
    <w:rsid w:val="00EC2B54"/>
    <w:rsid w:val="00EC3126"/>
    <w:rsid w:val="00EC4E89"/>
    <w:rsid w:val="00EC527D"/>
    <w:rsid w:val="00EC77FA"/>
    <w:rsid w:val="00ED16C8"/>
    <w:rsid w:val="00ED1FDD"/>
    <w:rsid w:val="00ED366B"/>
    <w:rsid w:val="00ED3F25"/>
    <w:rsid w:val="00ED45FA"/>
    <w:rsid w:val="00ED52C9"/>
    <w:rsid w:val="00ED665E"/>
    <w:rsid w:val="00ED7C37"/>
    <w:rsid w:val="00ED7DFD"/>
    <w:rsid w:val="00EE4D4A"/>
    <w:rsid w:val="00EE5277"/>
    <w:rsid w:val="00EE61FB"/>
    <w:rsid w:val="00EE70B0"/>
    <w:rsid w:val="00EF3460"/>
    <w:rsid w:val="00EF3F84"/>
    <w:rsid w:val="00EF4ECC"/>
    <w:rsid w:val="00EF5852"/>
    <w:rsid w:val="00EF680D"/>
    <w:rsid w:val="00EF6F48"/>
    <w:rsid w:val="00EF737A"/>
    <w:rsid w:val="00EF75FD"/>
    <w:rsid w:val="00F00545"/>
    <w:rsid w:val="00F005E6"/>
    <w:rsid w:val="00F00606"/>
    <w:rsid w:val="00F010B7"/>
    <w:rsid w:val="00F01885"/>
    <w:rsid w:val="00F021C2"/>
    <w:rsid w:val="00F02C43"/>
    <w:rsid w:val="00F03EEB"/>
    <w:rsid w:val="00F045C8"/>
    <w:rsid w:val="00F06358"/>
    <w:rsid w:val="00F079A1"/>
    <w:rsid w:val="00F10355"/>
    <w:rsid w:val="00F1203F"/>
    <w:rsid w:val="00F12411"/>
    <w:rsid w:val="00F1258E"/>
    <w:rsid w:val="00F13D1D"/>
    <w:rsid w:val="00F14C32"/>
    <w:rsid w:val="00F15B1C"/>
    <w:rsid w:val="00F1616E"/>
    <w:rsid w:val="00F16182"/>
    <w:rsid w:val="00F17579"/>
    <w:rsid w:val="00F1765D"/>
    <w:rsid w:val="00F17CD9"/>
    <w:rsid w:val="00F20245"/>
    <w:rsid w:val="00F21266"/>
    <w:rsid w:val="00F21C2C"/>
    <w:rsid w:val="00F21D66"/>
    <w:rsid w:val="00F227F1"/>
    <w:rsid w:val="00F22A3E"/>
    <w:rsid w:val="00F232FD"/>
    <w:rsid w:val="00F23691"/>
    <w:rsid w:val="00F246D0"/>
    <w:rsid w:val="00F257AB"/>
    <w:rsid w:val="00F30518"/>
    <w:rsid w:val="00F312ED"/>
    <w:rsid w:val="00F336B0"/>
    <w:rsid w:val="00F342FB"/>
    <w:rsid w:val="00F36254"/>
    <w:rsid w:val="00F370D1"/>
    <w:rsid w:val="00F37109"/>
    <w:rsid w:val="00F4011E"/>
    <w:rsid w:val="00F401CE"/>
    <w:rsid w:val="00F401EE"/>
    <w:rsid w:val="00F40758"/>
    <w:rsid w:val="00F4311F"/>
    <w:rsid w:val="00F452F7"/>
    <w:rsid w:val="00F46B8C"/>
    <w:rsid w:val="00F4720B"/>
    <w:rsid w:val="00F51640"/>
    <w:rsid w:val="00F51898"/>
    <w:rsid w:val="00F51DA6"/>
    <w:rsid w:val="00F52017"/>
    <w:rsid w:val="00F52D0C"/>
    <w:rsid w:val="00F53560"/>
    <w:rsid w:val="00F53803"/>
    <w:rsid w:val="00F54715"/>
    <w:rsid w:val="00F54BF2"/>
    <w:rsid w:val="00F55D6A"/>
    <w:rsid w:val="00F55D83"/>
    <w:rsid w:val="00F565F7"/>
    <w:rsid w:val="00F56FB9"/>
    <w:rsid w:val="00F5780B"/>
    <w:rsid w:val="00F608D2"/>
    <w:rsid w:val="00F609FB"/>
    <w:rsid w:val="00F60EFA"/>
    <w:rsid w:val="00F614AD"/>
    <w:rsid w:val="00F61D46"/>
    <w:rsid w:val="00F629C4"/>
    <w:rsid w:val="00F62AFD"/>
    <w:rsid w:val="00F63C03"/>
    <w:rsid w:val="00F6516C"/>
    <w:rsid w:val="00F6747A"/>
    <w:rsid w:val="00F67EE9"/>
    <w:rsid w:val="00F713C3"/>
    <w:rsid w:val="00F72693"/>
    <w:rsid w:val="00F73269"/>
    <w:rsid w:val="00F743EE"/>
    <w:rsid w:val="00F74935"/>
    <w:rsid w:val="00F777C4"/>
    <w:rsid w:val="00F77A29"/>
    <w:rsid w:val="00F81922"/>
    <w:rsid w:val="00F81B49"/>
    <w:rsid w:val="00F81B4B"/>
    <w:rsid w:val="00F821B7"/>
    <w:rsid w:val="00F828FF"/>
    <w:rsid w:val="00F82F34"/>
    <w:rsid w:val="00F82FFA"/>
    <w:rsid w:val="00F8346C"/>
    <w:rsid w:val="00F83FA7"/>
    <w:rsid w:val="00F8485F"/>
    <w:rsid w:val="00F872D7"/>
    <w:rsid w:val="00F93C2B"/>
    <w:rsid w:val="00F9458F"/>
    <w:rsid w:val="00F94FF5"/>
    <w:rsid w:val="00F958A5"/>
    <w:rsid w:val="00F9664B"/>
    <w:rsid w:val="00F973AA"/>
    <w:rsid w:val="00F9748E"/>
    <w:rsid w:val="00FA0B2B"/>
    <w:rsid w:val="00FA1270"/>
    <w:rsid w:val="00FA14B0"/>
    <w:rsid w:val="00FA1542"/>
    <w:rsid w:val="00FA20D8"/>
    <w:rsid w:val="00FA28A1"/>
    <w:rsid w:val="00FA34D1"/>
    <w:rsid w:val="00FA3921"/>
    <w:rsid w:val="00FA5CD5"/>
    <w:rsid w:val="00FA5D3A"/>
    <w:rsid w:val="00FA6992"/>
    <w:rsid w:val="00FA6ABE"/>
    <w:rsid w:val="00FA7074"/>
    <w:rsid w:val="00FB006F"/>
    <w:rsid w:val="00FB02A4"/>
    <w:rsid w:val="00FB1A2E"/>
    <w:rsid w:val="00FB1F74"/>
    <w:rsid w:val="00FB225F"/>
    <w:rsid w:val="00FB233D"/>
    <w:rsid w:val="00FB2B08"/>
    <w:rsid w:val="00FB2DCA"/>
    <w:rsid w:val="00FB4F67"/>
    <w:rsid w:val="00FB6F4F"/>
    <w:rsid w:val="00FC0399"/>
    <w:rsid w:val="00FC0CB7"/>
    <w:rsid w:val="00FC214B"/>
    <w:rsid w:val="00FC322E"/>
    <w:rsid w:val="00FC33FB"/>
    <w:rsid w:val="00FC34A5"/>
    <w:rsid w:val="00FC4F27"/>
    <w:rsid w:val="00FC5116"/>
    <w:rsid w:val="00FC58BA"/>
    <w:rsid w:val="00FC6113"/>
    <w:rsid w:val="00FD10DD"/>
    <w:rsid w:val="00FD24E4"/>
    <w:rsid w:val="00FD2E2A"/>
    <w:rsid w:val="00FD4851"/>
    <w:rsid w:val="00FD60B4"/>
    <w:rsid w:val="00FD60DD"/>
    <w:rsid w:val="00FD6BD6"/>
    <w:rsid w:val="00FD6C8D"/>
    <w:rsid w:val="00FD6F87"/>
    <w:rsid w:val="00FD724E"/>
    <w:rsid w:val="00FE1596"/>
    <w:rsid w:val="00FE2F49"/>
    <w:rsid w:val="00FE34EF"/>
    <w:rsid w:val="00FE3B66"/>
    <w:rsid w:val="00FE40D8"/>
    <w:rsid w:val="00FE417C"/>
    <w:rsid w:val="00FE5F73"/>
    <w:rsid w:val="00FE6AE6"/>
    <w:rsid w:val="00FE70EE"/>
    <w:rsid w:val="00FF0E6D"/>
    <w:rsid w:val="00FF10B6"/>
    <w:rsid w:val="00FF23F9"/>
    <w:rsid w:val="00FF39D3"/>
    <w:rsid w:val="00FF402E"/>
    <w:rsid w:val="00FF4608"/>
    <w:rsid w:val="00FF57B2"/>
    <w:rsid w:val="00FF58C9"/>
    <w:rsid w:val="00FF5F13"/>
    <w:rsid w:val="00FF6165"/>
    <w:rsid w:val="00FF6642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306"/>
    <w:pPr>
      <w:widowControl w:val="0"/>
    </w:pPr>
  </w:style>
  <w:style w:type="paragraph" w:styleId="1">
    <w:name w:val="heading 1"/>
    <w:basedOn w:val="a"/>
    <w:next w:val="a"/>
    <w:link w:val="10"/>
    <w:qFormat/>
    <w:rsid w:val="00AB5306"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5306"/>
    <w:pPr>
      <w:keepNext/>
      <w:widowControl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5306"/>
    <w:pPr>
      <w:keepNext/>
      <w:widowControl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4F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E4F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E4F6D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AB53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AE2B55"/>
    <w:rPr>
      <w:rFonts w:cs="Times New Roman"/>
    </w:rPr>
  </w:style>
  <w:style w:type="paragraph" w:styleId="a5">
    <w:name w:val="footer"/>
    <w:basedOn w:val="a"/>
    <w:link w:val="a6"/>
    <w:rsid w:val="00AB530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CE4F6D"/>
    <w:rPr>
      <w:rFonts w:cs="Times New Roman"/>
      <w:sz w:val="20"/>
      <w:szCs w:val="20"/>
    </w:rPr>
  </w:style>
  <w:style w:type="paragraph" w:styleId="a7">
    <w:name w:val="caption"/>
    <w:basedOn w:val="a"/>
    <w:next w:val="a"/>
    <w:qFormat/>
    <w:rsid w:val="00AB5306"/>
    <w:pPr>
      <w:widowControl/>
      <w:jc w:val="center"/>
    </w:pPr>
    <w:rPr>
      <w:b/>
      <w:bCs/>
      <w:sz w:val="40"/>
      <w:szCs w:val="40"/>
    </w:rPr>
  </w:style>
  <w:style w:type="paragraph" w:customStyle="1" w:styleId="a8">
    <w:name w:val="ЭЭГ"/>
    <w:basedOn w:val="a"/>
    <w:rsid w:val="00AE2B55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AE2B55"/>
    <w:pPr>
      <w:ind w:firstLine="720"/>
    </w:pPr>
    <w:rPr>
      <w:rFonts w:ascii="Arial" w:hAnsi="Arial" w:cs="Arial"/>
    </w:rPr>
  </w:style>
  <w:style w:type="paragraph" w:customStyle="1" w:styleId="Default">
    <w:name w:val="Default"/>
    <w:rsid w:val="00AE2B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rsid w:val="00267CC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67CC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2280E"/>
    <w:pPr>
      <w:ind w:left="720"/>
    </w:pPr>
  </w:style>
  <w:style w:type="paragraph" w:customStyle="1" w:styleId="ConsPlusNonformat">
    <w:name w:val="ConsPlusNonformat"/>
    <w:rsid w:val="009E66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4828A8"/>
    <w:pPr>
      <w:spacing w:after="160" w:line="240" w:lineRule="exact"/>
    </w:pPr>
    <w:rPr>
      <w:rFonts w:ascii="Arial" w:hAnsi="Arial" w:cs="Arial"/>
      <w:lang w:val="fr-FR" w:eastAsia="en-US"/>
    </w:rPr>
  </w:style>
  <w:style w:type="paragraph" w:styleId="ac">
    <w:name w:val="Body Text"/>
    <w:aliases w:val=" Знак"/>
    <w:basedOn w:val="a"/>
    <w:link w:val="ad"/>
    <w:rsid w:val="00BE2367"/>
    <w:pPr>
      <w:widowControl/>
      <w:spacing w:after="120"/>
    </w:pPr>
  </w:style>
  <w:style w:type="character" w:customStyle="1" w:styleId="ad">
    <w:name w:val="Основной текст Знак"/>
    <w:aliases w:val=" Знак Знак"/>
    <w:link w:val="ac"/>
    <w:rsid w:val="00BE2367"/>
    <w:rPr>
      <w:lang w:val="ru-RU" w:eastAsia="ru-RU" w:bidi="ar-SA"/>
    </w:rPr>
  </w:style>
  <w:style w:type="character" w:styleId="ae">
    <w:name w:val="Hyperlink"/>
    <w:rsid w:val="00091806"/>
    <w:rPr>
      <w:color w:val="0000FF"/>
      <w:u w:val="single"/>
    </w:rPr>
  </w:style>
  <w:style w:type="paragraph" w:customStyle="1" w:styleId="af">
    <w:basedOn w:val="a"/>
    <w:rsid w:val="0009180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21">
    <w:name w:val="Body Text 2"/>
    <w:basedOn w:val="a"/>
    <w:rsid w:val="002F73A9"/>
    <w:pPr>
      <w:spacing w:after="120" w:line="480" w:lineRule="auto"/>
    </w:pPr>
  </w:style>
  <w:style w:type="paragraph" w:customStyle="1" w:styleId="af0">
    <w:name w:val="Знак Знак Знак Знак Знак Знак"/>
    <w:basedOn w:val="a"/>
    <w:rsid w:val="0052475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1">
    <w:name w:val="Normal (Web)"/>
    <w:basedOn w:val="a"/>
    <w:uiPriority w:val="99"/>
    <w:rsid w:val="00D63865"/>
    <w:pPr>
      <w:widowControl/>
      <w:spacing w:before="100" w:beforeAutospacing="1" w:after="100" w:afterAutospacing="1"/>
      <w:ind w:left="454"/>
    </w:pPr>
    <w:rPr>
      <w:sz w:val="24"/>
      <w:szCs w:val="24"/>
    </w:rPr>
  </w:style>
  <w:style w:type="character" w:styleId="af2">
    <w:name w:val="Emphasis"/>
    <w:qFormat/>
    <w:locked/>
    <w:rsid w:val="00D63865"/>
    <w:rPr>
      <w:i/>
      <w:iCs/>
    </w:rPr>
  </w:style>
  <w:style w:type="paragraph" w:customStyle="1" w:styleId="af3">
    <w:name w:val="Заголовок"/>
    <w:basedOn w:val="a"/>
    <w:qFormat/>
    <w:locked/>
    <w:rsid w:val="00D63865"/>
    <w:pPr>
      <w:widowControl/>
      <w:ind w:left="454"/>
      <w:jc w:val="center"/>
    </w:pPr>
    <w:rPr>
      <w:sz w:val="28"/>
      <w:szCs w:val="28"/>
    </w:rPr>
  </w:style>
  <w:style w:type="paragraph" w:customStyle="1" w:styleId="12">
    <w:name w:val="Знак Знак1 Знак"/>
    <w:basedOn w:val="a"/>
    <w:rsid w:val="00387F36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22">
    <w:name w:val="Body Text Indent 2"/>
    <w:basedOn w:val="a"/>
    <w:link w:val="23"/>
    <w:uiPriority w:val="99"/>
    <w:rsid w:val="00387F3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87F36"/>
  </w:style>
  <w:style w:type="paragraph" w:customStyle="1" w:styleId="af4">
    <w:name w:val="Знак Знак Знак Знак Знак Знак Знак Знак Знак Знак"/>
    <w:basedOn w:val="a"/>
    <w:rsid w:val="00871AF6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13">
    <w:name w:val="Знак1 Знак Знак Знак Знак Знак Знак Знак Знак Знак"/>
    <w:basedOn w:val="a"/>
    <w:rsid w:val="00491CF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5">
    <w:name w:val="Document Map"/>
    <w:basedOn w:val="a"/>
    <w:link w:val="af6"/>
    <w:rsid w:val="008A0205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8A0205"/>
    <w:rPr>
      <w:rFonts w:ascii="Tahoma" w:hAnsi="Tahoma" w:cs="Tahoma"/>
      <w:sz w:val="16"/>
      <w:szCs w:val="16"/>
    </w:rPr>
  </w:style>
  <w:style w:type="character" w:styleId="af7">
    <w:name w:val="Strong"/>
    <w:qFormat/>
    <w:locked/>
    <w:rsid w:val="00077D2B"/>
    <w:rPr>
      <w:b/>
      <w:bCs/>
    </w:rPr>
  </w:style>
  <w:style w:type="paragraph" w:customStyle="1" w:styleId="210">
    <w:name w:val="Знак2 Знак Знак Знак Знак Знак1 Знак Знак Знак Знак Знак Знак Знак Знак Знак Знак Знак Знак Знак"/>
    <w:basedOn w:val="a"/>
    <w:next w:val="a"/>
    <w:semiHidden/>
    <w:rsid w:val="00641F2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1"/>
    <w:basedOn w:val="a"/>
    <w:rsid w:val="00B30710"/>
    <w:pPr>
      <w:widowControl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9D58-C39B-4F27-8011-1E7F1A2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User</cp:lastModifiedBy>
  <cp:revision>11</cp:revision>
  <cp:lastPrinted>2022-12-14T07:06:00Z</cp:lastPrinted>
  <dcterms:created xsi:type="dcterms:W3CDTF">2022-12-14T06:47:00Z</dcterms:created>
  <dcterms:modified xsi:type="dcterms:W3CDTF">2023-01-25T10:02:00Z</dcterms:modified>
</cp:coreProperties>
</file>